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2F" w:rsidRDefault="00E9352F" w:rsidP="00CD3925">
      <w:pPr>
        <w:tabs>
          <w:tab w:val="left" w:pos="142"/>
        </w:tabs>
        <w:jc w:val="center"/>
        <w:rPr>
          <w:b/>
          <w:szCs w:val="26"/>
        </w:rPr>
      </w:pPr>
    </w:p>
    <w:p w:rsidR="00E9352F" w:rsidRDefault="00E9352F">
      <w:pPr>
        <w:spacing w:after="160" w:line="259" w:lineRule="auto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6670</wp:posOffset>
            </wp:positionV>
            <wp:extent cx="6602730" cy="8648700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6"/>
        </w:rPr>
        <w:br w:type="page"/>
      </w:r>
    </w:p>
    <w:p w:rsidR="00E9352F" w:rsidRDefault="00E9352F" w:rsidP="00CD3925">
      <w:pPr>
        <w:tabs>
          <w:tab w:val="left" w:pos="142"/>
        </w:tabs>
        <w:jc w:val="center"/>
        <w:rPr>
          <w:b/>
          <w:szCs w:val="26"/>
        </w:rPr>
      </w:pPr>
    </w:p>
    <w:p w:rsidR="00CD3925" w:rsidRPr="00DC38E2" w:rsidRDefault="00CD3925" w:rsidP="00CD3925">
      <w:pPr>
        <w:tabs>
          <w:tab w:val="left" w:pos="142"/>
        </w:tabs>
        <w:jc w:val="center"/>
        <w:rPr>
          <w:b/>
          <w:szCs w:val="26"/>
        </w:rPr>
      </w:pPr>
      <w:r w:rsidRPr="00DC38E2">
        <w:rPr>
          <w:b/>
          <w:szCs w:val="26"/>
        </w:rPr>
        <w:t>Министерство образования и науки Республики</w:t>
      </w:r>
    </w:p>
    <w:p w:rsidR="00CD3925" w:rsidRPr="00DC38E2" w:rsidRDefault="00CD3925" w:rsidP="00CD3925">
      <w:pPr>
        <w:jc w:val="center"/>
        <w:rPr>
          <w:b/>
          <w:szCs w:val="26"/>
        </w:rPr>
      </w:pPr>
      <w:r w:rsidRPr="00DC38E2">
        <w:rPr>
          <w:b/>
          <w:szCs w:val="26"/>
        </w:rPr>
        <w:t>Северная Осетия – Алания</w:t>
      </w:r>
    </w:p>
    <w:p w:rsidR="00CD3925" w:rsidRPr="00DC38E2" w:rsidRDefault="00CD3925" w:rsidP="00CD3925">
      <w:pPr>
        <w:jc w:val="center"/>
        <w:rPr>
          <w:b/>
          <w:sz w:val="4"/>
          <w:szCs w:val="26"/>
        </w:rPr>
      </w:pPr>
    </w:p>
    <w:p w:rsidR="00CD3925" w:rsidRPr="00DC38E2" w:rsidRDefault="00CD3925" w:rsidP="00CD3925">
      <w:pPr>
        <w:jc w:val="center"/>
        <w:rPr>
          <w:b/>
          <w:szCs w:val="26"/>
        </w:rPr>
      </w:pPr>
      <w:r w:rsidRPr="00DC38E2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CD3925" w:rsidRDefault="00CD3925" w:rsidP="00CD3925">
      <w:pPr>
        <w:jc w:val="center"/>
        <w:rPr>
          <w:color w:val="000000"/>
        </w:rPr>
      </w:pPr>
      <w:r w:rsidRPr="00DC38E2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CD3925" w:rsidRPr="001665B2" w:rsidRDefault="00CD3925" w:rsidP="00CD3925">
      <w:pPr>
        <w:tabs>
          <w:tab w:val="left" w:pos="6852"/>
        </w:tabs>
        <w:spacing w:line="276" w:lineRule="auto"/>
        <w:rPr>
          <w:rFonts w:ascii="Arial" w:hAnsi="Arial" w:cs="Arial"/>
          <w:szCs w:val="28"/>
        </w:rPr>
      </w:pPr>
      <w:r w:rsidRPr="001665B2">
        <w:rPr>
          <w:rFonts w:ascii="Arial" w:hAnsi="Arial" w:cs="Arial"/>
          <w:szCs w:val="28"/>
        </w:rPr>
        <w:tab/>
      </w:r>
    </w:p>
    <w:p w:rsidR="00CD3925" w:rsidRPr="001665B2" w:rsidRDefault="00CD3925" w:rsidP="00CD3925">
      <w:pPr>
        <w:spacing w:line="360" w:lineRule="auto"/>
        <w:ind w:left="5400"/>
      </w:pPr>
    </w:p>
    <w:tbl>
      <w:tblPr>
        <w:tblW w:w="1052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176"/>
      </w:tblGrid>
      <w:tr w:rsidR="00CD3925" w:rsidRPr="00F66A79" w:rsidTr="00CD39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D3925" w:rsidRPr="00F66A79" w:rsidRDefault="00CD3925" w:rsidP="00CD3925">
            <w:pPr>
              <w:ind w:right="-284"/>
              <w:rPr>
                <w:b/>
              </w:rPr>
            </w:pPr>
            <w:r w:rsidRPr="00F66A79">
              <w:rPr>
                <w:b/>
                <w:sz w:val="22"/>
              </w:rPr>
              <w:t>Принята на заседании методкомиссии</w:t>
            </w:r>
          </w:p>
          <w:p w:rsidR="00CD3925" w:rsidRPr="00F66A79" w:rsidRDefault="00CD3925" w:rsidP="00CD3925">
            <w:pPr>
              <w:ind w:right="-284"/>
              <w:rPr>
                <w:b/>
                <w:sz w:val="18"/>
              </w:rPr>
            </w:pPr>
          </w:p>
          <w:p w:rsidR="00CD3925" w:rsidRPr="00F66A79" w:rsidRDefault="00CD3925" w:rsidP="00CD3925">
            <w:pPr>
              <w:ind w:right="-284"/>
              <w:rPr>
                <w:b/>
              </w:rPr>
            </w:pPr>
            <w:r w:rsidRPr="00F66A79">
              <w:rPr>
                <w:b/>
                <w:sz w:val="22"/>
              </w:rPr>
              <w:t>Прото</w:t>
            </w:r>
            <w:r w:rsidR="00D568C2">
              <w:rPr>
                <w:b/>
                <w:sz w:val="22"/>
              </w:rPr>
              <w:t>кол №___ от «___» _________ 2021</w:t>
            </w:r>
            <w:r w:rsidRPr="00F66A79">
              <w:rPr>
                <w:b/>
                <w:sz w:val="22"/>
              </w:rPr>
              <w:t xml:space="preserve"> г.</w:t>
            </w:r>
          </w:p>
          <w:p w:rsidR="00CD3925" w:rsidRPr="00F66A79" w:rsidRDefault="00CD3925" w:rsidP="00CD3925">
            <w:pPr>
              <w:ind w:left="-284" w:right="-284" w:firstLine="142"/>
              <w:rPr>
                <w:b/>
              </w:rPr>
            </w:pPr>
          </w:p>
          <w:p w:rsidR="00CD3925" w:rsidRPr="00F66A79" w:rsidRDefault="00CD3925" w:rsidP="00CD3925">
            <w:pPr>
              <w:ind w:right="-284"/>
              <w:rPr>
                <w:b/>
              </w:rPr>
            </w:pPr>
            <w:r w:rsidRPr="00F66A79">
              <w:rPr>
                <w:b/>
                <w:sz w:val="22"/>
              </w:rPr>
              <w:t>Председатель комиссии ____________</w:t>
            </w:r>
          </w:p>
          <w:p w:rsidR="00CD3925" w:rsidRPr="00F66A79" w:rsidRDefault="00CD3925" w:rsidP="00CD3925">
            <w:pPr>
              <w:ind w:right="-284"/>
              <w:rPr>
                <w:b/>
              </w:rPr>
            </w:pPr>
          </w:p>
          <w:p w:rsidR="00CD3925" w:rsidRPr="00F66A79" w:rsidRDefault="00CD3925" w:rsidP="00CD3925">
            <w:pPr>
              <w:ind w:right="-284"/>
              <w:rPr>
                <w:b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CD3925" w:rsidRPr="00F66A79" w:rsidRDefault="00CD3925" w:rsidP="00CD3925">
            <w:pPr>
              <w:jc w:val="center"/>
              <w:rPr>
                <w:b/>
              </w:rPr>
            </w:pPr>
            <w:r w:rsidRPr="00F66A79">
              <w:rPr>
                <w:b/>
                <w:sz w:val="22"/>
              </w:rPr>
              <w:t>УТВЕРЖДАЮ</w:t>
            </w:r>
          </w:p>
          <w:p w:rsidR="00CD3925" w:rsidRPr="00F66A79" w:rsidRDefault="00CD3925" w:rsidP="00CD3925">
            <w:pPr>
              <w:jc w:val="center"/>
              <w:rPr>
                <w:b/>
              </w:rPr>
            </w:pPr>
          </w:p>
          <w:p w:rsidR="00CD3925" w:rsidRPr="00F66A79" w:rsidRDefault="00CD3925" w:rsidP="00CD3925">
            <w:pPr>
              <w:ind w:right="-284"/>
              <w:jc w:val="center"/>
              <w:rPr>
                <w:b/>
              </w:rPr>
            </w:pPr>
            <w:r w:rsidRPr="00F66A79">
              <w:rPr>
                <w:b/>
                <w:sz w:val="22"/>
              </w:rPr>
              <w:t>Директор ____________Т.С.Цаголов</w:t>
            </w:r>
          </w:p>
          <w:p w:rsidR="00CD3925" w:rsidRPr="00F66A79" w:rsidRDefault="00CD3925" w:rsidP="00CD3925">
            <w:pPr>
              <w:ind w:right="-284"/>
              <w:jc w:val="center"/>
              <w:rPr>
                <w:b/>
                <w:sz w:val="16"/>
              </w:rPr>
            </w:pPr>
          </w:p>
          <w:p w:rsidR="00CD3925" w:rsidRPr="00F66A79" w:rsidRDefault="00D568C2" w:rsidP="00CD3925">
            <w:pPr>
              <w:ind w:right="-284"/>
              <w:jc w:val="center"/>
              <w:rPr>
                <w:b/>
              </w:rPr>
            </w:pPr>
            <w:r>
              <w:rPr>
                <w:b/>
                <w:sz w:val="22"/>
              </w:rPr>
              <w:t>«____» _____________ 2021</w:t>
            </w:r>
            <w:r w:rsidR="00CD3925" w:rsidRPr="00F66A79">
              <w:rPr>
                <w:b/>
                <w:sz w:val="22"/>
              </w:rPr>
              <w:t xml:space="preserve"> г.</w:t>
            </w:r>
          </w:p>
        </w:tc>
      </w:tr>
      <w:tr w:rsidR="00CD3925" w:rsidRPr="00F66A79" w:rsidTr="00CD39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D3925" w:rsidRDefault="00CD3925" w:rsidP="00CD3925">
            <w:pPr>
              <w:spacing w:line="276" w:lineRule="auto"/>
              <w:rPr>
                <w:b/>
              </w:rPr>
            </w:pPr>
            <w:r w:rsidRPr="00F66A79">
              <w:rPr>
                <w:b/>
                <w:sz w:val="22"/>
              </w:rPr>
              <w:t>Согласовано с работодателем</w:t>
            </w:r>
          </w:p>
          <w:p w:rsidR="00CD3925" w:rsidRPr="00F66A79" w:rsidRDefault="00CD3925" w:rsidP="00CD3925">
            <w:pPr>
              <w:spacing w:line="276" w:lineRule="auto"/>
              <w:rPr>
                <w:b/>
                <w:sz w:val="16"/>
              </w:rPr>
            </w:pPr>
          </w:p>
          <w:p w:rsidR="00CD3925" w:rsidRDefault="00CD3925" w:rsidP="00CD3925">
            <w:pPr>
              <w:spacing w:line="276" w:lineRule="auto"/>
              <w:rPr>
                <w:b/>
              </w:rPr>
            </w:pPr>
            <w:r w:rsidRPr="00F66A79">
              <w:rPr>
                <w:b/>
                <w:sz w:val="22"/>
              </w:rPr>
              <w:t>Директор ООО «Вира» _______________</w:t>
            </w:r>
          </w:p>
          <w:p w:rsidR="00CD3925" w:rsidRPr="00F66A79" w:rsidRDefault="00CD3925" w:rsidP="00CD3925">
            <w:pPr>
              <w:spacing w:line="276" w:lineRule="auto"/>
              <w:rPr>
                <w:b/>
                <w:sz w:val="8"/>
              </w:rPr>
            </w:pPr>
          </w:p>
          <w:p w:rsidR="00CD3925" w:rsidRPr="00F66A79" w:rsidRDefault="00D568C2" w:rsidP="00CD3925">
            <w:pPr>
              <w:spacing w:line="276" w:lineRule="auto"/>
              <w:ind w:right="-284"/>
              <w:rPr>
                <w:b/>
              </w:rPr>
            </w:pPr>
            <w:r>
              <w:rPr>
                <w:b/>
                <w:sz w:val="22"/>
              </w:rPr>
              <w:t>«___»______________  2021</w:t>
            </w:r>
            <w:r w:rsidR="00CD3925" w:rsidRPr="00F66A79">
              <w:rPr>
                <w:b/>
                <w:sz w:val="22"/>
              </w:rPr>
              <w:t xml:space="preserve"> г.</w:t>
            </w:r>
          </w:p>
          <w:p w:rsidR="00CD3925" w:rsidRPr="00F66A79" w:rsidRDefault="00CD3925" w:rsidP="00CD3925">
            <w:pPr>
              <w:spacing w:line="276" w:lineRule="auto"/>
              <w:ind w:right="-284"/>
              <w:jc w:val="center"/>
              <w:rPr>
                <w:b/>
              </w:rPr>
            </w:pPr>
          </w:p>
          <w:p w:rsidR="00CD3925" w:rsidRPr="00F66A79" w:rsidRDefault="00CD3925" w:rsidP="00CD3925">
            <w:pPr>
              <w:spacing w:line="276" w:lineRule="auto"/>
              <w:ind w:right="-284"/>
              <w:rPr>
                <w:b/>
              </w:rPr>
            </w:pPr>
          </w:p>
          <w:p w:rsidR="00CD3925" w:rsidRPr="00F66A79" w:rsidRDefault="00CD3925" w:rsidP="00CD3925">
            <w:pPr>
              <w:spacing w:line="276" w:lineRule="auto"/>
              <w:ind w:right="-284"/>
              <w:jc w:val="center"/>
              <w:rPr>
                <w:b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CD3925" w:rsidRPr="00F66A79" w:rsidRDefault="00CD3925" w:rsidP="00CD3925">
            <w:pPr>
              <w:spacing w:line="276" w:lineRule="auto"/>
              <w:jc w:val="center"/>
            </w:pPr>
          </w:p>
          <w:p w:rsidR="00CD3925" w:rsidRPr="00F66A79" w:rsidRDefault="00CD3925" w:rsidP="00CD3925">
            <w:pPr>
              <w:spacing w:line="276" w:lineRule="auto"/>
              <w:jc w:val="center"/>
            </w:pPr>
          </w:p>
          <w:p w:rsidR="00CD3925" w:rsidRPr="00F66A79" w:rsidRDefault="00CD3925" w:rsidP="00CD392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02A0B" w:rsidRDefault="00902A0B" w:rsidP="00902A0B">
      <w:pPr>
        <w:spacing w:line="276" w:lineRule="auto"/>
        <w:ind w:left="5400"/>
      </w:pPr>
    </w:p>
    <w:p w:rsidR="00CD3925" w:rsidRDefault="00CD3925" w:rsidP="00902A0B">
      <w:pPr>
        <w:spacing w:line="276" w:lineRule="auto"/>
        <w:ind w:left="5400"/>
      </w:pPr>
    </w:p>
    <w:p w:rsidR="00902A0B" w:rsidRPr="001665B2" w:rsidRDefault="00902A0B" w:rsidP="004B2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567"/>
        <w:jc w:val="center"/>
        <w:rPr>
          <w:b/>
          <w:bCs/>
          <w:caps/>
          <w:sz w:val="32"/>
          <w:szCs w:val="32"/>
        </w:rPr>
      </w:pPr>
      <w:r w:rsidRPr="001665B2">
        <w:rPr>
          <w:b/>
          <w:bCs/>
          <w:caps/>
          <w:sz w:val="32"/>
          <w:szCs w:val="32"/>
        </w:rPr>
        <w:t xml:space="preserve">рабочая пРОГРАММа </w:t>
      </w:r>
      <w:r>
        <w:rPr>
          <w:b/>
          <w:bCs/>
          <w:caps/>
          <w:sz w:val="32"/>
          <w:szCs w:val="32"/>
        </w:rPr>
        <w:t xml:space="preserve">профессионального модуля </w:t>
      </w:r>
    </w:p>
    <w:p w:rsidR="00902A0B" w:rsidRPr="004B2AFD" w:rsidRDefault="00902A0B" w:rsidP="0090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</w:rPr>
      </w:pPr>
      <w:r w:rsidRPr="004B2AFD">
        <w:rPr>
          <w:b/>
          <w:sz w:val="32"/>
          <w:szCs w:val="32"/>
        </w:rPr>
        <w:t>ПМ</w:t>
      </w:r>
      <w:r w:rsidR="00990CE9">
        <w:rPr>
          <w:b/>
          <w:sz w:val="32"/>
          <w:szCs w:val="32"/>
        </w:rPr>
        <w:t>.</w:t>
      </w:r>
      <w:r w:rsidRPr="004B2AFD">
        <w:rPr>
          <w:b/>
          <w:sz w:val="32"/>
          <w:szCs w:val="32"/>
        </w:rPr>
        <w:t xml:space="preserve">04 </w:t>
      </w:r>
      <w:r w:rsidRPr="004B2AFD">
        <w:rPr>
          <w:b/>
          <w:sz w:val="32"/>
        </w:rPr>
        <w:t>Частично механизированная сварка (наплавка) плавлением</w:t>
      </w:r>
    </w:p>
    <w:p w:rsidR="00902A0B" w:rsidRDefault="00902A0B" w:rsidP="00902A0B">
      <w:pPr>
        <w:spacing w:line="276" w:lineRule="auto"/>
        <w:ind w:left="709"/>
        <w:jc w:val="center"/>
        <w:rPr>
          <w:b/>
          <w:sz w:val="32"/>
          <w:szCs w:val="32"/>
        </w:rPr>
      </w:pPr>
    </w:p>
    <w:p w:rsidR="00902A0B" w:rsidRDefault="00902A0B" w:rsidP="00902A0B">
      <w:pPr>
        <w:spacing w:line="276" w:lineRule="auto"/>
        <w:ind w:left="709"/>
        <w:jc w:val="center"/>
        <w:rPr>
          <w:b/>
          <w:sz w:val="32"/>
          <w:szCs w:val="32"/>
        </w:rPr>
      </w:pPr>
    </w:p>
    <w:p w:rsidR="00902A0B" w:rsidRPr="001665B2" w:rsidRDefault="00902A0B" w:rsidP="00902A0B">
      <w:pPr>
        <w:spacing w:line="276" w:lineRule="auto"/>
        <w:ind w:left="709"/>
        <w:jc w:val="center"/>
        <w:rPr>
          <w:b/>
          <w:sz w:val="32"/>
          <w:szCs w:val="32"/>
        </w:rPr>
      </w:pPr>
      <w:r w:rsidRPr="001665B2">
        <w:rPr>
          <w:b/>
          <w:sz w:val="32"/>
          <w:szCs w:val="32"/>
        </w:rPr>
        <w:t xml:space="preserve">Профессия: </w:t>
      </w:r>
    </w:p>
    <w:p w:rsidR="00902A0B" w:rsidRPr="001665B2" w:rsidRDefault="00902A0B" w:rsidP="00902A0B">
      <w:pPr>
        <w:spacing w:line="276" w:lineRule="auto"/>
        <w:ind w:left="709"/>
        <w:jc w:val="center"/>
        <w:rPr>
          <w:b/>
          <w:sz w:val="28"/>
          <w:szCs w:val="28"/>
        </w:rPr>
      </w:pPr>
      <w:r w:rsidRPr="001665B2">
        <w:rPr>
          <w:b/>
          <w:sz w:val="28"/>
          <w:szCs w:val="28"/>
        </w:rPr>
        <w:t xml:space="preserve">15.01.05 Сварщик </w:t>
      </w:r>
      <w:r w:rsidRPr="001665B2">
        <w:rPr>
          <w:b/>
          <w:bCs/>
          <w:sz w:val="28"/>
          <w:szCs w:val="28"/>
        </w:rPr>
        <w:t>(</w:t>
      </w:r>
      <w:r w:rsidRPr="006E0D9A">
        <w:rPr>
          <w:b/>
          <w:bCs/>
          <w:sz w:val="28"/>
        </w:rPr>
        <w:t>ручной и частично механизированной сварки (наплавки</w:t>
      </w:r>
      <w:r w:rsidRPr="001665B2">
        <w:rPr>
          <w:b/>
          <w:bCs/>
          <w:sz w:val="28"/>
          <w:szCs w:val="28"/>
        </w:rPr>
        <w:t xml:space="preserve">) </w:t>
      </w:r>
    </w:p>
    <w:p w:rsidR="004B2AFD" w:rsidRDefault="00902A0B" w:rsidP="00902A0B">
      <w:pPr>
        <w:spacing w:line="276" w:lineRule="auto"/>
        <w:ind w:left="709"/>
        <w:jc w:val="center"/>
        <w:rPr>
          <w:spacing w:val="-2"/>
        </w:rPr>
      </w:pPr>
      <w:r>
        <w:rPr>
          <w:sz w:val="28"/>
        </w:rPr>
        <w:t>(срок обучения 2 ода 10</w:t>
      </w:r>
      <w:r w:rsidRPr="001665B2">
        <w:rPr>
          <w:sz w:val="28"/>
        </w:rPr>
        <w:t xml:space="preserve"> месяцев)</w:t>
      </w:r>
    </w:p>
    <w:p w:rsidR="004B2AFD" w:rsidRPr="004B2AFD" w:rsidRDefault="004B2AFD" w:rsidP="004B2AFD"/>
    <w:p w:rsidR="004B2AFD" w:rsidRPr="004B2AFD" w:rsidRDefault="004B2AFD" w:rsidP="004B2AFD"/>
    <w:p w:rsidR="004B2AFD" w:rsidRPr="004B2AFD" w:rsidRDefault="004B2AFD" w:rsidP="004B2AFD"/>
    <w:p w:rsidR="004B2AFD" w:rsidRPr="004B2AFD" w:rsidRDefault="004B2AFD" w:rsidP="004B2AFD"/>
    <w:p w:rsidR="004B2AFD" w:rsidRPr="004B2AFD" w:rsidRDefault="004B2AFD" w:rsidP="004B2AFD"/>
    <w:p w:rsidR="004B2AFD" w:rsidRPr="004B2AFD" w:rsidRDefault="004B2AFD" w:rsidP="004B2AFD"/>
    <w:p w:rsidR="004B2AFD" w:rsidRDefault="004B2AFD" w:rsidP="004B2AFD"/>
    <w:p w:rsidR="00CD0396" w:rsidRPr="004B2AFD" w:rsidRDefault="00CD0396" w:rsidP="004B2AFD"/>
    <w:p w:rsidR="004B2AFD" w:rsidRPr="004B2AFD" w:rsidRDefault="004B2AFD" w:rsidP="004B2AFD"/>
    <w:p w:rsidR="004B2AFD" w:rsidRPr="004B2AFD" w:rsidRDefault="004B2AFD" w:rsidP="004B2AFD"/>
    <w:p w:rsidR="004B2AFD" w:rsidRDefault="004B2AFD" w:rsidP="004B2AFD"/>
    <w:p w:rsidR="00902A0B" w:rsidRDefault="00CD0396" w:rsidP="004B2AFD">
      <w:pPr>
        <w:tabs>
          <w:tab w:val="left" w:pos="5787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. </w:t>
      </w:r>
      <w:r w:rsidR="00D568C2">
        <w:rPr>
          <w:b/>
          <w:color w:val="000000"/>
          <w:sz w:val="28"/>
          <w:szCs w:val="28"/>
        </w:rPr>
        <w:t>Владикавказ, 2021</w:t>
      </w:r>
      <w:r w:rsidR="00902A0B" w:rsidRPr="001665B2">
        <w:rPr>
          <w:b/>
          <w:color w:val="000000"/>
          <w:sz w:val="28"/>
          <w:szCs w:val="28"/>
        </w:rPr>
        <w:t xml:space="preserve"> г.</w:t>
      </w:r>
    </w:p>
    <w:p w:rsidR="00E536B3" w:rsidRDefault="00902A0B" w:rsidP="004B2AF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32B3A" w:rsidRDefault="00332B3A" w:rsidP="00332B3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</w:pPr>
      <w:r w:rsidRPr="009F3B63">
        <w:rPr>
          <w:color w:val="000000"/>
        </w:rPr>
        <w:lastRenderedPageBreak/>
        <w:t>Рабочая п</w:t>
      </w:r>
      <w:r w:rsidRPr="009F3B63">
        <w:t xml:space="preserve">рограмма </w:t>
      </w:r>
      <w:r w:rsidR="00C8292C">
        <w:t>профессионального модуля</w:t>
      </w:r>
      <w:r w:rsidRPr="009F3B63"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15.01.05 Сварщик </w:t>
      </w:r>
      <w:r w:rsidRPr="009F3B63">
        <w:rPr>
          <w:bCs/>
        </w:rPr>
        <w:t>(ручной и частично механизированной сварки (наплавки)</w:t>
      </w:r>
      <w:r>
        <w:rPr>
          <w:bCs/>
        </w:rPr>
        <w:t xml:space="preserve">, </w:t>
      </w:r>
      <w:r w:rsidRPr="009F3B63">
        <w:t>входящей в состав укрупненной группы профессий 15.00.00 Машиностроение</w:t>
      </w:r>
      <w:r>
        <w:t xml:space="preserve"> и </w:t>
      </w:r>
      <w:r w:rsidRPr="009F3B63">
        <w:t>примерной программы разработанной ГАПОУ МО «МЦК-Техникум имени С.П. Королева», зарегистрирован</w:t>
      </w:r>
      <w:r w:rsidR="004B2AFD">
        <w:t>н</w:t>
      </w:r>
      <w:r w:rsidRPr="009F3B63">
        <w:t>ой в государственном реестре примерных основных образовательных программ</w:t>
      </w:r>
      <w:r>
        <w:t>.</w:t>
      </w:r>
    </w:p>
    <w:p w:rsidR="004B2AFD" w:rsidRDefault="004B2AFD" w:rsidP="00332B3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</w:pPr>
    </w:p>
    <w:p w:rsidR="004B2AFD" w:rsidRDefault="004B2AFD" w:rsidP="00332B3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/>
          <w:bCs/>
        </w:rPr>
      </w:pPr>
    </w:p>
    <w:p w:rsidR="002117A8" w:rsidRPr="00332B3A" w:rsidRDefault="002117A8" w:rsidP="00332B3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/>
          <w:bCs/>
        </w:rPr>
      </w:pPr>
      <w:r w:rsidRPr="00DC38E2">
        <w:rPr>
          <w:b/>
        </w:rPr>
        <w:t>Организация-разработчик:</w:t>
      </w:r>
    </w:p>
    <w:p w:rsidR="002117A8" w:rsidRPr="00DC38E2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</w:pPr>
      <w:r w:rsidRPr="00DC38E2"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2117A8" w:rsidRPr="00624D85" w:rsidRDefault="002117A8" w:rsidP="002117A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2117A8" w:rsidRPr="00DB3E5A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bCs/>
        </w:rPr>
      </w:pPr>
      <w:r w:rsidRPr="00DB3E5A">
        <w:rPr>
          <w:b/>
        </w:rPr>
        <w:t>Разработчики:</w:t>
      </w:r>
    </w:p>
    <w:p w:rsidR="002117A8" w:rsidRPr="00624D85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bCs/>
        </w:rPr>
      </w:pPr>
    </w:p>
    <w:p w:rsidR="0068577B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624D85">
        <w:rPr>
          <w:b/>
          <w:bCs/>
        </w:rPr>
        <w:t>Хестанова Фатима Семеновна</w:t>
      </w:r>
      <w:r w:rsidRPr="00624D85">
        <w:t xml:space="preserve">, преподаватель </w:t>
      </w:r>
      <w:r w:rsidRPr="00DC38E2">
        <w:t>ГБПОУ  ВМТ им. Г. Калоева</w:t>
      </w:r>
    </w:p>
    <w:p w:rsidR="002117A8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624D85">
        <w:t xml:space="preserve"> г. Владикавказ,  РСО - Алания.</w:t>
      </w:r>
    </w:p>
    <w:p w:rsidR="002117A8" w:rsidRPr="00624D85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2117A8" w:rsidRDefault="002117A8" w:rsidP="002117A8">
      <w:pPr>
        <w:spacing w:line="276" w:lineRule="auto"/>
        <w:jc w:val="both"/>
      </w:pPr>
      <w:r w:rsidRPr="00624D85">
        <w:rPr>
          <w:b/>
        </w:rPr>
        <w:t xml:space="preserve">Хутинаева Елена Сергеевна, </w:t>
      </w:r>
      <w:r w:rsidRPr="00624D85">
        <w:t xml:space="preserve">старший мастер  </w:t>
      </w:r>
      <w:r w:rsidRPr="00DC38E2">
        <w:t>ГБПОУ  ВМТ им. Г. Калоева</w:t>
      </w:r>
    </w:p>
    <w:p w:rsidR="002117A8" w:rsidRPr="00624D85" w:rsidRDefault="002117A8" w:rsidP="002117A8">
      <w:pPr>
        <w:spacing w:line="276" w:lineRule="auto"/>
        <w:jc w:val="both"/>
      </w:pPr>
      <w:r w:rsidRPr="00624D85">
        <w:t xml:space="preserve"> г. Владикавказа, РСО - Алания.</w:t>
      </w:r>
    </w:p>
    <w:p w:rsidR="002117A8" w:rsidRPr="00624D85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vertAlign w:val="superscript"/>
        </w:rPr>
      </w:pPr>
    </w:p>
    <w:p w:rsidR="0068577B" w:rsidRDefault="002117A8" w:rsidP="002117A8">
      <w:pPr>
        <w:spacing w:line="276" w:lineRule="auto"/>
        <w:jc w:val="both"/>
      </w:pPr>
      <w:r w:rsidRPr="00624D85">
        <w:rPr>
          <w:b/>
        </w:rPr>
        <w:t>Етдзаева Светлана Тимофеевна,</w:t>
      </w:r>
      <w:r w:rsidRPr="00624D85">
        <w:t xml:space="preserve">зам.директора по учебной работе </w:t>
      </w:r>
      <w:r w:rsidRPr="00DC38E2">
        <w:t>ГБПОУ  ВМТ им.</w:t>
      </w:r>
    </w:p>
    <w:p w:rsidR="002117A8" w:rsidRDefault="002117A8" w:rsidP="002117A8">
      <w:pPr>
        <w:spacing w:line="276" w:lineRule="auto"/>
        <w:jc w:val="both"/>
      </w:pPr>
      <w:r w:rsidRPr="00DC38E2">
        <w:t xml:space="preserve"> Г. Калоева</w:t>
      </w:r>
      <w:r w:rsidRPr="00624D85">
        <w:t xml:space="preserve"> г. Владикавказа, РСО - Алания.</w:t>
      </w:r>
    </w:p>
    <w:p w:rsidR="002117A8" w:rsidRDefault="002117A8" w:rsidP="002117A8">
      <w:pPr>
        <w:spacing w:line="276" w:lineRule="auto"/>
        <w:jc w:val="both"/>
      </w:pPr>
    </w:p>
    <w:p w:rsidR="002117A8" w:rsidRPr="00624D85" w:rsidRDefault="002117A8" w:rsidP="00211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117A8" w:rsidRPr="00F66A79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D0D0D"/>
        </w:rPr>
      </w:pPr>
      <w:r w:rsidRPr="00F66A79">
        <w:rPr>
          <w:b/>
          <w:color w:val="0D0D0D"/>
        </w:rPr>
        <w:t>Разработчики от работодателей:</w:t>
      </w:r>
    </w:p>
    <w:p w:rsidR="002117A8" w:rsidRPr="00624D85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D0D0D"/>
        </w:rPr>
      </w:pPr>
    </w:p>
    <w:p w:rsidR="002117A8" w:rsidRPr="00624D85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D0D0D"/>
        </w:rPr>
      </w:pPr>
      <w:r w:rsidRPr="00624D85">
        <w:rPr>
          <w:b/>
          <w:color w:val="0D0D0D"/>
        </w:rPr>
        <w:t>Гутнов Валерий Маирбекович</w:t>
      </w:r>
      <w:r>
        <w:rPr>
          <w:color w:val="0D0D0D"/>
        </w:rPr>
        <w:t>, директор ООО «Вира</w:t>
      </w:r>
      <w:r w:rsidRPr="00624D85">
        <w:rPr>
          <w:color w:val="0D0D0D"/>
        </w:rPr>
        <w:t>».</w:t>
      </w:r>
    </w:p>
    <w:p w:rsidR="002117A8" w:rsidRPr="00624D85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D0D0D"/>
        </w:rPr>
      </w:pPr>
    </w:p>
    <w:p w:rsidR="002117A8" w:rsidRPr="00624D85" w:rsidRDefault="002117A8" w:rsidP="00211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caps/>
          <w:color w:val="0D0D0D"/>
        </w:rPr>
      </w:pPr>
    </w:p>
    <w:p w:rsidR="002117A8" w:rsidRPr="00624D85" w:rsidRDefault="002117A8" w:rsidP="0021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color w:val="0D0D0D"/>
        </w:rPr>
      </w:pPr>
    </w:p>
    <w:p w:rsidR="002117A8" w:rsidRDefault="002117A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536B3" w:rsidRDefault="00E536B3" w:rsidP="00902A0B">
      <w:pPr>
        <w:jc w:val="center"/>
        <w:rPr>
          <w:b/>
          <w:color w:val="000000"/>
          <w:sz w:val="28"/>
          <w:szCs w:val="28"/>
        </w:rPr>
      </w:pPr>
    </w:p>
    <w:p w:rsidR="00075263" w:rsidRPr="00970887" w:rsidRDefault="00075263" w:rsidP="00902A0B">
      <w:pPr>
        <w:jc w:val="center"/>
        <w:rPr>
          <w:b/>
          <w:sz w:val="28"/>
        </w:rPr>
      </w:pPr>
      <w:r w:rsidRPr="00970887">
        <w:rPr>
          <w:b/>
          <w:sz w:val="28"/>
        </w:rPr>
        <w:t>СОДЕРЖАНИЕ</w:t>
      </w:r>
    </w:p>
    <w:p w:rsidR="00075263" w:rsidRPr="00970887" w:rsidRDefault="00075263" w:rsidP="00075263"/>
    <w:tbl>
      <w:tblPr>
        <w:tblW w:w="9807" w:type="dxa"/>
        <w:tblLook w:val="01E0"/>
      </w:tblPr>
      <w:tblGrid>
        <w:gridCol w:w="9007"/>
        <w:gridCol w:w="800"/>
      </w:tblGrid>
      <w:tr w:rsidR="00075263" w:rsidRPr="00CD3925" w:rsidTr="00B4493A">
        <w:trPr>
          <w:trHeight w:val="394"/>
        </w:trPr>
        <w:tc>
          <w:tcPr>
            <w:tcW w:w="9007" w:type="dxa"/>
          </w:tcPr>
          <w:p w:rsidR="00075263" w:rsidRPr="00CD3925" w:rsidRDefault="00075263" w:rsidP="00CD3925">
            <w:pPr>
              <w:spacing w:line="360" w:lineRule="auto"/>
              <w:rPr>
                <w:b/>
                <w:caps/>
              </w:rPr>
            </w:pPr>
            <w:r w:rsidRPr="00CD3925">
              <w:rPr>
                <w:b/>
                <w:caps/>
              </w:rPr>
              <w:t>1. ОБЩАЯ ХАРАКТЕРИСТИКА рабочей ПРОГРАММЫ ПРОФЕССИОНАЛЬНОГО МОДУЛЯ</w:t>
            </w:r>
          </w:p>
          <w:p w:rsidR="00075263" w:rsidRPr="00CD3925" w:rsidRDefault="00075263" w:rsidP="00CD392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075263" w:rsidRPr="00CD3925" w:rsidRDefault="00CD0396" w:rsidP="00CD3925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75263" w:rsidRPr="00CD3925" w:rsidTr="00B4493A">
        <w:trPr>
          <w:trHeight w:val="720"/>
        </w:trPr>
        <w:tc>
          <w:tcPr>
            <w:tcW w:w="9007" w:type="dxa"/>
          </w:tcPr>
          <w:p w:rsidR="00075263" w:rsidRPr="00CD3925" w:rsidRDefault="00075263" w:rsidP="00CD3925">
            <w:pPr>
              <w:spacing w:line="360" w:lineRule="auto"/>
              <w:rPr>
                <w:b/>
                <w:caps/>
              </w:rPr>
            </w:pPr>
            <w:r w:rsidRPr="00CD3925">
              <w:rPr>
                <w:b/>
                <w:caps/>
              </w:rPr>
              <w:t>2.СТРУКТУРА И СОДЕРЖАНИЕ ПРОФЕССИОНАЛЬНОГО МОДУЛЯ</w:t>
            </w:r>
          </w:p>
          <w:p w:rsidR="00075263" w:rsidRPr="00CD3925" w:rsidRDefault="00075263" w:rsidP="00CD392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075263" w:rsidRPr="00CD3925" w:rsidRDefault="00CD0396" w:rsidP="00CD3925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75263" w:rsidRPr="00CD3925" w:rsidTr="00B4493A">
        <w:trPr>
          <w:trHeight w:val="594"/>
        </w:trPr>
        <w:tc>
          <w:tcPr>
            <w:tcW w:w="9007" w:type="dxa"/>
          </w:tcPr>
          <w:p w:rsidR="00075263" w:rsidRPr="00CD3925" w:rsidRDefault="00CD0396" w:rsidP="00CD3925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3. </w:t>
            </w:r>
            <w:r w:rsidR="00075263" w:rsidRPr="00CD3925">
              <w:rPr>
                <w:b/>
                <w:caps/>
              </w:rPr>
              <w:t xml:space="preserve"> УСЛОВИЯ РЕАЛИЗАЦИИ ПРОГРАММЫ</w:t>
            </w:r>
          </w:p>
          <w:p w:rsidR="00075263" w:rsidRPr="00CD3925" w:rsidRDefault="00075263" w:rsidP="00CD392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075263" w:rsidRPr="00CD3925" w:rsidRDefault="00CD0396" w:rsidP="00CD3925">
            <w:pPr>
              <w:spacing w:line="36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75263" w:rsidRPr="00CD3925" w:rsidTr="00B4493A">
        <w:trPr>
          <w:trHeight w:val="692"/>
        </w:trPr>
        <w:tc>
          <w:tcPr>
            <w:tcW w:w="9007" w:type="dxa"/>
          </w:tcPr>
          <w:p w:rsidR="00075263" w:rsidRPr="00CD3925" w:rsidRDefault="00075263" w:rsidP="00CD3925">
            <w:pPr>
              <w:spacing w:line="360" w:lineRule="auto"/>
              <w:rPr>
                <w:b/>
                <w:bCs/>
                <w:i/>
              </w:rPr>
            </w:pPr>
            <w:r w:rsidRPr="00CD3925">
              <w:rPr>
                <w:b/>
                <w:caps/>
              </w:rPr>
              <w:t>4. Контроль и оценка результатов освоения профессионального модуля (вида деятельности</w:t>
            </w:r>
            <w:r w:rsidRPr="00CD3925">
              <w:rPr>
                <w:b/>
                <w:bCs/>
              </w:rPr>
              <w:t>)</w:t>
            </w:r>
          </w:p>
        </w:tc>
        <w:tc>
          <w:tcPr>
            <w:tcW w:w="800" w:type="dxa"/>
          </w:tcPr>
          <w:p w:rsidR="00075263" w:rsidRDefault="00075263" w:rsidP="00CD3925">
            <w:pPr>
              <w:spacing w:line="360" w:lineRule="auto"/>
              <w:rPr>
                <w:b/>
              </w:rPr>
            </w:pPr>
          </w:p>
          <w:p w:rsidR="00CD0396" w:rsidRPr="00CD3925" w:rsidRDefault="00CD0396" w:rsidP="00CD3925">
            <w:pPr>
              <w:spacing w:line="36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075263" w:rsidRPr="00970887" w:rsidRDefault="00075263" w:rsidP="00075263">
      <w:pPr>
        <w:rPr>
          <w:b/>
        </w:rPr>
      </w:pPr>
    </w:p>
    <w:p w:rsidR="00075263" w:rsidRPr="00970887" w:rsidRDefault="00075263" w:rsidP="00075263">
      <w:pPr>
        <w:sectPr w:rsidR="00075263" w:rsidRPr="00970887" w:rsidSect="00CD0396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D3925" w:rsidRDefault="00075263" w:rsidP="00CD3925">
      <w:pPr>
        <w:jc w:val="center"/>
        <w:rPr>
          <w:b/>
          <w:caps/>
        </w:rPr>
      </w:pPr>
      <w:r w:rsidRPr="00990CE9">
        <w:rPr>
          <w:b/>
          <w:caps/>
          <w:sz w:val="28"/>
        </w:rPr>
        <w:lastRenderedPageBreak/>
        <w:t>1.</w:t>
      </w:r>
      <w:r w:rsidR="00B4493A" w:rsidRPr="00990CE9">
        <w:rPr>
          <w:b/>
          <w:caps/>
          <w:sz w:val="28"/>
        </w:rPr>
        <w:t xml:space="preserve"> общая характеристика </w:t>
      </w:r>
      <w:r w:rsidRPr="00990CE9">
        <w:rPr>
          <w:b/>
          <w:caps/>
          <w:sz w:val="28"/>
        </w:rPr>
        <w:t xml:space="preserve">рабочей РОГРАММЫ </w:t>
      </w:r>
      <w:r w:rsidR="00CD3925" w:rsidRPr="00990CE9">
        <w:rPr>
          <w:b/>
          <w:caps/>
          <w:sz w:val="28"/>
        </w:rPr>
        <w:t xml:space="preserve">ПРОФЕССИОНАЛЬНОГО </w:t>
      </w:r>
      <w:r w:rsidR="00CD3925">
        <w:rPr>
          <w:b/>
          <w:caps/>
        </w:rPr>
        <w:t>МОДУЛЯ</w:t>
      </w:r>
    </w:p>
    <w:p w:rsidR="00075263" w:rsidRPr="00990CE9" w:rsidRDefault="00075263" w:rsidP="00CD3925">
      <w:pPr>
        <w:jc w:val="center"/>
        <w:rPr>
          <w:b/>
          <w:caps/>
          <w:sz w:val="28"/>
        </w:rPr>
      </w:pPr>
      <w:r w:rsidRPr="00051D99">
        <w:rPr>
          <w:b/>
          <w:caps/>
        </w:rPr>
        <w:t xml:space="preserve">ПМ.04 </w:t>
      </w:r>
      <w:r w:rsidR="00990CE9">
        <w:rPr>
          <w:b/>
          <w:sz w:val="28"/>
        </w:rPr>
        <w:t>Ч</w:t>
      </w:r>
      <w:r w:rsidR="00990CE9" w:rsidRPr="00990CE9">
        <w:rPr>
          <w:b/>
          <w:sz w:val="28"/>
        </w:rPr>
        <w:t xml:space="preserve">астично механизированная сварка (наплавка) плавлением </w:t>
      </w:r>
    </w:p>
    <w:p w:rsidR="00075263" w:rsidRPr="00990CE9" w:rsidRDefault="00075263" w:rsidP="00075263">
      <w:pPr>
        <w:rPr>
          <w:b/>
          <w:caps/>
          <w:sz w:val="28"/>
        </w:rPr>
      </w:pPr>
    </w:p>
    <w:p w:rsidR="00075263" w:rsidRPr="00970887" w:rsidRDefault="00075263" w:rsidP="00075263">
      <w:pPr>
        <w:rPr>
          <w:b/>
        </w:rPr>
      </w:pPr>
      <w:r w:rsidRPr="00970887">
        <w:rPr>
          <w:b/>
        </w:rPr>
        <w:t>1</w:t>
      </w:r>
      <w:r w:rsidR="00902A0B">
        <w:rPr>
          <w:b/>
        </w:rPr>
        <w:t xml:space="preserve">.1. Область применения </w:t>
      </w:r>
      <w:r w:rsidRPr="00970887">
        <w:rPr>
          <w:b/>
        </w:rPr>
        <w:t xml:space="preserve"> программы</w:t>
      </w:r>
    </w:p>
    <w:p w:rsidR="00075263" w:rsidRPr="00970887" w:rsidRDefault="00B4493A" w:rsidP="00075263">
      <w:pPr>
        <w:jc w:val="both"/>
      </w:pPr>
      <w:r>
        <w:t>Р</w:t>
      </w:r>
      <w:r w:rsidR="00075263" w:rsidRPr="00970887">
        <w:t xml:space="preserve">абочая программа профессионального модуля </w:t>
      </w:r>
      <w:r>
        <w:t xml:space="preserve">является частью </w:t>
      </w:r>
      <w:r w:rsidRPr="00970887">
        <w:t>основной</w:t>
      </w:r>
      <w:r w:rsidR="00075263" w:rsidRPr="00970887">
        <w:t xml:space="preserve"> образовательной программы в соответствии с ФГОС СПО 15.01.05 Сварщик (ручной и частично механизированной сварки (наплавки))</w:t>
      </w:r>
    </w:p>
    <w:p w:rsidR="00075263" w:rsidRPr="00970887" w:rsidRDefault="00075263" w:rsidP="00075263">
      <w:pPr>
        <w:rPr>
          <w:b/>
        </w:rPr>
      </w:pPr>
    </w:p>
    <w:p w:rsidR="00075263" w:rsidRPr="00970887" w:rsidRDefault="00075263" w:rsidP="00075263">
      <w:pPr>
        <w:rPr>
          <w:b/>
        </w:rPr>
      </w:pPr>
      <w:r w:rsidRPr="00970887">
        <w:rPr>
          <w:b/>
        </w:rPr>
        <w:t xml:space="preserve">1.2. Цель и планируемые результаты освоения профессионального модуля </w:t>
      </w:r>
    </w:p>
    <w:p w:rsidR="00075263" w:rsidRPr="00970887" w:rsidRDefault="00075263" w:rsidP="00075263">
      <w:pPr>
        <w:jc w:val="both"/>
      </w:pPr>
      <w:r w:rsidRPr="00970887">
        <w:t>В результате изучения программы профессионального модуля студент должен освоить вид деятельности частично механизированная сварка (наплавка) плавлением и соответствующие ему профессиональные компетенции:</w:t>
      </w:r>
    </w:p>
    <w:p w:rsidR="00075263" w:rsidRPr="00970887" w:rsidRDefault="00075263" w:rsidP="000752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075263" w:rsidRPr="00970887" w:rsidTr="00B4493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5263" w:rsidRPr="00970887" w:rsidRDefault="00075263" w:rsidP="00B4493A">
            <w:pPr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rPr>
                <w:b/>
              </w:rPr>
            </w:pPr>
            <w:r w:rsidRPr="00970887">
              <w:rPr>
                <w:b/>
              </w:rPr>
              <w:t>Профессиональные компетенции</w:t>
            </w:r>
          </w:p>
        </w:tc>
      </w:tr>
      <w:tr w:rsidR="00075263" w:rsidRPr="00970887" w:rsidTr="00B4493A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075263" w:rsidRPr="00970887" w:rsidRDefault="00075263" w:rsidP="00B4493A">
            <w:pPr>
              <w:widowControl w:val="0"/>
              <w:suppressAutoHyphens/>
              <w:jc w:val="center"/>
              <w:rPr>
                <w:szCs w:val="28"/>
              </w:rPr>
            </w:pPr>
            <w:r w:rsidRPr="00970887">
              <w:rPr>
                <w:szCs w:val="28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075263" w:rsidRPr="00970887" w:rsidTr="00B4493A">
        <w:tc>
          <w:tcPr>
            <w:tcW w:w="833" w:type="pct"/>
            <w:tcBorders>
              <w:left w:val="single" w:sz="12" w:space="0" w:color="auto"/>
            </w:tcBorders>
          </w:tcPr>
          <w:p w:rsidR="00075263" w:rsidRPr="00970887" w:rsidRDefault="00075263" w:rsidP="00B4493A">
            <w:pPr>
              <w:widowControl w:val="0"/>
              <w:suppressAutoHyphens/>
              <w:jc w:val="center"/>
              <w:rPr>
                <w:szCs w:val="28"/>
              </w:rPr>
            </w:pPr>
            <w:r w:rsidRPr="00970887">
              <w:rPr>
                <w:szCs w:val="28"/>
              </w:rPr>
              <w:t>ПК 4.2.</w:t>
            </w:r>
          </w:p>
          <w:p w:rsidR="00075263" w:rsidRPr="00970887" w:rsidRDefault="00075263" w:rsidP="00B4493A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075263" w:rsidRPr="00970887" w:rsidTr="00B4493A">
        <w:tc>
          <w:tcPr>
            <w:tcW w:w="833" w:type="pct"/>
            <w:tcBorders>
              <w:left w:val="single" w:sz="12" w:space="0" w:color="auto"/>
            </w:tcBorders>
          </w:tcPr>
          <w:p w:rsidR="00075263" w:rsidRPr="00970887" w:rsidRDefault="00075263" w:rsidP="00B4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ПК 4.3.</w:t>
            </w:r>
          </w:p>
          <w:p w:rsidR="00075263" w:rsidRPr="00970887" w:rsidRDefault="00075263" w:rsidP="00B4493A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ыполнять частично механизированную наплавку различных деталей.</w:t>
            </w:r>
          </w:p>
        </w:tc>
      </w:tr>
    </w:tbl>
    <w:p w:rsidR="00075263" w:rsidRPr="00970887" w:rsidRDefault="00075263" w:rsidP="00075263"/>
    <w:p w:rsidR="00075263" w:rsidRPr="00970887" w:rsidRDefault="00075263" w:rsidP="00075263">
      <w:pPr>
        <w:rPr>
          <w:i/>
        </w:rPr>
      </w:pPr>
      <w:r w:rsidRPr="00970887">
        <w:t>Освоение профессионального модуля направлено на развитие общих компетенций:</w:t>
      </w:r>
    </w:p>
    <w:p w:rsidR="00075263" w:rsidRPr="00970887" w:rsidRDefault="00075263" w:rsidP="00075263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C53920" w:rsidRPr="00970887" w:rsidTr="005A7EA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920" w:rsidRPr="00970887" w:rsidRDefault="00C53920" w:rsidP="005A7EA9">
            <w:pPr>
              <w:widowControl w:val="0"/>
              <w:suppressAutoHyphens/>
              <w:jc w:val="center"/>
              <w:rPr>
                <w:b/>
              </w:rPr>
            </w:pPr>
            <w:bookmarkStart w:id="0" w:name="_Hlk72608371"/>
            <w:r w:rsidRPr="00970887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920" w:rsidRPr="00970887" w:rsidRDefault="00C53920" w:rsidP="005A7EA9">
            <w:pPr>
              <w:widowControl w:val="0"/>
              <w:suppressAutoHyphens/>
              <w:jc w:val="center"/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C53920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C53920" w:rsidRPr="00454840" w:rsidRDefault="00C53920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54840"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53920" w:rsidRPr="00454840" w:rsidRDefault="00C53920" w:rsidP="005A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4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C53920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C53920" w:rsidRPr="00454840" w:rsidRDefault="00C53920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54840"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53920" w:rsidRPr="00454840" w:rsidRDefault="00C53920" w:rsidP="005A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4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53920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C53920" w:rsidRPr="00454840" w:rsidRDefault="00C53920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54840"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53920" w:rsidRPr="00454840" w:rsidRDefault="00C53920" w:rsidP="005A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40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53920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C53920" w:rsidRPr="00454840" w:rsidRDefault="00C53920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54840"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53920" w:rsidRPr="00454840" w:rsidRDefault="00C53920" w:rsidP="005A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4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53920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C53920" w:rsidRPr="00454840" w:rsidRDefault="00C53920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54840"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53920" w:rsidRPr="00454840" w:rsidRDefault="00C53920" w:rsidP="005A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4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53920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C53920" w:rsidRPr="00454840" w:rsidRDefault="00C53920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54840"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53920" w:rsidRPr="00454840" w:rsidRDefault="00C53920" w:rsidP="005A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840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C53920" w:rsidRPr="00970887" w:rsidTr="005A7EA9">
        <w:tc>
          <w:tcPr>
            <w:tcW w:w="833" w:type="pct"/>
            <w:tcBorders>
              <w:left w:val="single" w:sz="12" w:space="0" w:color="auto"/>
            </w:tcBorders>
          </w:tcPr>
          <w:p w:rsidR="00C53920" w:rsidRPr="00454840" w:rsidRDefault="00C53920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54840"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53920" w:rsidRPr="00454840" w:rsidRDefault="00C53920" w:rsidP="005A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84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C53920" w:rsidRPr="00970887" w:rsidTr="005A7EA9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C53920" w:rsidRPr="00454840" w:rsidRDefault="00C53920" w:rsidP="005A7EA9">
            <w:pPr>
              <w:widowControl w:val="0"/>
              <w:suppressAutoHyphens/>
              <w:jc w:val="center"/>
              <w:rPr>
                <w:szCs w:val="28"/>
              </w:rPr>
            </w:pPr>
            <w:r w:rsidRPr="00454840">
              <w:t>ОК 8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C53920" w:rsidRPr="00454840" w:rsidRDefault="00C53920" w:rsidP="005A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840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C53920" w:rsidRDefault="00C53920" w:rsidP="00C5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bookmarkEnd w:id="0"/>
    <w:p w:rsidR="00C53920" w:rsidRDefault="00C53920" w:rsidP="00C5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75263" w:rsidRDefault="00075263" w:rsidP="00075263">
      <w:pPr>
        <w:rPr>
          <w:i/>
        </w:rPr>
      </w:pPr>
    </w:p>
    <w:p w:rsidR="00C53920" w:rsidRDefault="00C53920" w:rsidP="00075263">
      <w:pPr>
        <w:rPr>
          <w:i/>
        </w:rPr>
      </w:pPr>
    </w:p>
    <w:p w:rsidR="00C53920" w:rsidRDefault="00C53920" w:rsidP="00075263">
      <w:pPr>
        <w:rPr>
          <w:i/>
        </w:rPr>
      </w:pPr>
    </w:p>
    <w:p w:rsidR="00C53920" w:rsidRPr="00970887" w:rsidRDefault="00C53920" w:rsidP="00075263">
      <w:pPr>
        <w:rPr>
          <w:i/>
        </w:rPr>
      </w:pPr>
    </w:p>
    <w:p w:rsidR="00075263" w:rsidRPr="00970887" w:rsidRDefault="00075263" w:rsidP="00075263">
      <w:r w:rsidRPr="00970887">
        <w:lastRenderedPageBreak/>
        <w:t>В результате освоения профессионального модуля студент должен:</w:t>
      </w:r>
    </w:p>
    <w:p w:rsidR="00075263" w:rsidRPr="00970887" w:rsidRDefault="00075263" w:rsidP="0007526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8045"/>
      </w:tblGrid>
      <w:tr w:rsidR="00075263" w:rsidRPr="00970887" w:rsidTr="00B4493A">
        <w:tc>
          <w:tcPr>
            <w:tcW w:w="1809" w:type="dxa"/>
          </w:tcPr>
          <w:p w:rsidR="00075263" w:rsidRPr="00970887" w:rsidRDefault="00075263" w:rsidP="00B4493A">
            <w:pPr>
              <w:rPr>
                <w:b/>
              </w:rPr>
            </w:pPr>
            <w:r w:rsidRPr="00970887">
              <w:rPr>
                <w:b/>
              </w:rPr>
              <w:t>иметь практический опыт</w:t>
            </w:r>
          </w:p>
        </w:tc>
        <w:tc>
          <w:tcPr>
            <w:tcW w:w="8045" w:type="dxa"/>
          </w:tcPr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роверки оснащенности сварочного поста частично механизированной сварки (наплавки) плавлением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роверки работоспособности и исправности оборудования поста частично механизированной сварки (наплавки) плавлением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роверки наличия заземления сварочного поста частично механизированной сварки (наплавки) плавлением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одготовки и проверки сварочных материалов для частично механизированной сварки (наплавки)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настройки оборудования для частично механизированной сварки (наплавки) плавлением для выполнения сварки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      </w:r>
          </w:p>
        </w:tc>
      </w:tr>
      <w:tr w:rsidR="00075263" w:rsidRPr="00970887" w:rsidTr="00B4493A">
        <w:tc>
          <w:tcPr>
            <w:tcW w:w="1809" w:type="dxa"/>
          </w:tcPr>
          <w:p w:rsidR="00075263" w:rsidRPr="00970887" w:rsidRDefault="00075263" w:rsidP="00B4493A">
            <w:pPr>
              <w:rPr>
                <w:b/>
              </w:rPr>
            </w:pPr>
            <w:r w:rsidRPr="00970887">
              <w:rPr>
                <w:b/>
              </w:rPr>
              <w:t>уметь</w:t>
            </w:r>
          </w:p>
        </w:tc>
        <w:tc>
          <w:tcPr>
            <w:tcW w:w="8045" w:type="dxa"/>
          </w:tcPr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оборудования для частично механизированной сварки (наплавки) плавлением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настраивать сварочное оборудование для частично механизированной сварки (наплавки) плавлением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 шва;</w:t>
            </w:r>
          </w:p>
        </w:tc>
      </w:tr>
      <w:tr w:rsidR="00075263" w:rsidRPr="00970887" w:rsidTr="00B4493A">
        <w:tc>
          <w:tcPr>
            <w:tcW w:w="1809" w:type="dxa"/>
          </w:tcPr>
          <w:p w:rsidR="00075263" w:rsidRPr="00970887" w:rsidRDefault="00075263" w:rsidP="00B4493A">
            <w:pPr>
              <w:rPr>
                <w:b/>
              </w:rPr>
            </w:pPr>
            <w:r w:rsidRPr="00970887">
              <w:rPr>
                <w:b/>
              </w:rPr>
              <w:t>знать</w:t>
            </w:r>
          </w:p>
        </w:tc>
        <w:tc>
          <w:tcPr>
            <w:tcW w:w="8045" w:type="dxa"/>
          </w:tcPr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основные группы и марки материалов, свариваемых частично механизированной сваркой (наплавкой) плавлением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сварочные (наплавочные) материалы для частично механизированной сварки (наплавки) плавлением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технику и технологию частично механизированной сварки (наплавки) плавлением для сварки различных деталей и конструкций во всех пространственных положениях сварного шва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 причины возникновения и меры предупреждения внутренних напряжений и деформаций в свариваемых (наплавляемых) изделиях;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-причины возникновения дефектов сварных швов, способы их предупреждения и исправления.</w:t>
            </w:r>
          </w:p>
          <w:p w:rsidR="00075263" w:rsidRPr="00970887" w:rsidRDefault="00075263" w:rsidP="00B4493A">
            <w:pPr>
              <w:pStyle w:val="ConsPlusNormal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75263" w:rsidRPr="00970887" w:rsidRDefault="00075263" w:rsidP="00075263">
      <w:pPr>
        <w:rPr>
          <w:b/>
        </w:rPr>
      </w:pPr>
    </w:p>
    <w:p w:rsidR="00075263" w:rsidRPr="00970887" w:rsidRDefault="00075263" w:rsidP="00075263">
      <w:r w:rsidRPr="00970887">
        <w:t>Общие и профессиональные компетенции, указанные</w:t>
      </w:r>
      <w:r w:rsidR="00B4493A">
        <w:t xml:space="preserve"> во ФГОС СПО и данной </w:t>
      </w:r>
      <w:r w:rsidRPr="00970887">
        <w:t>рабочей программе, могут быть дополнены в рабочей программе профессионального модуля на основе:</w:t>
      </w:r>
    </w:p>
    <w:p w:rsidR="00075263" w:rsidRPr="00970887" w:rsidRDefault="00075263" w:rsidP="00075263">
      <w:r w:rsidRPr="00970887">
        <w:t>- анализа требований соответствующих профессиональных стандартов;</w:t>
      </w:r>
    </w:p>
    <w:p w:rsidR="00075263" w:rsidRPr="00970887" w:rsidRDefault="00075263" w:rsidP="00075263">
      <w:r w:rsidRPr="00970887">
        <w:t>- анализа актуального состояния и перспектив развития регионального рынка труда.</w:t>
      </w:r>
    </w:p>
    <w:p w:rsidR="00075263" w:rsidRPr="00970887" w:rsidRDefault="00075263" w:rsidP="00075263">
      <w:r w:rsidRPr="00970887">
        <w:t>- обсуждения с заинтересованными работодателями.</w:t>
      </w:r>
    </w:p>
    <w:p w:rsidR="00075263" w:rsidRPr="00970887" w:rsidRDefault="00075263" w:rsidP="00075263"/>
    <w:p w:rsidR="00075263" w:rsidRPr="00B4493A" w:rsidRDefault="00075263" w:rsidP="00075263">
      <w:pPr>
        <w:sectPr w:rsidR="00075263" w:rsidRPr="00B4493A" w:rsidSect="00B4493A">
          <w:pgSz w:w="11907" w:h="16840"/>
          <w:pgMar w:top="1134" w:right="851" w:bottom="992" w:left="1418" w:header="709" w:footer="709" w:gutter="0"/>
          <w:cols w:space="720"/>
        </w:sectPr>
      </w:pPr>
    </w:p>
    <w:p w:rsidR="00CD3925" w:rsidRDefault="00075263" w:rsidP="00CD3925">
      <w:pPr>
        <w:pStyle w:val="21"/>
        <w:rPr>
          <w:b/>
          <w:caps/>
          <w:sz w:val="28"/>
          <w:szCs w:val="28"/>
        </w:rPr>
      </w:pPr>
      <w:r w:rsidRPr="00970887"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CD3925" w:rsidRPr="00CD3925" w:rsidRDefault="00075263" w:rsidP="00CD3925">
      <w:pPr>
        <w:pStyle w:val="21"/>
        <w:rPr>
          <w:b/>
          <w:caps/>
          <w:sz w:val="28"/>
          <w:szCs w:val="28"/>
        </w:rPr>
      </w:pPr>
      <w:r w:rsidRPr="00CD3925">
        <w:rPr>
          <w:b/>
          <w:sz w:val="28"/>
        </w:rPr>
        <w:t>2.1. Структура профессионального модуля</w:t>
      </w:r>
    </w:p>
    <w:p w:rsidR="00075263" w:rsidRPr="00CD3925" w:rsidRDefault="00075263" w:rsidP="00CD3925">
      <w:pPr>
        <w:rPr>
          <w:b/>
          <w:caps/>
          <w:sz w:val="28"/>
        </w:rPr>
      </w:pPr>
      <w:r w:rsidRPr="00F23E4C">
        <w:rPr>
          <w:b/>
          <w:caps/>
        </w:rPr>
        <w:t xml:space="preserve">ПМ.04 </w:t>
      </w:r>
      <w:r w:rsidR="00CD3925">
        <w:rPr>
          <w:b/>
          <w:sz w:val="28"/>
        </w:rPr>
        <w:t>Ч</w:t>
      </w:r>
      <w:r w:rsidR="00CD3925" w:rsidRPr="00CD3925">
        <w:rPr>
          <w:b/>
          <w:sz w:val="28"/>
        </w:rPr>
        <w:t xml:space="preserve">астично механизированная сварка (наплавка) плавлением </w:t>
      </w:r>
    </w:p>
    <w:tbl>
      <w:tblPr>
        <w:tblW w:w="539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67"/>
        <w:gridCol w:w="3096"/>
        <w:gridCol w:w="1147"/>
        <w:gridCol w:w="1801"/>
        <w:gridCol w:w="2132"/>
        <w:gridCol w:w="2138"/>
        <w:gridCol w:w="1112"/>
        <w:gridCol w:w="2252"/>
      </w:tblGrid>
      <w:tr w:rsidR="00075263" w:rsidRPr="00970887" w:rsidTr="00B4493A">
        <w:trPr>
          <w:trHeight w:val="559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9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</w:rPr>
            </w:pPr>
            <w:r w:rsidRPr="00970887">
              <w:rPr>
                <w:b/>
                <w:iCs/>
                <w:sz w:val="22"/>
                <w:szCs w:val="22"/>
              </w:rPr>
              <w:t xml:space="preserve">Всего </w:t>
            </w:r>
          </w:p>
          <w:p w:rsidR="00075263" w:rsidRPr="00970887" w:rsidRDefault="00075263" w:rsidP="00B4493A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</w:rPr>
            </w:pPr>
            <w:r w:rsidRPr="00970887">
              <w:rPr>
                <w:b/>
                <w:iCs/>
                <w:sz w:val="22"/>
                <w:szCs w:val="22"/>
              </w:rPr>
              <w:t>часов</w:t>
            </w:r>
          </w:p>
          <w:p w:rsidR="00075263" w:rsidRPr="00970887" w:rsidRDefault="00075263" w:rsidP="00B4493A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</w:rPr>
            </w:pPr>
            <w:r w:rsidRPr="00970887">
              <w:rPr>
                <w:b/>
                <w:iCs/>
                <w:sz w:val="22"/>
                <w:szCs w:val="22"/>
              </w:rPr>
              <w:t xml:space="preserve">(макс. учебная нагрузка </w:t>
            </w:r>
          </w:p>
          <w:p w:rsidR="00075263" w:rsidRPr="00970887" w:rsidRDefault="00075263" w:rsidP="00B4493A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</w:rPr>
            </w:pPr>
            <w:r w:rsidRPr="00970887">
              <w:rPr>
                <w:b/>
                <w:iCs/>
                <w:sz w:val="22"/>
                <w:szCs w:val="22"/>
              </w:rPr>
              <w:t xml:space="preserve">и </w:t>
            </w:r>
          </w:p>
          <w:p w:rsidR="00075263" w:rsidRPr="00970887" w:rsidRDefault="00075263" w:rsidP="00B4493A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</w:rPr>
            </w:pPr>
            <w:r w:rsidRPr="00970887">
              <w:rPr>
                <w:b/>
                <w:iCs/>
                <w:sz w:val="22"/>
                <w:szCs w:val="22"/>
              </w:rPr>
              <w:t>практики)</w:t>
            </w:r>
          </w:p>
        </w:tc>
        <w:tc>
          <w:tcPr>
            <w:tcW w:w="192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right="-51" w:firstLine="0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075263" w:rsidRPr="00970887" w:rsidTr="00B4493A">
        <w:trPr>
          <w:trHeight w:val="559"/>
        </w:trPr>
        <w:tc>
          <w:tcPr>
            <w:tcW w:w="6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8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</w:rPr>
            </w:pPr>
          </w:p>
        </w:tc>
        <w:tc>
          <w:tcPr>
            <w:tcW w:w="12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Обязательная аудиторная учебная нагрузка студента</w:t>
            </w:r>
          </w:p>
        </w:tc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неаудиторная (самостоятельная) работа студента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right="-51" w:firstLine="0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Учебная,</w:t>
            </w:r>
          </w:p>
          <w:p w:rsidR="00075263" w:rsidRPr="00970887" w:rsidRDefault="00075263" w:rsidP="00B4493A">
            <w:pPr>
              <w:pStyle w:val="21"/>
              <w:widowControl w:val="0"/>
              <w:ind w:left="0" w:right="-51" w:firstLine="0"/>
              <w:jc w:val="center"/>
              <w:rPr>
                <w:b/>
                <w:i/>
              </w:rPr>
            </w:pP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right="-51" w:firstLine="0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075263" w:rsidRPr="00970887" w:rsidRDefault="00075263" w:rsidP="00B4493A">
            <w:pPr>
              <w:pStyle w:val="21"/>
              <w:widowControl w:val="0"/>
              <w:ind w:left="0" w:right="-51" w:firstLine="0"/>
              <w:jc w:val="center"/>
            </w:pPr>
            <w:r w:rsidRPr="00970887">
              <w:rPr>
                <w:sz w:val="22"/>
                <w:szCs w:val="22"/>
              </w:rPr>
              <w:t>часов</w:t>
            </w:r>
          </w:p>
          <w:p w:rsidR="00075263" w:rsidRPr="00970887" w:rsidRDefault="00075263" w:rsidP="00B4493A">
            <w:pPr>
              <w:pStyle w:val="21"/>
              <w:widowControl w:val="0"/>
              <w:ind w:left="0" w:right="-51"/>
              <w:jc w:val="center"/>
              <w:rPr>
                <w:b/>
              </w:rPr>
            </w:pPr>
          </w:p>
        </w:tc>
      </w:tr>
      <w:tr w:rsidR="00075263" w:rsidRPr="00970887" w:rsidTr="00B4493A">
        <w:trPr>
          <w:trHeight w:val="501"/>
        </w:trPr>
        <w:tc>
          <w:tcPr>
            <w:tcW w:w="6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jc w:val="center"/>
              <w:rPr>
                <w:b/>
              </w:rPr>
            </w:pPr>
          </w:p>
        </w:tc>
        <w:tc>
          <w:tcPr>
            <w:tcW w:w="9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jc w:val="center"/>
              <w:rPr>
                <w:b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jc w:val="center"/>
              <w:rPr>
                <w:b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сего,</w:t>
            </w:r>
          </w:p>
          <w:p w:rsidR="00075263" w:rsidRPr="00970887" w:rsidRDefault="00075263" w:rsidP="00B4493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a8"/>
              <w:widowControl w:val="0"/>
              <w:suppressAutoHyphens/>
              <w:spacing w:before="0" w:beforeAutospacing="0" w:after="0" w:afterAutospacing="0"/>
              <w:ind w:left="-65" w:right="-161"/>
              <w:jc w:val="center"/>
              <w:rPr>
                <w:i/>
              </w:rPr>
            </w:pPr>
            <w:r w:rsidRPr="00970887">
              <w:rPr>
                <w:b/>
                <w:sz w:val="22"/>
                <w:szCs w:val="22"/>
              </w:rPr>
              <w:t>в т.ч. лабораторные работы и практические занятия (работы),</w:t>
            </w:r>
            <w:r w:rsidRPr="00970887">
              <w:rPr>
                <w:sz w:val="22"/>
                <w:szCs w:val="22"/>
              </w:rPr>
              <w:t>часов</w:t>
            </w:r>
          </w:p>
        </w:tc>
        <w:tc>
          <w:tcPr>
            <w:tcW w:w="6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-65" w:right="-161" w:firstLine="0"/>
              <w:jc w:val="center"/>
              <w:rPr>
                <w:i/>
              </w:rPr>
            </w:pP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075263" w:rsidRPr="00970887" w:rsidTr="00B4493A">
        <w:trPr>
          <w:trHeight w:val="23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jc w:val="center"/>
              <w:rPr>
                <w:b/>
              </w:rPr>
            </w:pPr>
            <w:r w:rsidRPr="00970887">
              <w:rPr>
                <w:b/>
              </w:rPr>
              <w:t>1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jc w:val="center"/>
              <w:rPr>
                <w:b/>
              </w:rPr>
            </w:pPr>
            <w:r w:rsidRPr="00970887">
              <w:rPr>
                <w:b/>
              </w:rPr>
              <w:t>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5263" w:rsidRPr="00970887" w:rsidRDefault="00075263" w:rsidP="00B4493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263" w:rsidRPr="00970887" w:rsidRDefault="00075263" w:rsidP="00B4493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075263" w:rsidRPr="00970887" w:rsidTr="00B4493A">
        <w:trPr>
          <w:trHeight w:val="185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pStyle w:val="a3"/>
              <w:ind w:left="28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4.1</w:t>
            </w:r>
          </w:p>
          <w:p w:rsidR="00075263" w:rsidRPr="00970887" w:rsidRDefault="00075263" w:rsidP="00B4493A">
            <w:pPr>
              <w:pStyle w:val="a3"/>
              <w:ind w:left="28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4.2</w:t>
            </w:r>
          </w:p>
          <w:p w:rsidR="00075263" w:rsidRPr="00970887" w:rsidRDefault="00075263" w:rsidP="00B4493A">
            <w:pPr>
              <w:pStyle w:val="a3"/>
              <w:ind w:left="283"/>
              <w:rPr>
                <w:rFonts w:ascii="Times New Roman" w:hAnsi="Times New Roman"/>
              </w:rPr>
            </w:pPr>
            <w:r w:rsidRPr="00970887">
              <w:rPr>
                <w:rFonts w:ascii="Times New Roman" w:hAnsi="Times New Roman"/>
              </w:rPr>
              <w:t>ПК 4.3</w:t>
            </w:r>
          </w:p>
          <w:p w:rsidR="00075263" w:rsidRPr="00970887" w:rsidRDefault="00075263" w:rsidP="00B4493A">
            <w:pPr>
              <w:pStyle w:val="a3"/>
              <w:ind w:left="283"/>
              <w:rPr>
                <w:rFonts w:ascii="Times New Roman" w:hAnsi="Times New Roman"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pStyle w:val="ConsPlusNormal"/>
              <w:ind w:left="140"/>
              <w:rPr>
                <w:rFonts w:ascii="Times New Roman" w:hAnsi="Times New Roman"/>
                <w:b/>
              </w:rPr>
            </w:pPr>
            <w:r w:rsidRPr="00970887">
              <w:rPr>
                <w:rFonts w:ascii="Times New Roman" w:hAnsi="Times New Roman"/>
                <w:b/>
              </w:rPr>
              <w:t>Раздел 1.</w:t>
            </w:r>
          </w:p>
          <w:p w:rsidR="00075263" w:rsidRPr="00970887" w:rsidRDefault="00075263" w:rsidP="00B4493A">
            <w:pPr>
              <w:pStyle w:val="ConsPlusNormal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970887">
              <w:rPr>
                <w:rFonts w:ascii="Times New Roman" w:hAnsi="Times New Roman" w:cs="Times New Roman"/>
                <w:sz w:val="22"/>
                <w:szCs w:val="22"/>
              </w:rPr>
              <w:t>Частично механизированная сварка (наплавка) плавлениемв защитном газе деталей из углеродистых и конструкционных сталей</w:t>
            </w:r>
            <w:r w:rsidRPr="00970887">
              <w:rPr>
                <w:rFonts w:ascii="Times New Roman" w:hAnsi="Times New Roman"/>
                <w:sz w:val="22"/>
                <w:szCs w:val="22"/>
              </w:rPr>
              <w:t>, цветных металлов и сплавов</w:t>
            </w:r>
          </w:p>
          <w:p w:rsidR="00075263" w:rsidRPr="00970887" w:rsidRDefault="00075263" w:rsidP="00B4493A">
            <w:pPr>
              <w:ind w:left="140"/>
            </w:pPr>
            <w:r w:rsidRPr="00970887">
              <w:rPr>
                <w:b/>
                <w:bCs/>
              </w:rPr>
              <w:t>МДК.04.01.</w:t>
            </w:r>
            <w:r w:rsidRPr="00970887"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Default="00075263" w:rsidP="00B4493A">
            <w:pPr>
              <w:jc w:val="center"/>
              <w:rPr>
                <w:b/>
              </w:rPr>
            </w:pPr>
          </w:p>
          <w:p w:rsidR="00075263" w:rsidRDefault="00075263" w:rsidP="00B4493A">
            <w:pPr>
              <w:jc w:val="center"/>
              <w:rPr>
                <w:b/>
              </w:rPr>
            </w:pPr>
          </w:p>
          <w:p w:rsidR="00075263" w:rsidRPr="00546BD9" w:rsidRDefault="00546BD9" w:rsidP="00B4493A">
            <w:pPr>
              <w:jc w:val="center"/>
              <w:rPr>
                <w:b/>
              </w:rPr>
            </w:pPr>
            <w:r w:rsidRPr="00546BD9">
              <w:rPr>
                <w:b/>
              </w:rPr>
              <w:t>352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263" w:rsidRPr="00970887" w:rsidRDefault="00075263" w:rsidP="00B4493A">
            <w:pPr>
              <w:jc w:val="center"/>
              <w:rPr>
                <w:b/>
                <w:color w:val="FF0000"/>
              </w:rPr>
            </w:pPr>
          </w:p>
          <w:p w:rsidR="00075263" w:rsidRPr="00970887" w:rsidRDefault="00075263" w:rsidP="00B4493A">
            <w:pPr>
              <w:jc w:val="center"/>
              <w:rPr>
                <w:b/>
                <w:color w:val="FF0000"/>
              </w:rPr>
            </w:pPr>
          </w:p>
          <w:p w:rsidR="00075263" w:rsidRPr="00B4493A" w:rsidRDefault="00B4493A" w:rsidP="00B4493A">
            <w:pPr>
              <w:jc w:val="center"/>
              <w:rPr>
                <w:b/>
              </w:rPr>
            </w:pPr>
            <w:r w:rsidRPr="00B4493A">
              <w:rPr>
                <w:b/>
              </w:rPr>
              <w:t>112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jc w:val="center"/>
              <w:rPr>
                <w:color w:val="FF0000"/>
              </w:rPr>
            </w:pPr>
          </w:p>
          <w:p w:rsidR="00075263" w:rsidRPr="00970887" w:rsidRDefault="00075263" w:rsidP="00B4493A">
            <w:pPr>
              <w:jc w:val="center"/>
              <w:rPr>
                <w:color w:val="FF0000"/>
              </w:rPr>
            </w:pPr>
          </w:p>
          <w:p w:rsidR="00075263" w:rsidRPr="00970887" w:rsidRDefault="00B4493A" w:rsidP="00B4493A">
            <w:pPr>
              <w:jc w:val="center"/>
              <w:rPr>
                <w:color w:val="FF0000"/>
              </w:rPr>
            </w:pPr>
            <w:r>
              <w:t>22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jc w:val="center"/>
              <w:rPr>
                <w:color w:val="FF0000"/>
              </w:rPr>
            </w:pPr>
          </w:p>
          <w:p w:rsidR="00075263" w:rsidRPr="00970887" w:rsidRDefault="00075263" w:rsidP="00B4493A">
            <w:pPr>
              <w:jc w:val="center"/>
              <w:rPr>
                <w:color w:val="FF0000"/>
              </w:rPr>
            </w:pPr>
          </w:p>
          <w:p w:rsidR="00075263" w:rsidRPr="00970887" w:rsidRDefault="00B4493A" w:rsidP="00B4493A">
            <w:pPr>
              <w:jc w:val="center"/>
              <w:rPr>
                <w:color w:val="FF0000"/>
              </w:rPr>
            </w:pPr>
            <w:r>
              <w:rPr>
                <w:b/>
              </w:rPr>
              <w:t>60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jc w:val="center"/>
              <w:rPr>
                <w:color w:val="FF0000"/>
              </w:rPr>
            </w:pPr>
          </w:p>
          <w:p w:rsidR="00075263" w:rsidRPr="00970887" w:rsidRDefault="00075263" w:rsidP="00B4493A">
            <w:pPr>
              <w:jc w:val="center"/>
              <w:rPr>
                <w:color w:val="FF0000"/>
              </w:rPr>
            </w:pPr>
          </w:p>
          <w:p w:rsidR="00075263" w:rsidRPr="007A6D98" w:rsidRDefault="00B4493A" w:rsidP="00B4493A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18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jc w:val="center"/>
            </w:pPr>
          </w:p>
          <w:p w:rsidR="00075263" w:rsidRPr="00970887" w:rsidRDefault="00075263" w:rsidP="00B4493A">
            <w:pPr>
              <w:jc w:val="center"/>
            </w:pPr>
          </w:p>
          <w:p w:rsidR="00075263" w:rsidRPr="00970887" w:rsidRDefault="00075263" w:rsidP="00B4493A">
            <w:pPr>
              <w:jc w:val="center"/>
            </w:pPr>
            <w:r w:rsidRPr="00970887">
              <w:t>-</w:t>
            </w:r>
          </w:p>
        </w:tc>
      </w:tr>
      <w:tr w:rsidR="00075263" w:rsidRPr="00970887" w:rsidTr="00B4493A">
        <w:trPr>
          <w:trHeight w:val="722"/>
        </w:trPr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rPr>
                <w:b/>
              </w:rPr>
            </w:pPr>
          </w:p>
        </w:tc>
        <w:tc>
          <w:tcPr>
            <w:tcW w:w="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rPr>
                <w:b/>
              </w:rPr>
            </w:pPr>
            <w:r w:rsidRPr="00970887">
              <w:rPr>
                <w:b/>
              </w:rPr>
              <w:t xml:space="preserve">Производственная практика </w:t>
            </w:r>
            <w:r w:rsidRPr="00970887">
              <w:rPr>
                <w:i/>
              </w:rPr>
              <w:t>(концентрированная)</w:t>
            </w: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B4493A" w:rsidRDefault="00B4493A" w:rsidP="00B4493A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81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75263" w:rsidRPr="00970887" w:rsidRDefault="00075263" w:rsidP="00B4493A">
            <w:pPr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bottom w:val="single" w:sz="12" w:space="0" w:color="auto"/>
              <w:right w:val="single" w:sz="12" w:space="0" w:color="auto"/>
            </w:tcBorders>
          </w:tcPr>
          <w:p w:rsidR="00075263" w:rsidRPr="007A6D98" w:rsidRDefault="00B4493A" w:rsidP="00B4493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6</w:t>
            </w:r>
          </w:p>
        </w:tc>
      </w:tr>
      <w:tr w:rsidR="00075263" w:rsidRPr="00970887" w:rsidTr="00B4493A">
        <w:trPr>
          <w:trHeight w:val="5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075263" w:rsidP="00B4493A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B4493A" w:rsidRDefault="00546BD9" w:rsidP="00B4493A">
            <w:pPr>
              <w:jc w:val="center"/>
              <w:rPr>
                <w:b/>
              </w:rPr>
            </w:pPr>
            <w:r>
              <w:rPr>
                <w:b/>
              </w:rPr>
              <w:t>568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263" w:rsidRPr="00970887" w:rsidRDefault="00546BD9" w:rsidP="00B4493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4493A">
              <w:rPr>
                <w:b/>
              </w:rPr>
              <w:t>2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8D5611" w:rsidRDefault="00B4493A" w:rsidP="00B4493A">
            <w:pPr>
              <w:jc w:val="center"/>
            </w:pPr>
            <w:r>
              <w:t>2</w:t>
            </w:r>
            <w:r w:rsidR="00075263">
              <w:t>2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970887" w:rsidRDefault="00B4493A" w:rsidP="00B4493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075263" w:rsidRPr="00970887" w:rsidRDefault="00075263" w:rsidP="00B4493A">
            <w:pPr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7A6D98" w:rsidRDefault="00B4493A" w:rsidP="00B449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63" w:rsidRPr="007A6D98" w:rsidRDefault="00B4493A" w:rsidP="00B4493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6</w:t>
            </w:r>
          </w:p>
        </w:tc>
      </w:tr>
    </w:tbl>
    <w:p w:rsidR="00075263" w:rsidRPr="00CD3925" w:rsidRDefault="00075263" w:rsidP="00075263">
      <w:pPr>
        <w:rPr>
          <w:b/>
          <w:caps/>
          <w:sz w:val="28"/>
        </w:rPr>
      </w:pPr>
      <w:r w:rsidRPr="00970887">
        <w:rPr>
          <w:b/>
          <w:caps/>
          <w:sz w:val="22"/>
          <w:szCs w:val="22"/>
        </w:rPr>
        <w:br w:type="page"/>
      </w:r>
      <w:r w:rsidRPr="00CD3925">
        <w:rPr>
          <w:b/>
          <w:sz w:val="28"/>
        </w:rPr>
        <w:lastRenderedPageBreak/>
        <w:t>2.2. Тематический план и содержание профессионального модуля</w:t>
      </w:r>
      <w:r w:rsidRPr="00CD3925">
        <w:rPr>
          <w:b/>
          <w:caps/>
          <w:sz w:val="28"/>
        </w:rPr>
        <w:t xml:space="preserve">ПМ.04 </w:t>
      </w:r>
      <w:r w:rsidR="00CD3925" w:rsidRPr="00CD3925">
        <w:rPr>
          <w:b/>
          <w:sz w:val="28"/>
        </w:rPr>
        <w:t xml:space="preserve">частично механизированная сварка (наплавка) плавлением </w:t>
      </w:r>
    </w:p>
    <w:p w:rsidR="00075263" w:rsidRDefault="00075263" w:rsidP="00075263">
      <w:pPr>
        <w:rPr>
          <w:b/>
        </w:rPr>
      </w:pPr>
    </w:p>
    <w:p w:rsidR="00CD0396" w:rsidRPr="00F23E4C" w:rsidRDefault="00CD0396" w:rsidP="00075263">
      <w:pPr>
        <w:rPr>
          <w:b/>
        </w:rPr>
      </w:pP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850"/>
        <w:gridCol w:w="8613"/>
        <w:gridCol w:w="1362"/>
        <w:gridCol w:w="1013"/>
      </w:tblGrid>
      <w:tr w:rsidR="00075263" w:rsidRPr="006D3B28" w:rsidTr="00990CE9">
        <w:tc>
          <w:tcPr>
            <w:tcW w:w="3545" w:type="dxa"/>
          </w:tcPr>
          <w:p w:rsidR="00075263" w:rsidRPr="006D3B28" w:rsidRDefault="00075263" w:rsidP="00B4493A">
            <w:pPr>
              <w:jc w:val="center"/>
              <w:rPr>
                <w:b/>
              </w:rPr>
            </w:pPr>
            <w:r w:rsidRPr="006D3B2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463" w:type="dxa"/>
            <w:gridSpan w:val="2"/>
          </w:tcPr>
          <w:p w:rsidR="00075263" w:rsidRPr="006D3B28" w:rsidRDefault="00075263" w:rsidP="00B4493A">
            <w:pPr>
              <w:jc w:val="center"/>
              <w:rPr>
                <w:b/>
                <w:bCs/>
              </w:rPr>
            </w:pPr>
          </w:p>
          <w:p w:rsidR="00075263" w:rsidRPr="006D3B28" w:rsidRDefault="00075263" w:rsidP="00B4493A">
            <w:pPr>
              <w:jc w:val="center"/>
              <w:rPr>
                <w:b/>
                <w:bCs/>
              </w:rPr>
            </w:pPr>
            <w:r w:rsidRPr="006D3B28">
              <w:rPr>
                <w:b/>
                <w:bCs/>
              </w:rPr>
              <w:t>Содержание учебного материала, лабораторные работы и практические занятия,</w:t>
            </w:r>
          </w:p>
          <w:p w:rsidR="00075263" w:rsidRPr="006D3B28" w:rsidRDefault="00075263" w:rsidP="00B4493A">
            <w:pPr>
              <w:jc w:val="center"/>
              <w:rPr>
                <w:b/>
              </w:rPr>
            </w:pPr>
            <w:r w:rsidRPr="006D3B28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1362" w:type="dxa"/>
          </w:tcPr>
          <w:p w:rsidR="00075263" w:rsidRPr="006D3B28" w:rsidRDefault="00075263" w:rsidP="00B4493A">
            <w:pPr>
              <w:jc w:val="center"/>
              <w:rPr>
                <w:b/>
                <w:bCs/>
              </w:rPr>
            </w:pPr>
            <w:r w:rsidRPr="006D3B28">
              <w:rPr>
                <w:b/>
                <w:bCs/>
              </w:rPr>
              <w:t>Объем часов</w:t>
            </w:r>
          </w:p>
        </w:tc>
        <w:tc>
          <w:tcPr>
            <w:tcW w:w="1013" w:type="dxa"/>
          </w:tcPr>
          <w:p w:rsidR="00075263" w:rsidRPr="006D3B28" w:rsidRDefault="00075263" w:rsidP="00B4493A">
            <w:pPr>
              <w:jc w:val="center"/>
              <w:rPr>
                <w:b/>
                <w:bCs/>
              </w:rPr>
            </w:pPr>
            <w:r w:rsidRPr="006D3B28">
              <w:rPr>
                <w:b/>
                <w:bCs/>
              </w:rPr>
              <w:t>Уровень освоения</w:t>
            </w:r>
          </w:p>
        </w:tc>
      </w:tr>
      <w:tr w:rsidR="00075263" w:rsidRPr="006D3B28" w:rsidTr="00990CE9">
        <w:trPr>
          <w:trHeight w:hRule="exact" w:val="340"/>
        </w:trPr>
        <w:tc>
          <w:tcPr>
            <w:tcW w:w="3545" w:type="dxa"/>
          </w:tcPr>
          <w:p w:rsidR="00075263" w:rsidRPr="006D3B28" w:rsidRDefault="00075263" w:rsidP="00B4493A">
            <w:pPr>
              <w:jc w:val="center"/>
              <w:rPr>
                <w:b/>
              </w:rPr>
            </w:pPr>
            <w:r w:rsidRPr="006D3B28">
              <w:rPr>
                <w:b/>
              </w:rPr>
              <w:t>1</w:t>
            </w:r>
          </w:p>
        </w:tc>
        <w:tc>
          <w:tcPr>
            <w:tcW w:w="9463" w:type="dxa"/>
            <w:gridSpan w:val="2"/>
          </w:tcPr>
          <w:p w:rsidR="00075263" w:rsidRPr="006D3B28" w:rsidRDefault="00075263" w:rsidP="00B4493A">
            <w:pPr>
              <w:jc w:val="center"/>
              <w:rPr>
                <w:b/>
                <w:bCs/>
              </w:rPr>
            </w:pPr>
            <w:r w:rsidRPr="006D3B28">
              <w:rPr>
                <w:b/>
                <w:bCs/>
              </w:rPr>
              <w:t>2</w:t>
            </w:r>
          </w:p>
        </w:tc>
        <w:tc>
          <w:tcPr>
            <w:tcW w:w="1362" w:type="dxa"/>
          </w:tcPr>
          <w:p w:rsidR="00075263" w:rsidRPr="006D3B28" w:rsidRDefault="00075263" w:rsidP="00B4493A">
            <w:pPr>
              <w:jc w:val="center"/>
              <w:rPr>
                <w:b/>
                <w:bCs/>
              </w:rPr>
            </w:pPr>
            <w:r w:rsidRPr="006D3B28">
              <w:rPr>
                <w:b/>
                <w:bCs/>
              </w:rPr>
              <w:t>3</w:t>
            </w:r>
          </w:p>
        </w:tc>
        <w:tc>
          <w:tcPr>
            <w:tcW w:w="1013" w:type="dxa"/>
          </w:tcPr>
          <w:p w:rsidR="00075263" w:rsidRPr="006D3B28" w:rsidRDefault="00075263" w:rsidP="00B4493A">
            <w:pPr>
              <w:jc w:val="center"/>
              <w:rPr>
                <w:b/>
                <w:bCs/>
              </w:rPr>
            </w:pPr>
            <w:r w:rsidRPr="006D3B28">
              <w:rPr>
                <w:b/>
                <w:bCs/>
              </w:rPr>
              <w:t>4</w:t>
            </w:r>
          </w:p>
        </w:tc>
      </w:tr>
      <w:tr w:rsidR="00075263" w:rsidRPr="006D3B28" w:rsidTr="00990CE9">
        <w:tc>
          <w:tcPr>
            <w:tcW w:w="13008" w:type="dxa"/>
            <w:gridSpan w:val="3"/>
          </w:tcPr>
          <w:p w:rsidR="00075263" w:rsidRPr="006D3B28" w:rsidRDefault="00075263" w:rsidP="00B4493A">
            <w:r w:rsidRPr="006D3B28">
              <w:rPr>
                <w:b/>
                <w:bCs/>
              </w:rPr>
              <w:t xml:space="preserve">Раздел 1 ПМ 04. </w:t>
            </w:r>
            <w:r w:rsidRPr="006D3B28">
              <w:t>Частично механизированная сварка (наплавка) плавлением в защитном газе деталей из углеродистых и конструкционных сталей, цветных металлов и сплавов</w:t>
            </w:r>
          </w:p>
        </w:tc>
        <w:tc>
          <w:tcPr>
            <w:tcW w:w="1362" w:type="dxa"/>
          </w:tcPr>
          <w:p w:rsidR="00075263" w:rsidRPr="006D3B28" w:rsidRDefault="00546BD9" w:rsidP="00B4493A">
            <w:pPr>
              <w:jc w:val="center"/>
            </w:pPr>
            <w:r>
              <w:rPr>
                <w:b/>
              </w:rPr>
              <w:t>568</w:t>
            </w:r>
          </w:p>
        </w:tc>
        <w:tc>
          <w:tcPr>
            <w:tcW w:w="1013" w:type="dxa"/>
          </w:tcPr>
          <w:p w:rsidR="00075263" w:rsidRPr="006D3B28" w:rsidRDefault="00075263" w:rsidP="00B4493A">
            <w:pPr>
              <w:jc w:val="center"/>
              <w:rPr>
                <w:b/>
              </w:rPr>
            </w:pPr>
          </w:p>
        </w:tc>
      </w:tr>
      <w:tr w:rsidR="00075263" w:rsidRPr="006D3B28" w:rsidTr="00990CE9">
        <w:tc>
          <w:tcPr>
            <w:tcW w:w="13008" w:type="dxa"/>
            <w:gridSpan w:val="3"/>
          </w:tcPr>
          <w:p w:rsidR="00075263" w:rsidRPr="006D3B28" w:rsidRDefault="00075263" w:rsidP="00B4493A">
            <w:r w:rsidRPr="006D3B28">
              <w:rPr>
                <w:b/>
                <w:bCs/>
              </w:rPr>
              <w:t>МДК. 04.01.</w:t>
            </w:r>
            <w:r w:rsidRPr="006D3B28"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362" w:type="dxa"/>
          </w:tcPr>
          <w:p w:rsidR="00075263" w:rsidRPr="006D3B28" w:rsidRDefault="00546BD9" w:rsidP="00B4493A">
            <w:pPr>
              <w:jc w:val="center"/>
            </w:pPr>
            <w:r>
              <w:rPr>
                <w:b/>
              </w:rPr>
              <w:t>172</w:t>
            </w:r>
          </w:p>
        </w:tc>
        <w:tc>
          <w:tcPr>
            <w:tcW w:w="1013" w:type="dxa"/>
          </w:tcPr>
          <w:p w:rsidR="00075263" w:rsidRPr="006D3B28" w:rsidRDefault="00075263" w:rsidP="00B4493A">
            <w:pPr>
              <w:jc w:val="center"/>
            </w:pPr>
          </w:p>
        </w:tc>
      </w:tr>
      <w:tr w:rsidR="00075263" w:rsidRPr="006D3B28" w:rsidTr="00990CE9">
        <w:trPr>
          <w:trHeight w:hRule="exact" w:val="340"/>
        </w:trPr>
        <w:tc>
          <w:tcPr>
            <w:tcW w:w="3545" w:type="dxa"/>
            <w:vMerge w:val="restart"/>
          </w:tcPr>
          <w:p w:rsidR="00075263" w:rsidRPr="006D3B28" w:rsidRDefault="00075263" w:rsidP="00B4493A">
            <w:pPr>
              <w:jc w:val="both"/>
            </w:pPr>
            <w:r w:rsidRPr="006D3B28">
              <w:rPr>
                <w:bCs/>
              </w:rPr>
              <w:t xml:space="preserve">Тема 1.1. </w:t>
            </w:r>
            <w:r w:rsidRPr="006D3B28">
              <w:t>Оборудование</w:t>
            </w:r>
          </w:p>
          <w:p w:rsidR="00075263" w:rsidRPr="006D3B28" w:rsidRDefault="00075263" w:rsidP="00B4493A">
            <w:pPr>
              <w:jc w:val="both"/>
              <w:rPr>
                <w:bCs/>
              </w:rPr>
            </w:pPr>
            <w:r w:rsidRPr="006D3B28">
              <w:t>сварочного поста для частично механизированной сварки (наплавки) плавлением в защитном газе</w:t>
            </w:r>
          </w:p>
        </w:tc>
        <w:tc>
          <w:tcPr>
            <w:tcW w:w="9463" w:type="dxa"/>
            <w:gridSpan w:val="2"/>
          </w:tcPr>
          <w:p w:rsidR="00075263" w:rsidRPr="006D3B28" w:rsidRDefault="00075263" w:rsidP="00B4493A">
            <w:r w:rsidRPr="006D3B28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075263" w:rsidRPr="006D3B28" w:rsidRDefault="008D2BE9" w:rsidP="00B4493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13" w:type="dxa"/>
          </w:tcPr>
          <w:p w:rsidR="00075263" w:rsidRPr="006D3B28" w:rsidRDefault="00075263" w:rsidP="00B4493A">
            <w:pPr>
              <w:jc w:val="center"/>
              <w:rPr>
                <w:b/>
              </w:rPr>
            </w:pPr>
          </w:p>
        </w:tc>
      </w:tr>
      <w:tr w:rsidR="001658C8" w:rsidRPr="006D3B28" w:rsidTr="00990CE9">
        <w:trPr>
          <w:trHeight w:hRule="exact" w:val="520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</w:tcPr>
          <w:p w:rsidR="001658C8" w:rsidRPr="00B53692" w:rsidRDefault="001658C8" w:rsidP="001658C8">
            <w:pPr>
              <w:pStyle w:val="a3"/>
              <w:numPr>
                <w:ilvl w:val="0"/>
                <w:numId w:val="7"/>
              </w:numPr>
              <w:ind w:left="0" w:firstLine="17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13" w:type="dxa"/>
          </w:tcPr>
          <w:p w:rsidR="001658C8" w:rsidRPr="00E44A1A" w:rsidRDefault="001658C8" w:rsidP="00C8292C">
            <w:pPr>
              <w:jc w:val="both"/>
              <w:rPr>
                <w:bCs/>
              </w:rPr>
            </w:pPr>
            <w:r>
              <w:rPr>
                <w:bCs/>
              </w:rPr>
              <w:t>Классификация процессов ручной сварки в защитных газах</w:t>
            </w:r>
          </w:p>
        </w:tc>
        <w:tc>
          <w:tcPr>
            <w:tcW w:w="1362" w:type="dxa"/>
            <w:vMerge w:val="restart"/>
          </w:tcPr>
          <w:p w:rsidR="001658C8" w:rsidRPr="006D3B28" w:rsidRDefault="001658C8" w:rsidP="008D2BE9">
            <w:pPr>
              <w:jc w:val="center"/>
              <w:rPr>
                <w:color w:val="FF0000"/>
              </w:rPr>
            </w:pPr>
          </w:p>
          <w:p w:rsidR="001658C8" w:rsidRPr="006D3B28" w:rsidRDefault="001658C8" w:rsidP="008D2BE9">
            <w:pPr>
              <w:jc w:val="center"/>
              <w:rPr>
                <w:color w:val="FF0000"/>
              </w:rPr>
            </w:pPr>
            <w:r>
              <w:t>2</w:t>
            </w:r>
            <w:r w:rsidRPr="006D3B28">
              <w:t>2</w:t>
            </w: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  <w:r w:rsidRPr="006D3B28">
              <w:t>3</w:t>
            </w:r>
          </w:p>
        </w:tc>
      </w:tr>
      <w:tr w:rsidR="001658C8" w:rsidRPr="006D3B28" w:rsidTr="00990CE9">
        <w:trPr>
          <w:trHeight w:hRule="exact" w:val="399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</w:tcPr>
          <w:p w:rsidR="001658C8" w:rsidRPr="00B53692" w:rsidRDefault="001658C8" w:rsidP="001658C8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8613" w:type="dxa"/>
          </w:tcPr>
          <w:p w:rsidR="001658C8" w:rsidRPr="00E44A1A" w:rsidRDefault="001658C8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E44A1A">
              <w:rPr>
                <w:shd w:val="clear" w:color="auto" w:fill="FFFFFF"/>
              </w:rPr>
              <w:t xml:space="preserve">Типовое оборудование сварочного поста для </w:t>
            </w:r>
            <w:r w:rsidRPr="00E44A1A">
              <w:t>частично механизированной сварки (наплавки) плавлением в защитном газе</w:t>
            </w:r>
          </w:p>
        </w:tc>
        <w:tc>
          <w:tcPr>
            <w:tcW w:w="1362" w:type="dxa"/>
            <w:vMerge/>
          </w:tcPr>
          <w:p w:rsidR="001658C8" w:rsidRPr="006D3B28" w:rsidRDefault="001658C8" w:rsidP="008D2BE9">
            <w:pPr>
              <w:jc w:val="center"/>
              <w:rPr>
                <w:color w:val="FF0000"/>
              </w:rPr>
            </w:pP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  <w:r w:rsidRPr="006D3B28">
              <w:t>3</w:t>
            </w:r>
          </w:p>
        </w:tc>
      </w:tr>
      <w:tr w:rsidR="001658C8" w:rsidRPr="006D3B28" w:rsidTr="00990CE9">
        <w:trPr>
          <w:trHeight w:hRule="exact" w:val="591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</w:tcPr>
          <w:p w:rsidR="001658C8" w:rsidRPr="00B53692" w:rsidRDefault="001658C8" w:rsidP="001658C8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658C8" w:rsidRPr="00E44A1A" w:rsidRDefault="001658C8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E44A1A">
              <w:t>Классификация сварочных полуавтоматов, применяемых для частично механизированной сварки (наплавки) плавлением в защитном газе</w:t>
            </w:r>
          </w:p>
        </w:tc>
        <w:tc>
          <w:tcPr>
            <w:tcW w:w="1362" w:type="dxa"/>
          </w:tcPr>
          <w:p w:rsidR="001658C8" w:rsidRPr="008D2BE9" w:rsidRDefault="001658C8" w:rsidP="008D2BE9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</w:p>
        </w:tc>
      </w:tr>
      <w:tr w:rsidR="001658C8" w:rsidRPr="006D3B28" w:rsidTr="00990CE9">
        <w:trPr>
          <w:trHeight w:hRule="exact" w:val="399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</w:tcPr>
          <w:p w:rsidR="001658C8" w:rsidRPr="00B53692" w:rsidRDefault="001658C8" w:rsidP="001658C8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658C8" w:rsidRPr="00E44A1A" w:rsidRDefault="001658C8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E44A1A">
              <w:t>Устройство и основные узлы, сварочных полуавтоматов</w:t>
            </w:r>
          </w:p>
        </w:tc>
        <w:tc>
          <w:tcPr>
            <w:tcW w:w="1362" w:type="dxa"/>
          </w:tcPr>
          <w:p w:rsidR="001658C8" w:rsidRDefault="001658C8" w:rsidP="008D2BE9">
            <w:pPr>
              <w:jc w:val="center"/>
            </w:pPr>
            <w:r w:rsidRPr="00EC4C89">
              <w:t>2</w:t>
            </w: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</w:p>
        </w:tc>
      </w:tr>
      <w:tr w:rsidR="001658C8" w:rsidRPr="006D3B28" w:rsidTr="00990CE9">
        <w:trPr>
          <w:trHeight w:hRule="exact" w:val="399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</w:tcPr>
          <w:p w:rsidR="001658C8" w:rsidRPr="00B53692" w:rsidRDefault="001658C8" w:rsidP="001658C8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658C8" w:rsidRPr="00E44A1A" w:rsidRDefault="001658C8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E44A1A">
              <w:t>Электрические схемы сварочных полуавтоматов</w:t>
            </w:r>
          </w:p>
        </w:tc>
        <w:tc>
          <w:tcPr>
            <w:tcW w:w="1362" w:type="dxa"/>
          </w:tcPr>
          <w:p w:rsidR="001658C8" w:rsidRDefault="001658C8" w:rsidP="008D2BE9">
            <w:pPr>
              <w:jc w:val="center"/>
            </w:pPr>
            <w:r w:rsidRPr="00EC4C89">
              <w:t>2</w:t>
            </w: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</w:p>
        </w:tc>
      </w:tr>
      <w:tr w:rsidR="001658C8" w:rsidRPr="006D3B28" w:rsidTr="00990CE9">
        <w:trPr>
          <w:trHeight w:hRule="exact" w:val="399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</w:tcPr>
          <w:p w:rsidR="001658C8" w:rsidRPr="00B53692" w:rsidRDefault="001658C8" w:rsidP="001658C8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658C8" w:rsidRPr="00E44A1A" w:rsidRDefault="001658C8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E44A1A">
              <w:rPr>
                <w:shd w:val="clear" w:color="auto" w:fill="FFFFFF"/>
              </w:rPr>
              <w:t>Технические характеристики</w:t>
            </w:r>
            <w:r w:rsidRPr="00E44A1A">
              <w:t xml:space="preserve"> сварочных полуавтоматов</w:t>
            </w:r>
          </w:p>
        </w:tc>
        <w:tc>
          <w:tcPr>
            <w:tcW w:w="1362" w:type="dxa"/>
          </w:tcPr>
          <w:p w:rsidR="001658C8" w:rsidRDefault="001658C8" w:rsidP="008D2BE9">
            <w:pPr>
              <w:jc w:val="center"/>
            </w:pPr>
            <w:r w:rsidRPr="00EC4C89">
              <w:t>2</w:t>
            </w: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</w:p>
        </w:tc>
      </w:tr>
      <w:tr w:rsidR="001658C8" w:rsidRPr="006D3B28" w:rsidTr="00990CE9">
        <w:trPr>
          <w:trHeight w:hRule="exact" w:val="399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</w:tcPr>
          <w:p w:rsidR="001658C8" w:rsidRPr="00B53692" w:rsidRDefault="001658C8" w:rsidP="001658C8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658C8" w:rsidRPr="00E44A1A" w:rsidRDefault="001658C8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E44A1A">
              <w:t>Вспомогательное оборудование и аппаратура для частично механизированной сварки (наплавки) плавлением в защитном газе</w:t>
            </w:r>
          </w:p>
        </w:tc>
        <w:tc>
          <w:tcPr>
            <w:tcW w:w="1362" w:type="dxa"/>
          </w:tcPr>
          <w:p w:rsidR="001658C8" w:rsidRDefault="001658C8" w:rsidP="008D2BE9">
            <w:pPr>
              <w:jc w:val="center"/>
            </w:pPr>
            <w:r w:rsidRPr="00EC4C89">
              <w:t>2</w:t>
            </w: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</w:p>
        </w:tc>
      </w:tr>
      <w:tr w:rsidR="001658C8" w:rsidRPr="006D3B28" w:rsidTr="00990CE9">
        <w:trPr>
          <w:trHeight w:hRule="exact" w:val="399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</w:tcPr>
          <w:p w:rsidR="001658C8" w:rsidRPr="00B53692" w:rsidRDefault="001658C8" w:rsidP="001658C8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658C8" w:rsidRPr="00E44A1A" w:rsidRDefault="001658C8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Осцилляторы и стабилизаторы</w:t>
            </w:r>
          </w:p>
        </w:tc>
        <w:tc>
          <w:tcPr>
            <w:tcW w:w="1362" w:type="dxa"/>
          </w:tcPr>
          <w:p w:rsidR="001658C8" w:rsidRDefault="001658C8" w:rsidP="008D2BE9">
            <w:pPr>
              <w:jc w:val="center"/>
            </w:pPr>
            <w:r w:rsidRPr="00EC4C89">
              <w:t>2</w:t>
            </w: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</w:p>
        </w:tc>
      </w:tr>
      <w:tr w:rsidR="001658C8" w:rsidRPr="006D3B28" w:rsidTr="00990CE9">
        <w:trPr>
          <w:trHeight w:hRule="exact" w:val="399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</w:tcPr>
          <w:p w:rsidR="001658C8" w:rsidRPr="00B53692" w:rsidRDefault="001658C8" w:rsidP="001658C8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658C8" w:rsidRPr="00E44A1A" w:rsidRDefault="001658C8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E44A1A">
              <w:t>Устройство горелки сварочного  полуавтомата</w:t>
            </w:r>
          </w:p>
        </w:tc>
        <w:tc>
          <w:tcPr>
            <w:tcW w:w="1362" w:type="dxa"/>
          </w:tcPr>
          <w:p w:rsidR="001658C8" w:rsidRDefault="001658C8" w:rsidP="008D2BE9">
            <w:pPr>
              <w:jc w:val="center"/>
            </w:pPr>
            <w:r w:rsidRPr="00EC4C89">
              <w:t>2</w:t>
            </w: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</w:p>
        </w:tc>
      </w:tr>
      <w:tr w:rsidR="001658C8" w:rsidRPr="006D3B28" w:rsidTr="00990CE9">
        <w:trPr>
          <w:trHeight w:hRule="exact" w:val="399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</w:tcPr>
          <w:p w:rsidR="001658C8" w:rsidRPr="00B53692" w:rsidRDefault="001658C8" w:rsidP="001658C8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658C8" w:rsidRPr="00E44A1A" w:rsidRDefault="001658C8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E44A1A">
              <w:t>Устройство редуктора газового баллона.</w:t>
            </w:r>
          </w:p>
        </w:tc>
        <w:tc>
          <w:tcPr>
            <w:tcW w:w="1362" w:type="dxa"/>
          </w:tcPr>
          <w:p w:rsidR="001658C8" w:rsidRDefault="001658C8" w:rsidP="008D2BE9">
            <w:pPr>
              <w:jc w:val="center"/>
            </w:pPr>
            <w:r w:rsidRPr="00EC4C89">
              <w:t>2</w:t>
            </w: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</w:p>
        </w:tc>
      </w:tr>
      <w:tr w:rsidR="001658C8" w:rsidRPr="006D3B28" w:rsidTr="00990CE9">
        <w:trPr>
          <w:trHeight w:hRule="exact" w:val="399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</w:tcPr>
          <w:p w:rsidR="001658C8" w:rsidRPr="00B53692" w:rsidRDefault="001658C8" w:rsidP="001658C8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658C8" w:rsidRPr="00E44A1A" w:rsidRDefault="001658C8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E44A1A">
              <w:t>Газовые баллоны: устройство и требования к ним</w:t>
            </w:r>
          </w:p>
        </w:tc>
        <w:tc>
          <w:tcPr>
            <w:tcW w:w="1362" w:type="dxa"/>
          </w:tcPr>
          <w:p w:rsidR="001658C8" w:rsidRDefault="001658C8" w:rsidP="008D2BE9">
            <w:pPr>
              <w:jc w:val="center"/>
            </w:pPr>
            <w:r w:rsidRPr="00EC4C89">
              <w:t>2</w:t>
            </w: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</w:p>
        </w:tc>
      </w:tr>
      <w:tr w:rsidR="008D2BE9" w:rsidRPr="006D3B28" w:rsidTr="00990CE9">
        <w:trPr>
          <w:trHeight w:hRule="exact" w:val="340"/>
        </w:trPr>
        <w:tc>
          <w:tcPr>
            <w:tcW w:w="3545" w:type="dxa"/>
            <w:vMerge/>
          </w:tcPr>
          <w:p w:rsidR="008D2BE9" w:rsidRPr="006D3B28" w:rsidRDefault="008D2BE9" w:rsidP="008D2BE9">
            <w:pPr>
              <w:rPr>
                <w:bCs/>
              </w:rPr>
            </w:pPr>
          </w:p>
        </w:tc>
        <w:tc>
          <w:tcPr>
            <w:tcW w:w="9463" w:type="dxa"/>
            <w:gridSpan w:val="2"/>
          </w:tcPr>
          <w:p w:rsidR="008D2BE9" w:rsidRPr="006D3B28" w:rsidRDefault="008D2BE9" w:rsidP="008D2BE9">
            <w:pPr>
              <w:tabs>
                <w:tab w:val="left" w:pos="0"/>
                <w:tab w:val="left" w:pos="34"/>
              </w:tabs>
              <w:rPr>
                <w:b/>
                <w:bCs/>
              </w:rPr>
            </w:pPr>
            <w:r w:rsidRPr="006D3B28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362" w:type="dxa"/>
          </w:tcPr>
          <w:p w:rsidR="008D2BE9" w:rsidRPr="006D3B28" w:rsidRDefault="008D2BE9" w:rsidP="008D2B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3" w:type="dxa"/>
          </w:tcPr>
          <w:p w:rsidR="008D2BE9" w:rsidRPr="006D3B28" w:rsidRDefault="008D2BE9" w:rsidP="008D2BE9">
            <w:pPr>
              <w:jc w:val="center"/>
            </w:pPr>
          </w:p>
        </w:tc>
      </w:tr>
      <w:tr w:rsidR="001658C8" w:rsidRPr="006D3B28" w:rsidTr="00990CE9">
        <w:trPr>
          <w:trHeight w:hRule="exact" w:val="563"/>
        </w:trPr>
        <w:tc>
          <w:tcPr>
            <w:tcW w:w="3545" w:type="dxa"/>
            <w:vMerge/>
          </w:tcPr>
          <w:p w:rsidR="001658C8" w:rsidRPr="006D3B28" w:rsidRDefault="001658C8" w:rsidP="008D2BE9">
            <w:pPr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1658C8" w:rsidRPr="006D3B28" w:rsidRDefault="001658C8" w:rsidP="001658C8">
            <w:pPr>
              <w:tabs>
                <w:tab w:val="left" w:pos="0"/>
                <w:tab w:val="left" w:pos="34"/>
              </w:tabs>
              <w:jc w:val="center"/>
            </w:pPr>
            <w:r>
              <w:t>1.</w:t>
            </w:r>
          </w:p>
        </w:tc>
        <w:tc>
          <w:tcPr>
            <w:tcW w:w="8613" w:type="dxa"/>
          </w:tcPr>
          <w:p w:rsidR="001658C8" w:rsidRPr="006D3B28" w:rsidRDefault="001658C8" w:rsidP="001658C8">
            <w:pPr>
              <w:tabs>
                <w:tab w:val="left" w:pos="0"/>
                <w:tab w:val="left" w:pos="34"/>
              </w:tabs>
              <w:jc w:val="both"/>
            </w:pPr>
            <w:r w:rsidRPr="006D3B28">
              <w:rPr>
                <w:b/>
              </w:rPr>
              <w:t>Практическое занятие №1</w:t>
            </w:r>
            <w:r w:rsidRPr="006D3B28">
              <w:t xml:space="preserve">. </w:t>
            </w:r>
          </w:p>
          <w:p w:rsidR="001658C8" w:rsidRPr="006D3B28" w:rsidRDefault="001658C8" w:rsidP="001658C8">
            <w:pPr>
              <w:tabs>
                <w:tab w:val="left" w:pos="0"/>
                <w:tab w:val="left" w:pos="34"/>
              </w:tabs>
              <w:jc w:val="both"/>
            </w:pPr>
            <w:r w:rsidRPr="006D3B28">
              <w:t>Ознакомление с устройством и принципом работы сварочного полуавтомата</w:t>
            </w:r>
          </w:p>
        </w:tc>
        <w:tc>
          <w:tcPr>
            <w:tcW w:w="1362" w:type="dxa"/>
          </w:tcPr>
          <w:p w:rsidR="001658C8" w:rsidRPr="006D3B28" w:rsidRDefault="001658C8" w:rsidP="008D2BE9">
            <w:pPr>
              <w:jc w:val="center"/>
            </w:pPr>
          </w:p>
          <w:p w:rsidR="001658C8" w:rsidRPr="006D3B28" w:rsidRDefault="001658C8" w:rsidP="008D2BE9">
            <w:pPr>
              <w:jc w:val="center"/>
            </w:pPr>
            <w:r w:rsidRPr="006D3B28">
              <w:t>6</w:t>
            </w:r>
          </w:p>
        </w:tc>
        <w:tc>
          <w:tcPr>
            <w:tcW w:w="1013" w:type="dxa"/>
          </w:tcPr>
          <w:p w:rsidR="001658C8" w:rsidRPr="006D3B28" w:rsidRDefault="001658C8" w:rsidP="008D2BE9">
            <w:pPr>
              <w:jc w:val="center"/>
            </w:pPr>
          </w:p>
          <w:p w:rsidR="001658C8" w:rsidRPr="006D3B28" w:rsidRDefault="001658C8" w:rsidP="008D2BE9">
            <w:pPr>
              <w:jc w:val="center"/>
            </w:pPr>
            <w:r w:rsidRPr="006D3B28">
              <w:t>3</w:t>
            </w:r>
          </w:p>
        </w:tc>
      </w:tr>
      <w:tr w:rsidR="008D2BE9" w:rsidRPr="006D3B28" w:rsidTr="00990CE9">
        <w:trPr>
          <w:trHeight w:hRule="exact" w:val="582"/>
        </w:trPr>
        <w:tc>
          <w:tcPr>
            <w:tcW w:w="3545" w:type="dxa"/>
            <w:vMerge/>
            <w:tcBorders>
              <w:top w:val="nil"/>
            </w:tcBorders>
          </w:tcPr>
          <w:p w:rsidR="008D2BE9" w:rsidRPr="006D3B28" w:rsidRDefault="008D2BE9" w:rsidP="008D2BE9">
            <w:pPr>
              <w:rPr>
                <w:bCs/>
              </w:rPr>
            </w:pPr>
          </w:p>
        </w:tc>
        <w:tc>
          <w:tcPr>
            <w:tcW w:w="9463" w:type="dxa"/>
            <w:gridSpan w:val="2"/>
          </w:tcPr>
          <w:p w:rsidR="008D2BE9" w:rsidRPr="006D3B28" w:rsidRDefault="008D2BE9" w:rsidP="008D2BE9">
            <w:pPr>
              <w:tabs>
                <w:tab w:val="left" w:pos="0"/>
                <w:tab w:val="left" w:pos="237"/>
              </w:tabs>
              <w:jc w:val="both"/>
            </w:pPr>
            <w:r w:rsidRPr="006D3B28">
              <w:rPr>
                <w:b/>
              </w:rPr>
              <w:t>Контрольное занятие №1</w:t>
            </w:r>
            <w:r w:rsidRPr="006D3B28">
              <w:t xml:space="preserve">.  Оборудование сварочного поста для частично механизированной сварки (наплавки) плавлением в защитном газе </w:t>
            </w:r>
          </w:p>
        </w:tc>
        <w:tc>
          <w:tcPr>
            <w:tcW w:w="1362" w:type="dxa"/>
          </w:tcPr>
          <w:p w:rsidR="008D2BE9" w:rsidRPr="006D3B28" w:rsidRDefault="008D2BE9" w:rsidP="008D2BE9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:rsidR="008D2BE9" w:rsidRPr="006D3B28" w:rsidRDefault="008D2BE9" w:rsidP="008D2BE9">
            <w:pPr>
              <w:jc w:val="center"/>
            </w:pPr>
            <w:r w:rsidRPr="006D3B28">
              <w:t>3</w:t>
            </w:r>
          </w:p>
        </w:tc>
      </w:tr>
      <w:tr w:rsidR="008D2BE9" w:rsidRPr="006D3B28" w:rsidTr="00990CE9">
        <w:trPr>
          <w:trHeight w:hRule="exact" w:val="288"/>
        </w:trPr>
        <w:tc>
          <w:tcPr>
            <w:tcW w:w="3545" w:type="dxa"/>
            <w:vMerge w:val="restart"/>
          </w:tcPr>
          <w:p w:rsidR="008D2BE9" w:rsidRPr="006D3B28" w:rsidRDefault="008D2BE9" w:rsidP="008D2BE9">
            <w:pPr>
              <w:ind w:left="142"/>
              <w:rPr>
                <w:bCs/>
              </w:rPr>
            </w:pPr>
            <w:r w:rsidRPr="006D3B28">
              <w:rPr>
                <w:bCs/>
              </w:rPr>
              <w:t xml:space="preserve">Тема 1.2. </w:t>
            </w:r>
            <w:r w:rsidRPr="006D3B28">
              <w:t>Технология частично механизированной сварки плавлением в защитном газе</w:t>
            </w:r>
            <w:r w:rsidRPr="006D3B28">
              <w:rPr>
                <w:shd w:val="clear" w:color="auto" w:fill="FFFFFF"/>
              </w:rPr>
              <w:t xml:space="preserve"> углеродистых и легированных сталей, цветных металлов и их сплавов</w:t>
            </w:r>
          </w:p>
        </w:tc>
        <w:tc>
          <w:tcPr>
            <w:tcW w:w="9463" w:type="dxa"/>
            <w:gridSpan w:val="2"/>
          </w:tcPr>
          <w:p w:rsidR="008D2BE9" w:rsidRPr="006D3B28" w:rsidRDefault="008D2BE9" w:rsidP="008D2BE9">
            <w:pPr>
              <w:rPr>
                <w:color w:val="FF0000"/>
              </w:rPr>
            </w:pPr>
            <w:r w:rsidRPr="006D3B28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8D2BE9" w:rsidRPr="00016BDF" w:rsidRDefault="008D2BE9" w:rsidP="008D2BE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13" w:type="dxa"/>
          </w:tcPr>
          <w:p w:rsidR="008D2BE9" w:rsidRPr="006D3B28" w:rsidRDefault="008D2BE9" w:rsidP="008D2BE9">
            <w:pPr>
              <w:jc w:val="center"/>
              <w:rPr>
                <w:b/>
              </w:rPr>
            </w:pPr>
          </w:p>
        </w:tc>
      </w:tr>
      <w:tr w:rsidR="001B4FA2" w:rsidRPr="006D3B28" w:rsidTr="00990CE9">
        <w:trPr>
          <w:trHeight w:hRule="exact" w:val="680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4A1A">
              <w:t>Сварочные материалы для частично механизированной сварки (наплавки) плавлением в защитном газе</w:t>
            </w:r>
          </w:p>
        </w:tc>
        <w:tc>
          <w:tcPr>
            <w:tcW w:w="1362" w:type="dxa"/>
            <w:vMerge w:val="restart"/>
          </w:tcPr>
          <w:p w:rsidR="001B4FA2" w:rsidRPr="006D3B28" w:rsidRDefault="001B4FA2" w:rsidP="00902A0B">
            <w:pPr>
              <w:jc w:val="center"/>
            </w:pPr>
          </w:p>
          <w:p w:rsidR="001B4FA2" w:rsidRPr="006D3B28" w:rsidRDefault="001B4FA2" w:rsidP="00902A0B">
            <w:pPr>
              <w:jc w:val="center"/>
            </w:pPr>
            <w:r>
              <w:t>30</w:t>
            </w: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  <w:p w:rsidR="001B4FA2" w:rsidRPr="006D3B28" w:rsidRDefault="001B4FA2" w:rsidP="00902A0B">
            <w:pPr>
              <w:jc w:val="center"/>
            </w:pPr>
            <w:r w:rsidRPr="006D3B28">
              <w:t>3</w:t>
            </w:r>
          </w:p>
        </w:tc>
      </w:tr>
      <w:tr w:rsidR="001B4FA2" w:rsidRPr="006D3B28" w:rsidTr="00990CE9">
        <w:trPr>
          <w:trHeight w:hRule="exact" w:val="576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2"/>
              </w:rPr>
            </w:pPr>
            <w:r w:rsidRPr="00E44A1A">
              <w:t>Сварочная проволока сплошного сечения (стальная, из цветных металлов и их сплавов);</w:t>
            </w: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</w:tc>
      </w:tr>
      <w:tr w:rsidR="001B4FA2" w:rsidRPr="006D3B28" w:rsidTr="00990CE9">
        <w:trPr>
          <w:trHeight w:hRule="exact" w:val="428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jc w:val="both"/>
            </w:pPr>
            <w:r w:rsidRPr="00E44A1A">
              <w:t>Порошковая проволока, газы защитные, флюсы.</w:t>
            </w:r>
          </w:p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2"/>
              </w:rPr>
            </w:pP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</w:tc>
      </w:tr>
      <w:tr w:rsidR="001B4FA2" w:rsidRPr="006D3B28" w:rsidTr="00990CE9">
        <w:trPr>
          <w:trHeight w:hRule="exact" w:val="561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4A1A">
              <w:t>Параметры режима частично механизированной сварки (наплавки) плавлением в защитном газе</w:t>
            </w: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</w:tc>
      </w:tr>
      <w:tr w:rsidR="001B4FA2" w:rsidRPr="006D3B28" w:rsidTr="00990CE9">
        <w:trPr>
          <w:trHeight w:hRule="exact" w:val="569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2"/>
              </w:rPr>
            </w:pPr>
            <w:r w:rsidRPr="00E44A1A">
              <w:t>Особенности техники и технологии частично механизированной сварки  плавлением в защитном газе различных конструкций из углеродистой, стали во всех пространственных положениях сварного шва.</w:t>
            </w: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</w:tc>
      </w:tr>
      <w:tr w:rsidR="001B4FA2" w:rsidRPr="006D3B28" w:rsidTr="00990CE9">
        <w:trPr>
          <w:trHeight w:hRule="exact" w:val="563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2"/>
              </w:rPr>
            </w:pPr>
            <w:r w:rsidRPr="00E44A1A">
              <w:t xml:space="preserve"> Тоже, конструкций из  конструкционной стали во всех пространственных положениях сварного шва.</w:t>
            </w: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</w:tc>
      </w:tr>
      <w:tr w:rsidR="001B4FA2" w:rsidRPr="006D3B28" w:rsidTr="00990CE9">
        <w:trPr>
          <w:trHeight w:hRule="exact" w:val="571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2"/>
              </w:rPr>
            </w:pPr>
            <w:r w:rsidRPr="00E44A1A">
              <w:t>Тоже, конструкций из  легированной стали во всех пространственных положениях сварного шва.</w:t>
            </w: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</w:tc>
      </w:tr>
      <w:tr w:rsidR="001B4FA2" w:rsidRPr="006D3B28" w:rsidTr="00990CE9">
        <w:trPr>
          <w:trHeight w:hRule="exact" w:val="420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4A1A">
              <w:t xml:space="preserve">Тоже, конструкций из медных сплавов. </w:t>
            </w: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  <w:r w:rsidRPr="006D3B28">
              <w:t>3</w:t>
            </w:r>
          </w:p>
        </w:tc>
      </w:tr>
      <w:tr w:rsidR="001B4FA2" w:rsidRPr="006D3B28" w:rsidTr="00990CE9">
        <w:trPr>
          <w:trHeight w:hRule="exact" w:val="425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4A1A">
              <w:t>Тоже, конструкций из  алюминиевых сплавов</w:t>
            </w: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  <w:r w:rsidRPr="006D3B28">
              <w:t>3</w:t>
            </w:r>
          </w:p>
        </w:tc>
      </w:tr>
      <w:tr w:rsidR="001B4FA2" w:rsidRPr="006D3B28" w:rsidTr="00990CE9">
        <w:trPr>
          <w:trHeight w:hRule="exact" w:val="425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4A1A">
              <w:t xml:space="preserve">Тоже, конструкций из  </w:t>
            </w:r>
            <w:r w:rsidRPr="00E44A1A">
              <w:rPr>
                <w:spacing w:val="-12"/>
              </w:rPr>
              <w:t>магниевых  сплавов.</w:t>
            </w: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</w:tc>
      </w:tr>
      <w:tr w:rsidR="001B4FA2" w:rsidRPr="006D3B28" w:rsidTr="00990CE9">
        <w:trPr>
          <w:trHeight w:hRule="exact" w:val="417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4A1A">
              <w:t xml:space="preserve">Тоже, конструкций из  </w:t>
            </w:r>
            <w:r w:rsidRPr="00E44A1A">
              <w:rPr>
                <w:spacing w:val="-12"/>
              </w:rPr>
              <w:t>титановых сплавов</w:t>
            </w: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  <w:r w:rsidRPr="006D3B28">
              <w:t>3</w:t>
            </w:r>
          </w:p>
        </w:tc>
      </w:tr>
      <w:tr w:rsidR="001B4FA2" w:rsidRPr="006D3B28" w:rsidTr="00990CE9">
        <w:trPr>
          <w:trHeight w:hRule="exact" w:val="575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4A1A">
              <w:t>Дефекты сварных швов конструкций из углеродистой, конструкционной и легированной стали,</w:t>
            </w: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  <w:r w:rsidRPr="006D3B28">
              <w:t>3</w:t>
            </w:r>
          </w:p>
        </w:tc>
      </w:tr>
      <w:tr w:rsidR="001B4FA2" w:rsidRPr="006D3B28" w:rsidTr="00990CE9">
        <w:trPr>
          <w:trHeight w:hRule="exact" w:val="414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4A1A">
              <w:t xml:space="preserve">Дефекты сварных швов конструкций из цветных металлов и их сплавов </w:t>
            </w:r>
          </w:p>
        </w:tc>
        <w:tc>
          <w:tcPr>
            <w:tcW w:w="1362" w:type="dxa"/>
            <w:vMerge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  <w:r w:rsidRPr="006D3B28">
              <w:t>3</w:t>
            </w:r>
          </w:p>
        </w:tc>
      </w:tr>
      <w:tr w:rsidR="001B4FA2" w:rsidRPr="006D3B28" w:rsidTr="00990CE9">
        <w:trPr>
          <w:trHeight w:hRule="exact" w:val="414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1B4FA2" w:rsidRPr="00E44A1A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4A1A">
              <w:t xml:space="preserve">Причины возникновения </w:t>
            </w:r>
            <w:r>
              <w:t xml:space="preserve"> и с</w:t>
            </w:r>
            <w:r w:rsidRPr="00E44A1A">
              <w:t>пособы устранения дефектов.</w:t>
            </w:r>
          </w:p>
        </w:tc>
        <w:tc>
          <w:tcPr>
            <w:tcW w:w="1362" w:type="dxa"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</w:tc>
      </w:tr>
      <w:tr w:rsidR="001B4FA2" w:rsidRPr="006D3B28" w:rsidTr="00990CE9">
        <w:trPr>
          <w:trHeight w:hRule="exact" w:val="414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70"/>
              <w:jc w:val="center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8613" w:type="dxa"/>
          </w:tcPr>
          <w:p w:rsidR="001B4FA2" w:rsidRPr="006532FE" w:rsidRDefault="001B4FA2" w:rsidP="00C82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2"/>
              </w:rPr>
            </w:pPr>
            <w:r w:rsidRPr="006532FE">
              <w:t>Меры безопасности при проведении частично механизированной сварки (наплавки) плавлением в защитном газе.</w:t>
            </w:r>
          </w:p>
        </w:tc>
        <w:tc>
          <w:tcPr>
            <w:tcW w:w="1362" w:type="dxa"/>
          </w:tcPr>
          <w:p w:rsidR="001B4FA2" w:rsidRPr="006D3B28" w:rsidRDefault="001B4FA2" w:rsidP="00902A0B">
            <w:pPr>
              <w:jc w:val="center"/>
            </w:pP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</w:tc>
      </w:tr>
      <w:tr w:rsidR="00902A0B" w:rsidRPr="006D3B28" w:rsidTr="00990CE9">
        <w:trPr>
          <w:trHeight w:hRule="exact" w:val="645"/>
        </w:trPr>
        <w:tc>
          <w:tcPr>
            <w:tcW w:w="3545" w:type="dxa"/>
            <w:vMerge/>
          </w:tcPr>
          <w:p w:rsidR="00902A0B" w:rsidRPr="006D3B28" w:rsidRDefault="00902A0B" w:rsidP="00902A0B">
            <w:pPr>
              <w:rPr>
                <w:b/>
                <w:bCs/>
              </w:rPr>
            </w:pPr>
          </w:p>
        </w:tc>
        <w:tc>
          <w:tcPr>
            <w:tcW w:w="9463" w:type="dxa"/>
            <w:gridSpan w:val="2"/>
          </w:tcPr>
          <w:p w:rsidR="00902A0B" w:rsidRPr="006D3B28" w:rsidRDefault="00902A0B" w:rsidP="00902A0B">
            <w:r w:rsidRPr="006D3B28">
              <w:rPr>
                <w:b/>
              </w:rPr>
              <w:t>Контрольное занятие№2</w:t>
            </w:r>
            <w:r w:rsidRPr="006D3B28">
              <w:t>. Основные и сварочные материалы для частично механизированной сварки (наплавки) плавлением в защитном газе</w:t>
            </w:r>
          </w:p>
        </w:tc>
        <w:tc>
          <w:tcPr>
            <w:tcW w:w="1362" w:type="dxa"/>
            <w:vAlign w:val="center"/>
          </w:tcPr>
          <w:p w:rsidR="00902A0B" w:rsidRPr="00016BDF" w:rsidRDefault="00902A0B" w:rsidP="00902A0B">
            <w:pPr>
              <w:jc w:val="center"/>
              <w:rPr>
                <w:b/>
              </w:rPr>
            </w:pPr>
            <w:r w:rsidRPr="00016BDF">
              <w:rPr>
                <w:b/>
              </w:rPr>
              <w:t>2</w:t>
            </w:r>
          </w:p>
        </w:tc>
        <w:tc>
          <w:tcPr>
            <w:tcW w:w="1013" w:type="dxa"/>
          </w:tcPr>
          <w:p w:rsidR="00902A0B" w:rsidRPr="006D3B28" w:rsidRDefault="00902A0B" w:rsidP="00902A0B">
            <w:pPr>
              <w:jc w:val="center"/>
            </w:pPr>
          </w:p>
          <w:p w:rsidR="00902A0B" w:rsidRPr="006D3B28" w:rsidRDefault="00902A0B" w:rsidP="00902A0B">
            <w:pPr>
              <w:jc w:val="center"/>
            </w:pPr>
            <w:r w:rsidRPr="006D3B28">
              <w:t>3</w:t>
            </w:r>
          </w:p>
        </w:tc>
      </w:tr>
      <w:tr w:rsidR="00902A0B" w:rsidRPr="006D3B28" w:rsidTr="00990CE9">
        <w:trPr>
          <w:trHeight w:hRule="exact" w:val="340"/>
        </w:trPr>
        <w:tc>
          <w:tcPr>
            <w:tcW w:w="3545" w:type="dxa"/>
            <w:vMerge/>
          </w:tcPr>
          <w:p w:rsidR="00902A0B" w:rsidRPr="006D3B28" w:rsidRDefault="00902A0B" w:rsidP="00902A0B">
            <w:pPr>
              <w:rPr>
                <w:b/>
                <w:bCs/>
              </w:rPr>
            </w:pPr>
          </w:p>
        </w:tc>
        <w:tc>
          <w:tcPr>
            <w:tcW w:w="9463" w:type="dxa"/>
            <w:gridSpan w:val="2"/>
          </w:tcPr>
          <w:p w:rsidR="00902A0B" w:rsidRPr="006D3B28" w:rsidRDefault="00902A0B" w:rsidP="00902A0B">
            <w:r w:rsidRPr="006D3B28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362" w:type="dxa"/>
          </w:tcPr>
          <w:p w:rsidR="00902A0B" w:rsidRPr="006D3B28" w:rsidRDefault="00902A0B" w:rsidP="00902A0B">
            <w:pPr>
              <w:jc w:val="center"/>
              <w:rPr>
                <w:b/>
              </w:rPr>
            </w:pPr>
            <w:r w:rsidRPr="006D3B28"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1013" w:type="dxa"/>
          </w:tcPr>
          <w:p w:rsidR="00902A0B" w:rsidRPr="006D3B28" w:rsidRDefault="00902A0B" w:rsidP="00902A0B">
            <w:pPr>
              <w:jc w:val="center"/>
            </w:pPr>
          </w:p>
        </w:tc>
      </w:tr>
      <w:tr w:rsidR="001B4FA2" w:rsidRPr="006D3B28" w:rsidTr="00990CE9">
        <w:trPr>
          <w:trHeight w:val="939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17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613" w:type="dxa"/>
          </w:tcPr>
          <w:p w:rsidR="001B4FA2" w:rsidRPr="006D3B28" w:rsidRDefault="001B4FA2" w:rsidP="00C829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6D3B28">
              <w:rPr>
                <w:b/>
                <w:bCs/>
                <w:color w:val="000000"/>
              </w:rPr>
              <w:t xml:space="preserve">Практическое занятие № 2 </w:t>
            </w:r>
          </w:p>
          <w:p w:rsidR="001B4FA2" w:rsidRPr="006D3B28" w:rsidRDefault="001B4FA2" w:rsidP="00C829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6D3B28">
              <w:t xml:space="preserve">Отработка навыков техники частично механизированной сварки </w:t>
            </w:r>
            <w:r>
              <w:t>в защитном газе</w:t>
            </w:r>
            <w:r w:rsidRPr="006D3B28">
              <w:t xml:space="preserve"> в нижнем положении </w:t>
            </w:r>
            <w:r>
              <w:t>стыковых швов</w:t>
            </w:r>
          </w:p>
        </w:tc>
        <w:tc>
          <w:tcPr>
            <w:tcW w:w="1362" w:type="dxa"/>
            <w:vAlign w:val="center"/>
          </w:tcPr>
          <w:p w:rsidR="001B4FA2" w:rsidRPr="006D3B28" w:rsidRDefault="001B4FA2" w:rsidP="00902A0B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:rsidR="001B4FA2" w:rsidRDefault="001B4FA2" w:rsidP="00902A0B">
            <w:pPr>
              <w:jc w:val="center"/>
            </w:pPr>
          </w:p>
          <w:p w:rsidR="001B4FA2" w:rsidRPr="006D3B28" w:rsidRDefault="001B4FA2" w:rsidP="00902A0B">
            <w:pPr>
              <w:jc w:val="center"/>
            </w:pPr>
            <w:r>
              <w:t>3</w:t>
            </w:r>
          </w:p>
        </w:tc>
      </w:tr>
      <w:tr w:rsidR="001B4FA2" w:rsidRPr="006D3B28" w:rsidTr="00990CE9">
        <w:trPr>
          <w:trHeight w:val="690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17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613" w:type="dxa"/>
          </w:tcPr>
          <w:p w:rsidR="001B4FA2" w:rsidRPr="006D3B28" w:rsidRDefault="001B4FA2" w:rsidP="00C829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6D3B28">
              <w:rPr>
                <w:b/>
                <w:bCs/>
                <w:color w:val="000000"/>
              </w:rPr>
              <w:t xml:space="preserve">Практическое занятие № </w:t>
            </w:r>
            <w:r>
              <w:rPr>
                <w:b/>
                <w:bCs/>
                <w:color w:val="000000"/>
              </w:rPr>
              <w:t>3</w:t>
            </w:r>
          </w:p>
          <w:p w:rsidR="001B4FA2" w:rsidRPr="006D3B28" w:rsidRDefault="001B4FA2" w:rsidP="00C829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6D3B28">
              <w:t xml:space="preserve">Отработка навыков техники частично механизированной сварки </w:t>
            </w:r>
            <w:r>
              <w:t>в защитном газе</w:t>
            </w:r>
            <w:r w:rsidRPr="006D3B28">
              <w:t xml:space="preserve"> в нижнем положении </w:t>
            </w:r>
            <w:r>
              <w:t>угловых швов</w:t>
            </w:r>
          </w:p>
        </w:tc>
        <w:tc>
          <w:tcPr>
            <w:tcW w:w="1362" w:type="dxa"/>
            <w:vAlign w:val="center"/>
          </w:tcPr>
          <w:p w:rsidR="001B4FA2" w:rsidRPr="006D3B28" w:rsidRDefault="001B4FA2" w:rsidP="00902A0B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:rsidR="001B4FA2" w:rsidRDefault="001B4FA2" w:rsidP="00902A0B">
            <w:pPr>
              <w:jc w:val="center"/>
            </w:pPr>
          </w:p>
          <w:p w:rsidR="001B4FA2" w:rsidRPr="006D3B28" w:rsidRDefault="001B4FA2" w:rsidP="00902A0B">
            <w:pPr>
              <w:jc w:val="center"/>
            </w:pPr>
            <w:r>
              <w:t>3</w:t>
            </w:r>
          </w:p>
        </w:tc>
      </w:tr>
      <w:tr w:rsidR="001B4FA2" w:rsidRPr="006D3B28" w:rsidTr="00990CE9">
        <w:trPr>
          <w:trHeight w:val="690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17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613" w:type="dxa"/>
          </w:tcPr>
          <w:p w:rsidR="001B4FA2" w:rsidRPr="006D3B28" w:rsidRDefault="001B4FA2" w:rsidP="00C829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6D3B28">
              <w:rPr>
                <w:b/>
                <w:bCs/>
                <w:color w:val="000000"/>
              </w:rPr>
              <w:t xml:space="preserve">Практическое занятие № </w:t>
            </w:r>
            <w:r>
              <w:rPr>
                <w:b/>
                <w:bCs/>
                <w:color w:val="000000"/>
              </w:rPr>
              <w:t>4</w:t>
            </w:r>
          </w:p>
          <w:p w:rsidR="001B4FA2" w:rsidRPr="006D3B28" w:rsidRDefault="001B4FA2" w:rsidP="00C829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i/>
              </w:rPr>
            </w:pPr>
            <w:r w:rsidRPr="006D3B28">
              <w:t xml:space="preserve">Отработка навыков техники частично механизированной сварки </w:t>
            </w:r>
            <w:r>
              <w:t>в защитном газе</w:t>
            </w:r>
            <w:r w:rsidRPr="006D3B28">
              <w:t xml:space="preserve"> в </w:t>
            </w:r>
            <w:r>
              <w:t xml:space="preserve">вертикальном </w:t>
            </w:r>
            <w:r w:rsidRPr="006D3B28">
              <w:t xml:space="preserve">положении </w:t>
            </w:r>
            <w:r>
              <w:t>стыковых швов</w:t>
            </w:r>
          </w:p>
        </w:tc>
        <w:tc>
          <w:tcPr>
            <w:tcW w:w="1362" w:type="dxa"/>
            <w:vAlign w:val="center"/>
          </w:tcPr>
          <w:p w:rsidR="001B4FA2" w:rsidRPr="006D3B28" w:rsidRDefault="001B4FA2" w:rsidP="00902A0B">
            <w:pPr>
              <w:jc w:val="center"/>
            </w:pPr>
            <w:r>
              <w:t>6</w:t>
            </w: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  <w:p w:rsidR="001B4FA2" w:rsidRPr="006D3B28" w:rsidRDefault="001B4FA2" w:rsidP="00902A0B">
            <w:pPr>
              <w:jc w:val="center"/>
            </w:pPr>
            <w:r w:rsidRPr="006D3B28">
              <w:t>3</w:t>
            </w:r>
          </w:p>
        </w:tc>
      </w:tr>
      <w:tr w:rsidR="001B4FA2" w:rsidRPr="006D3B28" w:rsidTr="00990CE9">
        <w:trPr>
          <w:trHeight w:val="772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17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613" w:type="dxa"/>
          </w:tcPr>
          <w:p w:rsidR="001B4FA2" w:rsidRPr="006D3B28" w:rsidRDefault="001B4FA2" w:rsidP="00C8292C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6D3B28">
              <w:rPr>
                <w:rFonts w:ascii="Times New Roman" w:hAnsi="Times New Roman"/>
                <w:b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  <w:p w:rsidR="001B4FA2" w:rsidRPr="006D3B28" w:rsidRDefault="001B4FA2" w:rsidP="00C829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6D3B28">
              <w:t xml:space="preserve">Отработка навыков техники частично механизированной сварки </w:t>
            </w:r>
            <w:r>
              <w:t>в защитном газе</w:t>
            </w:r>
            <w:r w:rsidRPr="006D3B28">
              <w:t xml:space="preserve"> в </w:t>
            </w:r>
            <w:r>
              <w:t xml:space="preserve">вертикальном </w:t>
            </w:r>
            <w:r w:rsidRPr="006D3B28">
              <w:t xml:space="preserve">положении </w:t>
            </w:r>
            <w:r>
              <w:t>угловых швов</w:t>
            </w:r>
          </w:p>
        </w:tc>
        <w:tc>
          <w:tcPr>
            <w:tcW w:w="1362" w:type="dxa"/>
            <w:vAlign w:val="center"/>
          </w:tcPr>
          <w:p w:rsidR="001B4FA2" w:rsidRPr="006D3B28" w:rsidRDefault="001B4FA2" w:rsidP="00902A0B">
            <w:pPr>
              <w:jc w:val="center"/>
            </w:pPr>
            <w:r>
              <w:t>6</w:t>
            </w: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  <w:p w:rsidR="001B4FA2" w:rsidRPr="006D3B28" w:rsidRDefault="001B4FA2" w:rsidP="00902A0B">
            <w:pPr>
              <w:jc w:val="center"/>
            </w:pPr>
            <w:r w:rsidRPr="006D3B28">
              <w:t>3</w:t>
            </w:r>
          </w:p>
        </w:tc>
      </w:tr>
      <w:tr w:rsidR="001B4FA2" w:rsidRPr="006D3B28" w:rsidTr="00990CE9"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17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613" w:type="dxa"/>
          </w:tcPr>
          <w:p w:rsidR="001B4FA2" w:rsidRPr="006D3B28" w:rsidRDefault="001B4FA2" w:rsidP="00C8292C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6D3B28">
              <w:rPr>
                <w:rFonts w:ascii="Times New Roman" w:hAnsi="Times New Roman"/>
                <w:b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  <w:p w:rsidR="001B4FA2" w:rsidRPr="006D3B28" w:rsidRDefault="001B4FA2" w:rsidP="00C829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6D3B28">
              <w:t xml:space="preserve">Отработка навыков техники частично механизированной сварки </w:t>
            </w:r>
            <w:r>
              <w:t>в защитном газе</w:t>
            </w:r>
            <w:r w:rsidRPr="006D3B28">
              <w:t xml:space="preserve"> в </w:t>
            </w:r>
            <w:r>
              <w:t xml:space="preserve">горизонтальном </w:t>
            </w:r>
            <w:r w:rsidRPr="006D3B28">
              <w:t xml:space="preserve">положении </w:t>
            </w:r>
            <w:r>
              <w:t>стыковых швов</w:t>
            </w:r>
          </w:p>
        </w:tc>
        <w:tc>
          <w:tcPr>
            <w:tcW w:w="1362" w:type="dxa"/>
            <w:vAlign w:val="center"/>
          </w:tcPr>
          <w:p w:rsidR="001B4FA2" w:rsidRPr="006D3B28" w:rsidRDefault="001B4FA2" w:rsidP="00902A0B">
            <w:pPr>
              <w:jc w:val="center"/>
            </w:pPr>
            <w:r>
              <w:t>6</w:t>
            </w: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  <w:p w:rsidR="001B4FA2" w:rsidRPr="006D3B28" w:rsidRDefault="001B4FA2" w:rsidP="00902A0B">
            <w:pPr>
              <w:jc w:val="center"/>
            </w:pPr>
            <w:r w:rsidRPr="006D3B28">
              <w:t>3</w:t>
            </w:r>
          </w:p>
        </w:tc>
      </w:tr>
      <w:tr w:rsidR="001B4FA2" w:rsidRPr="006D3B28" w:rsidTr="00990CE9"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9"/>
              </w:numPr>
              <w:ind w:left="0" w:firstLine="17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13" w:type="dxa"/>
          </w:tcPr>
          <w:p w:rsidR="001B4FA2" w:rsidRPr="006D3B28" w:rsidRDefault="001B4FA2" w:rsidP="00C8292C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6D3B28">
              <w:rPr>
                <w:rFonts w:ascii="Times New Roman" w:hAnsi="Times New Roman"/>
                <w:b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  <w:p w:rsidR="001B4FA2" w:rsidRPr="00765BA5" w:rsidRDefault="001B4FA2" w:rsidP="00C8292C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765BA5">
              <w:rPr>
                <w:rFonts w:ascii="Times New Roman" w:hAnsi="Times New Roman"/>
                <w:szCs w:val="24"/>
              </w:rPr>
              <w:t xml:space="preserve">Отработка навыков техники частично механизированной сварки </w:t>
            </w:r>
            <w:r w:rsidRPr="00765BA5">
              <w:rPr>
                <w:rFonts w:ascii="Times New Roman" w:hAnsi="Times New Roman"/>
              </w:rPr>
              <w:t>в защитном газе</w:t>
            </w:r>
            <w:r w:rsidRPr="00765BA5">
              <w:rPr>
                <w:rFonts w:ascii="Times New Roman" w:hAnsi="Times New Roman"/>
                <w:szCs w:val="24"/>
              </w:rPr>
              <w:t xml:space="preserve"> в </w:t>
            </w:r>
            <w:r w:rsidRPr="00765BA5">
              <w:rPr>
                <w:rFonts w:ascii="Times New Roman" w:hAnsi="Times New Roman"/>
              </w:rPr>
              <w:t xml:space="preserve">горизонтальном </w:t>
            </w:r>
            <w:r w:rsidRPr="00765BA5">
              <w:rPr>
                <w:rFonts w:ascii="Times New Roman" w:hAnsi="Times New Roman"/>
                <w:szCs w:val="24"/>
              </w:rPr>
              <w:t xml:space="preserve">положении </w:t>
            </w:r>
            <w:r>
              <w:rPr>
                <w:rFonts w:ascii="Times New Roman" w:hAnsi="Times New Roman"/>
              </w:rPr>
              <w:t>угловых</w:t>
            </w:r>
            <w:r w:rsidRPr="00765BA5">
              <w:rPr>
                <w:rFonts w:ascii="Times New Roman" w:hAnsi="Times New Roman"/>
              </w:rPr>
              <w:t xml:space="preserve"> швов</w:t>
            </w:r>
          </w:p>
        </w:tc>
        <w:tc>
          <w:tcPr>
            <w:tcW w:w="1362" w:type="dxa"/>
            <w:vAlign w:val="center"/>
          </w:tcPr>
          <w:p w:rsidR="001B4FA2" w:rsidRPr="006D3B28" w:rsidRDefault="001B4FA2" w:rsidP="00902A0B">
            <w:pPr>
              <w:jc w:val="center"/>
            </w:pPr>
            <w:r>
              <w:t>6</w:t>
            </w:r>
          </w:p>
        </w:tc>
        <w:tc>
          <w:tcPr>
            <w:tcW w:w="1013" w:type="dxa"/>
          </w:tcPr>
          <w:p w:rsidR="001B4FA2" w:rsidRDefault="001B4FA2" w:rsidP="00902A0B">
            <w:pPr>
              <w:jc w:val="center"/>
            </w:pPr>
          </w:p>
          <w:p w:rsidR="001B4FA2" w:rsidRPr="006D3B28" w:rsidRDefault="001B4FA2" w:rsidP="00902A0B">
            <w:pPr>
              <w:jc w:val="center"/>
            </w:pPr>
            <w:r>
              <w:t>3</w:t>
            </w:r>
          </w:p>
        </w:tc>
      </w:tr>
      <w:tr w:rsidR="001B4FA2" w:rsidRPr="006D3B28" w:rsidTr="00990CE9">
        <w:trPr>
          <w:trHeight w:val="688"/>
        </w:trPr>
        <w:tc>
          <w:tcPr>
            <w:tcW w:w="3545" w:type="dxa"/>
            <w:vMerge/>
          </w:tcPr>
          <w:p w:rsidR="001B4FA2" w:rsidRPr="006D3B28" w:rsidRDefault="001B4FA2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B4FA2" w:rsidRPr="00B53692" w:rsidRDefault="001B4FA2" w:rsidP="001B4FA2">
            <w:pPr>
              <w:pStyle w:val="a3"/>
              <w:numPr>
                <w:ilvl w:val="0"/>
                <w:numId w:val="9"/>
              </w:numPr>
              <w:ind w:left="0" w:firstLine="17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13" w:type="dxa"/>
          </w:tcPr>
          <w:p w:rsidR="001B4FA2" w:rsidRPr="006D3B28" w:rsidRDefault="001B4FA2" w:rsidP="00C8292C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6D3B28">
              <w:rPr>
                <w:rFonts w:ascii="Times New Roman" w:hAnsi="Times New Roman"/>
                <w:b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Cs w:val="24"/>
              </w:rPr>
              <w:t>8</w:t>
            </w:r>
          </w:p>
          <w:p w:rsidR="001B4FA2" w:rsidRPr="006D3B28" w:rsidRDefault="001B4FA2" w:rsidP="00C8292C">
            <w:pPr>
              <w:pStyle w:val="a3"/>
              <w:ind w:left="0"/>
              <w:rPr>
                <w:rFonts w:ascii="Times New Roman" w:hAnsi="Times New Roman"/>
                <w:b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 xml:space="preserve">Отработка навыков техники частично механизированной в </w:t>
            </w:r>
            <w:r>
              <w:rPr>
                <w:rFonts w:ascii="Times New Roman" w:hAnsi="Times New Roman"/>
                <w:szCs w:val="24"/>
              </w:rPr>
              <w:t>защитном</w:t>
            </w:r>
            <w:r w:rsidRPr="006D3B28">
              <w:rPr>
                <w:rFonts w:ascii="Times New Roman" w:hAnsi="Times New Roman"/>
                <w:szCs w:val="24"/>
              </w:rPr>
              <w:t xml:space="preserve"> газ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6D3B28">
              <w:rPr>
                <w:rFonts w:ascii="Times New Roman" w:hAnsi="Times New Roman"/>
                <w:szCs w:val="24"/>
              </w:rPr>
              <w:t xml:space="preserve"> трубных стыков (кольцевых швов)</w:t>
            </w:r>
          </w:p>
        </w:tc>
        <w:tc>
          <w:tcPr>
            <w:tcW w:w="1362" w:type="dxa"/>
            <w:vAlign w:val="center"/>
          </w:tcPr>
          <w:p w:rsidR="001B4FA2" w:rsidRPr="006D3B28" w:rsidRDefault="001B4FA2" w:rsidP="00902A0B">
            <w:pPr>
              <w:jc w:val="center"/>
            </w:pPr>
            <w:r>
              <w:t>6</w:t>
            </w:r>
          </w:p>
        </w:tc>
        <w:tc>
          <w:tcPr>
            <w:tcW w:w="1013" w:type="dxa"/>
          </w:tcPr>
          <w:p w:rsidR="001B4FA2" w:rsidRPr="006D3B28" w:rsidRDefault="001B4FA2" w:rsidP="00902A0B">
            <w:pPr>
              <w:jc w:val="center"/>
            </w:pPr>
          </w:p>
          <w:p w:rsidR="001B4FA2" w:rsidRPr="006D3B28" w:rsidRDefault="001B4FA2" w:rsidP="00902A0B">
            <w:pPr>
              <w:jc w:val="center"/>
            </w:pPr>
            <w:r w:rsidRPr="006D3B28">
              <w:t>3</w:t>
            </w:r>
          </w:p>
        </w:tc>
      </w:tr>
      <w:tr w:rsidR="00902A0B" w:rsidRPr="006D3B28" w:rsidTr="00990CE9">
        <w:trPr>
          <w:trHeight w:hRule="exact" w:val="340"/>
        </w:trPr>
        <w:tc>
          <w:tcPr>
            <w:tcW w:w="3545" w:type="dxa"/>
            <w:vMerge w:val="restart"/>
            <w:tcBorders>
              <w:top w:val="nil"/>
            </w:tcBorders>
          </w:tcPr>
          <w:p w:rsidR="00902A0B" w:rsidRPr="006D3B28" w:rsidRDefault="00902A0B" w:rsidP="00902A0B">
            <w:pPr>
              <w:rPr>
                <w:b/>
                <w:bCs/>
              </w:rPr>
            </w:pPr>
            <w:r w:rsidRPr="006D3B28">
              <w:rPr>
                <w:bCs/>
              </w:rPr>
              <w:t xml:space="preserve">Тема 1.3. </w:t>
            </w:r>
            <w:r w:rsidRPr="006D3B28">
              <w:t>Технология частично механизированной наплавки в защитном газе</w:t>
            </w:r>
            <w:r w:rsidRPr="006D3B28">
              <w:rPr>
                <w:shd w:val="clear" w:color="auto" w:fill="FFFFFF"/>
              </w:rPr>
              <w:t xml:space="preserve"> углеродистых и легированных сталей, цветных металлов и их сплавов</w:t>
            </w:r>
          </w:p>
        </w:tc>
        <w:tc>
          <w:tcPr>
            <w:tcW w:w="9463" w:type="dxa"/>
            <w:gridSpan w:val="2"/>
          </w:tcPr>
          <w:p w:rsidR="00902A0B" w:rsidRPr="006D3B28" w:rsidRDefault="00902A0B" w:rsidP="00902A0B">
            <w:pPr>
              <w:rPr>
                <w:color w:val="FF0000"/>
              </w:rPr>
            </w:pPr>
            <w:r w:rsidRPr="006D3B28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  <w:vAlign w:val="center"/>
          </w:tcPr>
          <w:p w:rsidR="00902A0B" w:rsidRPr="006D3B28" w:rsidRDefault="00902A0B" w:rsidP="00902A0B">
            <w:pPr>
              <w:jc w:val="center"/>
              <w:rPr>
                <w:b/>
              </w:rPr>
            </w:pPr>
            <w:r w:rsidRPr="006D3B2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013" w:type="dxa"/>
          </w:tcPr>
          <w:p w:rsidR="00902A0B" w:rsidRPr="006D3B28" w:rsidRDefault="00902A0B" w:rsidP="00902A0B">
            <w:pPr>
              <w:jc w:val="center"/>
            </w:pPr>
          </w:p>
        </w:tc>
      </w:tr>
      <w:tr w:rsidR="00E536B3" w:rsidRPr="006D3B28" w:rsidTr="00990CE9">
        <w:trPr>
          <w:trHeight w:hRule="exact" w:val="340"/>
        </w:trPr>
        <w:tc>
          <w:tcPr>
            <w:tcW w:w="3545" w:type="dxa"/>
            <w:vMerge/>
          </w:tcPr>
          <w:p w:rsidR="00E536B3" w:rsidRPr="006D3B28" w:rsidRDefault="00E536B3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36B3" w:rsidRPr="00B53692" w:rsidRDefault="00E536B3" w:rsidP="00E536B3">
            <w:pPr>
              <w:pStyle w:val="a3"/>
              <w:numPr>
                <w:ilvl w:val="0"/>
                <w:numId w:val="10"/>
              </w:numPr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E536B3" w:rsidRPr="006D3B28" w:rsidRDefault="00E536B3" w:rsidP="00C8292C">
            <w:pPr>
              <w:rPr>
                <w:b/>
                <w:i/>
              </w:rPr>
            </w:pPr>
            <w:r w:rsidRPr="006D3B28">
              <w:t xml:space="preserve">Общие сведения о наплавке: назначение; сущность наплавки; </w:t>
            </w:r>
            <w:r w:rsidRPr="006D3B28">
              <w:rPr>
                <w:color w:val="000000"/>
              </w:rPr>
              <w:t>способы и их характеристика</w:t>
            </w:r>
          </w:p>
        </w:tc>
        <w:tc>
          <w:tcPr>
            <w:tcW w:w="1362" w:type="dxa"/>
            <w:vMerge w:val="restart"/>
            <w:vAlign w:val="center"/>
          </w:tcPr>
          <w:p w:rsidR="00E536B3" w:rsidRPr="006D3B28" w:rsidRDefault="00E536B3" w:rsidP="00902A0B">
            <w:pPr>
              <w:jc w:val="center"/>
            </w:pPr>
            <w:r w:rsidRPr="006D3B28">
              <w:t>10</w:t>
            </w:r>
          </w:p>
        </w:tc>
        <w:tc>
          <w:tcPr>
            <w:tcW w:w="1013" w:type="dxa"/>
          </w:tcPr>
          <w:p w:rsidR="00E536B3" w:rsidRPr="006D3B28" w:rsidRDefault="00E536B3" w:rsidP="00902A0B">
            <w:pPr>
              <w:jc w:val="center"/>
            </w:pPr>
            <w:r w:rsidRPr="006D3B28">
              <w:t>3</w:t>
            </w:r>
          </w:p>
        </w:tc>
      </w:tr>
      <w:tr w:rsidR="00E536B3" w:rsidRPr="006D3B28" w:rsidTr="00990CE9">
        <w:trPr>
          <w:trHeight w:val="541"/>
        </w:trPr>
        <w:tc>
          <w:tcPr>
            <w:tcW w:w="3545" w:type="dxa"/>
            <w:vMerge/>
          </w:tcPr>
          <w:p w:rsidR="00E536B3" w:rsidRPr="006D3B28" w:rsidRDefault="00E536B3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36B3" w:rsidRPr="00B53692" w:rsidRDefault="00E536B3" w:rsidP="00E536B3">
            <w:pPr>
              <w:pStyle w:val="a3"/>
              <w:numPr>
                <w:ilvl w:val="0"/>
                <w:numId w:val="10"/>
              </w:numPr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E536B3" w:rsidRPr="006D3B28" w:rsidRDefault="00E536B3" w:rsidP="00C8292C">
            <w:r w:rsidRPr="006D3B28">
              <w:t xml:space="preserve">Материалы для наплавки: низкоуглеродистые и легированные проволоки и ленты; порошковые проволоки и ленты; флюсы; твёрдые сплавы.  </w:t>
            </w:r>
          </w:p>
        </w:tc>
        <w:tc>
          <w:tcPr>
            <w:tcW w:w="1362" w:type="dxa"/>
            <w:vMerge/>
            <w:vAlign w:val="center"/>
          </w:tcPr>
          <w:p w:rsidR="00E536B3" w:rsidRPr="006D3B28" w:rsidRDefault="00E536B3" w:rsidP="00902A0B">
            <w:pPr>
              <w:jc w:val="center"/>
            </w:pPr>
          </w:p>
        </w:tc>
        <w:tc>
          <w:tcPr>
            <w:tcW w:w="1013" w:type="dxa"/>
          </w:tcPr>
          <w:p w:rsidR="00E536B3" w:rsidRPr="006D3B28" w:rsidRDefault="00E536B3" w:rsidP="00902A0B">
            <w:pPr>
              <w:jc w:val="center"/>
            </w:pPr>
            <w:r w:rsidRPr="006D3B28">
              <w:t>3</w:t>
            </w:r>
          </w:p>
        </w:tc>
      </w:tr>
      <w:tr w:rsidR="00E536B3" w:rsidRPr="006D3B28" w:rsidTr="00990CE9">
        <w:trPr>
          <w:trHeight w:hRule="exact" w:val="340"/>
        </w:trPr>
        <w:tc>
          <w:tcPr>
            <w:tcW w:w="3545" w:type="dxa"/>
            <w:vMerge/>
          </w:tcPr>
          <w:p w:rsidR="00E536B3" w:rsidRPr="006D3B28" w:rsidRDefault="00E536B3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36B3" w:rsidRPr="00B53692" w:rsidRDefault="00E536B3" w:rsidP="00E536B3">
            <w:pPr>
              <w:pStyle w:val="a3"/>
              <w:numPr>
                <w:ilvl w:val="0"/>
                <w:numId w:val="10"/>
              </w:numPr>
              <w:ind w:left="0"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3" w:type="dxa"/>
          </w:tcPr>
          <w:p w:rsidR="00E536B3" w:rsidRPr="006D3B28" w:rsidRDefault="00E536B3" w:rsidP="00C8292C">
            <w:pPr>
              <w:spacing w:line="360" w:lineRule="auto"/>
              <w:rPr>
                <w:color w:val="000000"/>
              </w:rPr>
            </w:pPr>
            <w:r w:rsidRPr="006D3B28">
              <w:rPr>
                <w:color w:val="000000"/>
              </w:rPr>
              <w:t>Техника наплавки различных поверхностей: тел вращения и плоских поверхностей</w:t>
            </w:r>
          </w:p>
          <w:p w:rsidR="00E536B3" w:rsidRPr="006D3B28" w:rsidRDefault="00E536B3" w:rsidP="00C8292C">
            <w:pPr>
              <w:jc w:val="both"/>
            </w:pPr>
          </w:p>
        </w:tc>
        <w:tc>
          <w:tcPr>
            <w:tcW w:w="1362" w:type="dxa"/>
            <w:vMerge/>
            <w:vAlign w:val="center"/>
          </w:tcPr>
          <w:p w:rsidR="00E536B3" w:rsidRPr="006D3B28" w:rsidRDefault="00E536B3" w:rsidP="00902A0B">
            <w:pPr>
              <w:jc w:val="center"/>
            </w:pPr>
          </w:p>
        </w:tc>
        <w:tc>
          <w:tcPr>
            <w:tcW w:w="1013" w:type="dxa"/>
          </w:tcPr>
          <w:p w:rsidR="00E536B3" w:rsidRPr="006D3B28" w:rsidRDefault="00E536B3" w:rsidP="00902A0B">
            <w:pPr>
              <w:jc w:val="center"/>
            </w:pPr>
            <w:r w:rsidRPr="006D3B28">
              <w:t>3</w:t>
            </w:r>
          </w:p>
        </w:tc>
      </w:tr>
      <w:tr w:rsidR="00902A0B" w:rsidRPr="006D3B28" w:rsidTr="00990CE9">
        <w:trPr>
          <w:trHeight w:hRule="exact" w:val="340"/>
        </w:trPr>
        <w:tc>
          <w:tcPr>
            <w:tcW w:w="3545" w:type="dxa"/>
            <w:vMerge/>
          </w:tcPr>
          <w:p w:rsidR="00902A0B" w:rsidRPr="006D3B28" w:rsidRDefault="00902A0B" w:rsidP="00902A0B">
            <w:pPr>
              <w:rPr>
                <w:b/>
                <w:bCs/>
              </w:rPr>
            </w:pPr>
          </w:p>
        </w:tc>
        <w:tc>
          <w:tcPr>
            <w:tcW w:w="9463" w:type="dxa"/>
            <w:gridSpan w:val="2"/>
          </w:tcPr>
          <w:p w:rsidR="00902A0B" w:rsidRPr="006D3B28" w:rsidRDefault="00902A0B" w:rsidP="00902A0B">
            <w:r w:rsidRPr="006D3B28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362" w:type="dxa"/>
            <w:vAlign w:val="center"/>
          </w:tcPr>
          <w:p w:rsidR="00902A0B" w:rsidRPr="006D3B28" w:rsidRDefault="00902A0B" w:rsidP="00902A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13" w:type="dxa"/>
          </w:tcPr>
          <w:p w:rsidR="00902A0B" w:rsidRPr="006D3B28" w:rsidRDefault="00902A0B" w:rsidP="00902A0B">
            <w:pPr>
              <w:jc w:val="center"/>
            </w:pPr>
          </w:p>
        </w:tc>
      </w:tr>
      <w:tr w:rsidR="00E536B3" w:rsidRPr="006D3B28" w:rsidTr="00990CE9">
        <w:trPr>
          <w:trHeight w:val="541"/>
        </w:trPr>
        <w:tc>
          <w:tcPr>
            <w:tcW w:w="3545" w:type="dxa"/>
            <w:vMerge/>
          </w:tcPr>
          <w:p w:rsidR="00E536B3" w:rsidRPr="006D3B28" w:rsidRDefault="00E536B3" w:rsidP="00902A0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536B3" w:rsidRPr="00E536B3" w:rsidRDefault="00E536B3" w:rsidP="00902A0B">
            <w:r w:rsidRPr="00E536B3">
              <w:rPr>
                <w:sz w:val="22"/>
              </w:rPr>
              <w:t>1.</w:t>
            </w:r>
          </w:p>
        </w:tc>
        <w:tc>
          <w:tcPr>
            <w:tcW w:w="8613" w:type="dxa"/>
          </w:tcPr>
          <w:p w:rsidR="00E536B3" w:rsidRPr="006D3B28" w:rsidRDefault="00E536B3" w:rsidP="00E536B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6D3B28">
              <w:rPr>
                <w:b/>
                <w:bCs/>
                <w:color w:val="000000"/>
              </w:rPr>
              <w:t xml:space="preserve">Лабораторная работа № 1 </w:t>
            </w:r>
          </w:p>
          <w:p w:rsidR="00E536B3" w:rsidRPr="00E536B3" w:rsidRDefault="00E536B3" w:rsidP="00E536B3">
            <w:r w:rsidRPr="006D3B28">
              <w:t>Изучение особенностей дуговой наплавки частично механизированным способом в защитном газе</w:t>
            </w:r>
          </w:p>
        </w:tc>
        <w:tc>
          <w:tcPr>
            <w:tcW w:w="1362" w:type="dxa"/>
            <w:vAlign w:val="center"/>
          </w:tcPr>
          <w:p w:rsidR="00E536B3" w:rsidRPr="006D3B28" w:rsidRDefault="00E536B3" w:rsidP="00902A0B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:rsidR="00E536B3" w:rsidRPr="006D3B28" w:rsidRDefault="00E536B3" w:rsidP="00902A0B">
            <w:pPr>
              <w:jc w:val="center"/>
            </w:pPr>
            <w:r w:rsidRPr="006D3B28">
              <w:t>3</w:t>
            </w:r>
          </w:p>
        </w:tc>
      </w:tr>
      <w:tr w:rsidR="00902A0B" w:rsidRPr="006D3B28" w:rsidTr="00990CE9">
        <w:trPr>
          <w:trHeight w:val="1422"/>
        </w:trPr>
        <w:tc>
          <w:tcPr>
            <w:tcW w:w="13008" w:type="dxa"/>
            <w:gridSpan w:val="3"/>
          </w:tcPr>
          <w:p w:rsidR="00902A0B" w:rsidRPr="006D3B28" w:rsidRDefault="00902A0B" w:rsidP="00E536B3">
            <w:pPr>
              <w:ind w:left="601"/>
              <w:rPr>
                <w:i/>
              </w:rPr>
            </w:pPr>
            <w:r w:rsidRPr="006D3B28">
              <w:rPr>
                <w:b/>
                <w:bCs/>
              </w:rPr>
              <w:t>Самостоятельная работа при изучении раздела 1 ПМ .04.</w:t>
            </w:r>
          </w:p>
          <w:p w:rsidR="00902A0B" w:rsidRPr="006D3B28" w:rsidRDefault="00902A0B" w:rsidP="00E536B3">
            <w:pPr>
              <w:ind w:left="601"/>
              <w:jc w:val="both"/>
            </w:pPr>
            <w:r w:rsidRPr="006D3B28"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902A0B" w:rsidRPr="006D3B28" w:rsidRDefault="00902A0B" w:rsidP="00E536B3">
            <w:pPr>
              <w:ind w:left="601"/>
              <w:jc w:val="both"/>
            </w:pPr>
            <w:r w:rsidRPr="006D3B28">
              <w:t>- подготовка к контрольным работам;</w:t>
            </w:r>
          </w:p>
          <w:p w:rsidR="00902A0B" w:rsidRPr="006D3B28" w:rsidRDefault="00902A0B" w:rsidP="00E536B3">
            <w:pPr>
              <w:ind w:left="601"/>
              <w:jc w:val="both"/>
            </w:pPr>
            <w:r w:rsidRPr="006D3B28">
              <w:t>- подготовка к практическим и лабораторным работам с использованием методических рекомендаций преподавателя, оформление практических и лабораторных работ и подготовка их к защите;</w:t>
            </w:r>
          </w:p>
          <w:p w:rsidR="00902A0B" w:rsidRPr="006D3B28" w:rsidRDefault="00902A0B" w:rsidP="00E536B3">
            <w:pPr>
              <w:ind w:left="601"/>
              <w:jc w:val="both"/>
            </w:pPr>
            <w:r w:rsidRPr="006D3B28">
              <w:t>- подготовка к выполнению и</w:t>
            </w:r>
            <w:r w:rsidRPr="006D3B28">
              <w:rPr>
                <w:iCs/>
              </w:rPr>
              <w:t>ндивидуальных заданий;</w:t>
            </w:r>
          </w:p>
          <w:p w:rsidR="00902A0B" w:rsidRPr="006D3B28" w:rsidRDefault="00902A0B" w:rsidP="00E536B3">
            <w:pPr>
              <w:ind w:left="601"/>
              <w:jc w:val="both"/>
              <w:rPr>
                <w:b/>
              </w:rPr>
            </w:pPr>
            <w:r w:rsidRPr="006D3B28">
              <w:t>- подготовка и защита докладов по разделу 1 ПМ.04: «Инструменты к приспособления сварщика для механизированной сварки плавящимся электродом в среде активных газов и смесях»; «Оборудование сварочного поста для механизированной сварки плавящимся электродом в среде активных и смесях»; «Оборудование сварочного поста для механизированной сварки порошковой проволокой в среде активных газов»; «Требования к источникам питания и установкам для механизированной сварки плавящимся электродом»; «Расшифровка марок сварочных материалов для частично механизированной сварки»; «Дефекты сварных швов, выполненных частично механизированных сваркой плавящимся электродом в среде активных газов и смесях»; «Особенности технологии частично механизированной сварки (наплавки) плавлением в защитном газе трубопроводов из углеродистых, конструкционных и легированных сталей»; «Особенности технологии частично механизированной сварки (наплавки) плавлением в защитном газе листовых конструкций из углеродистых, конструкционных и легированных сталей»; «Особенности технологии частично механизированной сварки (наплавки) плавлением в защитном газе конструкций из алюминия и его сплавов»; «Особенности технологии частично механизированной сварки (наплавки) плавлением в защитном газе конструкций из меди и ее сплавов»; «Особенности технологии частично механизированной сварки (наплавки) плавлением в защитном газе конструкций из титана и его сплавов»; «Основные требования к организации рабочего места и безопасности выполнения работ при частично механизированной сварки (наплавки) плавлением в защитном газе»</w:t>
            </w:r>
          </w:p>
        </w:tc>
        <w:tc>
          <w:tcPr>
            <w:tcW w:w="1362" w:type="dxa"/>
          </w:tcPr>
          <w:p w:rsidR="00902A0B" w:rsidRPr="006D3B28" w:rsidRDefault="00902A0B" w:rsidP="00902A0B">
            <w:pPr>
              <w:jc w:val="center"/>
              <w:rPr>
                <w:b/>
              </w:rPr>
            </w:pPr>
          </w:p>
          <w:p w:rsidR="00902A0B" w:rsidRPr="006D3B28" w:rsidRDefault="00902A0B" w:rsidP="00902A0B">
            <w:pPr>
              <w:jc w:val="center"/>
              <w:rPr>
                <w:b/>
              </w:rPr>
            </w:pPr>
          </w:p>
          <w:p w:rsidR="00902A0B" w:rsidRPr="006D3B28" w:rsidRDefault="00902A0B" w:rsidP="00902A0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13" w:type="dxa"/>
          </w:tcPr>
          <w:p w:rsidR="00902A0B" w:rsidRPr="006D3B28" w:rsidRDefault="00902A0B" w:rsidP="00902A0B">
            <w:pPr>
              <w:jc w:val="center"/>
            </w:pPr>
          </w:p>
        </w:tc>
      </w:tr>
      <w:tr w:rsidR="00902A0B" w:rsidRPr="006D3B28" w:rsidTr="00990CE9">
        <w:trPr>
          <w:trHeight w:val="1119"/>
        </w:trPr>
        <w:tc>
          <w:tcPr>
            <w:tcW w:w="13008" w:type="dxa"/>
            <w:gridSpan w:val="3"/>
          </w:tcPr>
          <w:p w:rsidR="00902A0B" w:rsidRPr="006D3B28" w:rsidRDefault="00902A0B" w:rsidP="00E536B3">
            <w:pPr>
              <w:ind w:left="601"/>
              <w:rPr>
                <w:b/>
              </w:rPr>
            </w:pPr>
            <w:r w:rsidRPr="006D3B28">
              <w:rPr>
                <w:b/>
              </w:rPr>
              <w:t>Тематика домашних заданий</w:t>
            </w:r>
          </w:p>
          <w:p w:rsidR="00902A0B" w:rsidRPr="006D3B28" w:rsidRDefault="00902A0B" w:rsidP="00E536B3">
            <w:pPr>
              <w:pStyle w:val="ConsPlusNormal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885"/>
              </w:tabs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</w:rPr>
              <w:t>Перечислить основные группы и марки материалов, свариваемых частично механизированной сваркой плавлением.</w:t>
            </w:r>
          </w:p>
          <w:p w:rsidR="00902A0B" w:rsidRPr="006D3B28" w:rsidRDefault="00902A0B" w:rsidP="00E536B3">
            <w:pPr>
              <w:pStyle w:val="ConsPlusNormal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885"/>
              </w:tabs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</w:rPr>
              <w:t>Объяснить, как осуществляется подбор сварочных материалов для частично механизированной сварки плавлением.</w:t>
            </w:r>
          </w:p>
          <w:p w:rsidR="00902A0B" w:rsidRPr="006D3B28" w:rsidRDefault="00902A0B" w:rsidP="00E536B3">
            <w:pPr>
              <w:pStyle w:val="ConsPlusNormal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885"/>
                <w:tab w:val="left" w:pos="1687"/>
              </w:tabs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</w:rPr>
              <w:t>Объяснить устройство сварочного и вспомогательного оборудования для частично механизированной сварки плавлением, назначение и условия работы контрольно-измерительных приборов, правила их эксплуатации и область применения.</w:t>
            </w:r>
          </w:p>
          <w:p w:rsidR="00902A0B" w:rsidRPr="006D3B28" w:rsidRDefault="00902A0B" w:rsidP="00E536B3">
            <w:pPr>
              <w:pStyle w:val="ConsPlusNormal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885"/>
                <w:tab w:val="left" w:pos="1687"/>
              </w:tabs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ить технологию частично механизированной сварки сталей во всех пространственных положениях сварного шва.</w:t>
            </w:r>
          </w:p>
          <w:p w:rsidR="00902A0B" w:rsidRPr="006D3B28" w:rsidRDefault="00902A0B" w:rsidP="00E536B3">
            <w:pPr>
              <w:pStyle w:val="ConsPlusNormal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885"/>
                <w:tab w:val="left" w:pos="1687"/>
              </w:tabs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</w:rPr>
              <w:t>Сформулировать этапы проведения предварительного и сопутствующего (межслойного) подогрева металла.</w:t>
            </w:r>
          </w:p>
          <w:p w:rsidR="00902A0B" w:rsidRPr="006D3B28" w:rsidRDefault="00902A0B" w:rsidP="00E536B3">
            <w:pPr>
              <w:pStyle w:val="ConsPlusNormal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885"/>
              </w:tabs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</w:rPr>
              <w:t>Объяснить причины возникновения и меры предупреждения внутренних напряжений и деформаций в свариваемых  изделиях.</w:t>
            </w:r>
          </w:p>
          <w:p w:rsidR="00902A0B" w:rsidRPr="006D3B28" w:rsidRDefault="00902A0B" w:rsidP="00E536B3">
            <w:pPr>
              <w:pStyle w:val="ConsPlusNormal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885"/>
                <w:tab w:val="left" w:pos="1687"/>
              </w:tabs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8">
              <w:rPr>
                <w:rFonts w:ascii="Times New Roman" w:hAnsi="Times New Roman"/>
                <w:sz w:val="24"/>
                <w:szCs w:val="24"/>
              </w:rPr>
              <w:t xml:space="preserve">Перечислить причины </w:t>
            </w:r>
            <w:r w:rsidRPr="006D3B28">
              <w:rPr>
                <w:rFonts w:ascii="Times New Roman" w:hAnsi="Times New Roman" w:cs="Times New Roman"/>
                <w:sz w:val="24"/>
                <w:szCs w:val="24"/>
              </w:rPr>
              <w:t>возникновение дефектов сварных швов при частично механизированной сварке сталей, и способы устранения их .</w:t>
            </w:r>
          </w:p>
          <w:p w:rsidR="00902A0B" w:rsidRPr="006D3B28" w:rsidRDefault="00902A0B" w:rsidP="00E536B3">
            <w:pPr>
              <w:pStyle w:val="ConsPlusNormal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885"/>
              </w:tabs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</w:rPr>
              <w:t>Объяснить, как осуществляется подбор наплавочных материалов для частично механизированной наплавки.</w:t>
            </w:r>
          </w:p>
          <w:p w:rsidR="00902A0B" w:rsidRPr="006D3B28" w:rsidRDefault="00902A0B" w:rsidP="00E536B3">
            <w:pPr>
              <w:pStyle w:val="ConsPlusNormal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885"/>
              </w:tabs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</w:rPr>
              <w:t>Объяснить, как осуществляется проверка оснащенности сварочного поста частично механизированной наплавки в защитном газе.</w:t>
            </w:r>
          </w:p>
          <w:p w:rsidR="00902A0B" w:rsidRPr="006D3B28" w:rsidRDefault="00902A0B" w:rsidP="00E536B3">
            <w:pPr>
              <w:pStyle w:val="ConsPlusNormal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885"/>
              </w:tabs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</w:rPr>
              <w:t>Представить технологию  частично механизированную наплавку в защитном газе различных деталей.</w:t>
            </w:r>
          </w:p>
          <w:p w:rsidR="00902A0B" w:rsidRPr="006D3B28" w:rsidRDefault="00902A0B" w:rsidP="00E536B3">
            <w:pPr>
              <w:pStyle w:val="ConsPlusNormal"/>
              <w:tabs>
                <w:tab w:val="left" w:pos="176"/>
                <w:tab w:val="left" w:pos="318"/>
                <w:tab w:val="left" w:pos="885"/>
                <w:tab w:val="left" w:pos="1687"/>
              </w:tabs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6D3B28">
              <w:rPr>
                <w:rFonts w:ascii="Times New Roman" w:hAnsi="Times New Roman" w:cs="Times New Roman"/>
                <w:sz w:val="24"/>
                <w:szCs w:val="24"/>
              </w:rPr>
              <w:t>Объяснить причины возникновения и меры предупреждения внутренних напряжений и деформаций в наплавляемых изделиях.</w:t>
            </w:r>
          </w:p>
          <w:p w:rsidR="00902A0B" w:rsidRPr="006D3B28" w:rsidRDefault="00902A0B" w:rsidP="00E536B3">
            <w:pPr>
              <w:pStyle w:val="ConsPlusNormal"/>
              <w:tabs>
                <w:tab w:val="left" w:pos="459"/>
              </w:tabs>
              <w:ind w:left="60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:rsidR="00902A0B" w:rsidRPr="006D3B28" w:rsidRDefault="00902A0B" w:rsidP="00902A0B">
            <w:pPr>
              <w:jc w:val="center"/>
              <w:rPr>
                <w:b/>
              </w:rPr>
            </w:pPr>
          </w:p>
          <w:p w:rsidR="00902A0B" w:rsidRPr="006D3B28" w:rsidRDefault="00902A0B" w:rsidP="00902A0B">
            <w:pPr>
              <w:jc w:val="center"/>
              <w:rPr>
                <w:b/>
              </w:rPr>
            </w:pPr>
          </w:p>
        </w:tc>
        <w:tc>
          <w:tcPr>
            <w:tcW w:w="1013" w:type="dxa"/>
          </w:tcPr>
          <w:p w:rsidR="00902A0B" w:rsidRPr="006D3B28" w:rsidRDefault="00902A0B" w:rsidP="00902A0B">
            <w:pPr>
              <w:jc w:val="center"/>
            </w:pPr>
          </w:p>
        </w:tc>
      </w:tr>
      <w:tr w:rsidR="00902A0B" w:rsidRPr="006D3B28" w:rsidTr="00990CE9">
        <w:trPr>
          <w:trHeight w:val="835"/>
        </w:trPr>
        <w:tc>
          <w:tcPr>
            <w:tcW w:w="13008" w:type="dxa"/>
            <w:gridSpan w:val="3"/>
          </w:tcPr>
          <w:p w:rsidR="00902A0B" w:rsidRPr="006D3B28" w:rsidRDefault="00902A0B" w:rsidP="00990CE9">
            <w:pPr>
              <w:ind w:left="601"/>
              <w:rPr>
                <w:b/>
                <w:bCs/>
              </w:rPr>
            </w:pPr>
            <w:r w:rsidRPr="006D3B28">
              <w:rPr>
                <w:b/>
                <w:bCs/>
              </w:rPr>
              <w:lastRenderedPageBreak/>
              <w:t>Учебная практика</w:t>
            </w:r>
          </w:p>
          <w:p w:rsidR="00902A0B" w:rsidRPr="006D3B28" w:rsidRDefault="00902A0B" w:rsidP="00990CE9">
            <w:pPr>
              <w:ind w:left="601"/>
              <w:rPr>
                <w:b/>
                <w:bCs/>
              </w:rPr>
            </w:pPr>
            <w:r w:rsidRPr="006D3B28">
              <w:rPr>
                <w:b/>
                <w:bCs/>
              </w:rPr>
              <w:t>Виды работ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 xml:space="preserve">Организация рабочего места и правила безопасности труда при частично механизированной сварки (наплавке) плавлением 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 xml:space="preserve">Комплектация сварочного поста частично механизированной сварки( наплавки) плавлением 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Настройка оборудования для частично механизированной сварки (наплавки) плавлением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Зажигание сварочной дуги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Выбор наиболее подходящего диаметра сварочной проволоки и расхода защитного газа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Подбор режима частично механизированной сварки (наплавки) плавлением углеродистых и конструкционных сталей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 xml:space="preserve">Подготовка под сварку деталей из углеродистых и конструкционных сталей 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Сборка деталей из углеродистых и конструкционных сталей с применением приспособлений и на прихватках.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Выполнение частичной механизированной сварки плавлением проволокой сплошного сечения в среде активных газов и угловых швов стальных пластин из углеродистых сталей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Выполнение частично механизированной сварки плавлением порошковой проволоки в среде активных газов стыковых и угловых швов стальных пластин  из углеродистых сталей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Выполнение частично механизированной сварки проволокой сплошного сечения в среде активных газов стыковых и угловых швов пластин толщиной  2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D3B28">
                <w:rPr>
                  <w:rFonts w:ascii="Times New Roman" w:hAnsi="Times New Roman"/>
                  <w:szCs w:val="24"/>
                </w:rPr>
                <w:t>20 мм</w:t>
              </w:r>
            </w:smartTag>
            <w:r w:rsidRPr="006D3B28">
              <w:rPr>
                <w:rFonts w:ascii="Times New Roman" w:hAnsi="Times New Roman"/>
                <w:szCs w:val="24"/>
              </w:rPr>
              <w:t xml:space="preserve"> из углеродистой стали в различных пространственных положениях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 xml:space="preserve">Выполнение частично механизированной сварки проволокой сплошного сечения в  среде активных газов кольцевых </w:t>
            </w:r>
            <w:r w:rsidRPr="006D3B28">
              <w:rPr>
                <w:rFonts w:ascii="Times New Roman" w:hAnsi="Times New Roman"/>
                <w:szCs w:val="24"/>
              </w:rPr>
              <w:lastRenderedPageBreak/>
              <w:t>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D3B2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D3B28">
              <w:rPr>
                <w:rFonts w:ascii="Times New Roman" w:hAnsi="Times New Roman"/>
                <w:szCs w:val="24"/>
              </w:rPr>
              <w:t>, с толщиной стенок 1,6-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6D3B28">
                <w:rPr>
                  <w:rFonts w:ascii="Times New Roman" w:hAnsi="Times New Roman"/>
                  <w:szCs w:val="24"/>
                </w:rPr>
                <w:t>6 мм</w:t>
              </w:r>
            </w:smartTag>
            <w:r w:rsidRPr="006D3B28">
              <w:rPr>
                <w:rFonts w:ascii="Times New Roman" w:hAnsi="Times New Roman"/>
                <w:szCs w:val="24"/>
              </w:rPr>
              <w:t xml:space="preserve"> из углеродистой стали в различных пространственных положениях 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 xml:space="preserve">Выполнение частично механизированной сварки проволокой сплошного сечения в  среде активных газах и смесях стыковых, угловых швов резервуара высокого давления из пластин толщиной 6,8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D3B28">
                <w:rPr>
                  <w:rFonts w:ascii="Times New Roman" w:hAnsi="Times New Roman"/>
                  <w:szCs w:val="24"/>
                </w:rPr>
                <w:t>10 м</w:t>
              </w:r>
            </w:smartTag>
            <w:r w:rsidRPr="006D3B28">
              <w:rPr>
                <w:rFonts w:ascii="Times New Roman" w:hAnsi="Times New Roman"/>
                <w:szCs w:val="24"/>
              </w:rPr>
              <w:t xml:space="preserve"> и труб с толщиной стенок от 3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D3B28">
                <w:rPr>
                  <w:rFonts w:ascii="Times New Roman" w:hAnsi="Times New Roman"/>
                  <w:szCs w:val="24"/>
                </w:rPr>
                <w:t>10 мм</w:t>
              </w:r>
            </w:smartTag>
            <w:r w:rsidRPr="006D3B28">
              <w:rPr>
                <w:rFonts w:ascii="Times New Roman" w:hAnsi="Times New Roman"/>
                <w:szCs w:val="24"/>
              </w:rPr>
              <w:t xml:space="preserve"> из углеродистой  стали.</w:t>
            </w:r>
          </w:p>
          <w:p w:rsidR="00902A0B" w:rsidRPr="006D3B28" w:rsidRDefault="00902A0B" w:rsidP="00990C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601" w:hanging="425"/>
              <w:jc w:val="both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Частично механизированная наплавка углеродистых и конструкционных сталей.</w:t>
            </w:r>
          </w:p>
          <w:p w:rsidR="00902A0B" w:rsidRPr="006D3B28" w:rsidRDefault="00902A0B" w:rsidP="00990CE9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601" w:hanging="425"/>
              <w:jc w:val="both"/>
              <w:rPr>
                <w:rFonts w:ascii="Times New Roman" w:hAnsi="Times New Roman"/>
                <w:b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Исправление дефектов сварных швов.</w:t>
            </w:r>
          </w:p>
          <w:p w:rsidR="00902A0B" w:rsidRPr="00E536B3" w:rsidRDefault="00902A0B" w:rsidP="00990CE9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left="601" w:hanging="425"/>
              <w:jc w:val="both"/>
              <w:rPr>
                <w:rFonts w:ascii="Times New Roman" w:hAnsi="Times New Roman"/>
                <w:b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Выполнение комплексной работы.</w:t>
            </w:r>
          </w:p>
        </w:tc>
        <w:tc>
          <w:tcPr>
            <w:tcW w:w="1362" w:type="dxa"/>
          </w:tcPr>
          <w:p w:rsidR="00902A0B" w:rsidRPr="006D3B28" w:rsidRDefault="00902A0B" w:rsidP="00902A0B">
            <w:pPr>
              <w:jc w:val="center"/>
              <w:rPr>
                <w:b/>
              </w:rPr>
            </w:pPr>
          </w:p>
          <w:p w:rsidR="00902A0B" w:rsidRPr="006D3B28" w:rsidRDefault="00902A0B" w:rsidP="00902A0B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013" w:type="dxa"/>
          </w:tcPr>
          <w:p w:rsidR="00902A0B" w:rsidRPr="006D3B28" w:rsidRDefault="00902A0B" w:rsidP="00902A0B">
            <w:pPr>
              <w:jc w:val="center"/>
            </w:pPr>
          </w:p>
        </w:tc>
      </w:tr>
      <w:tr w:rsidR="00902A0B" w:rsidRPr="006D3B28" w:rsidTr="00990CE9">
        <w:tc>
          <w:tcPr>
            <w:tcW w:w="13008" w:type="dxa"/>
            <w:gridSpan w:val="3"/>
          </w:tcPr>
          <w:p w:rsidR="00902A0B" w:rsidRPr="006D3B28" w:rsidRDefault="00902A0B" w:rsidP="00990CE9">
            <w:pPr>
              <w:tabs>
                <w:tab w:val="left" w:pos="708"/>
              </w:tabs>
              <w:ind w:left="601"/>
              <w:rPr>
                <w:b/>
              </w:rPr>
            </w:pPr>
            <w:r w:rsidRPr="006D3B28">
              <w:rPr>
                <w:b/>
                <w:bCs/>
              </w:rPr>
              <w:lastRenderedPageBreak/>
              <w:t>Производственная практика</w:t>
            </w:r>
            <w:r w:rsidRPr="006D3B28">
              <w:rPr>
                <w:i/>
              </w:rPr>
              <w:t xml:space="preserve"> (концентрированная)</w:t>
            </w:r>
          </w:p>
          <w:p w:rsidR="00902A0B" w:rsidRPr="006D3B28" w:rsidRDefault="00902A0B" w:rsidP="00990CE9">
            <w:pPr>
              <w:ind w:left="601"/>
              <w:jc w:val="both"/>
              <w:rPr>
                <w:b/>
                <w:bCs/>
              </w:rPr>
            </w:pPr>
            <w:r w:rsidRPr="006D3B28">
              <w:rPr>
                <w:b/>
                <w:bCs/>
              </w:rPr>
              <w:t xml:space="preserve">Виды работ </w:t>
            </w:r>
          </w:p>
          <w:p w:rsidR="00902A0B" w:rsidRPr="006D3B28" w:rsidRDefault="00902A0B" w:rsidP="00990CE9">
            <w:pPr>
              <w:pStyle w:val="a3"/>
              <w:ind w:left="601" w:hanging="283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1.Организация рабочего места и правила безопасности труда при частично механизированной сварке (наплавке) плавлением в защитных газах.</w:t>
            </w:r>
          </w:p>
          <w:p w:rsidR="00902A0B" w:rsidRPr="006D3B28" w:rsidRDefault="00902A0B" w:rsidP="00990CE9">
            <w:pPr>
              <w:pStyle w:val="a3"/>
              <w:ind w:left="601" w:hanging="283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2.Чтение чертежей, схем, маршрутных и технологических карт.</w:t>
            </w:r>
          </w:p>
          <w:p w:rsidR="00902A0B" w:rsidRPr="006D3B28" w:rsidRDefault="00902A0B" w:rsidP="00990CE9">
            <w:pPr>
              <w:pStyle w:val="a3"/>
              <w:ind w:left="601" w:hanging="283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3.Выполнение подготовки деталей из углеродистых и конструкционных сталей под сварку.</w:t>
            </w:r>
          </w:p>
          <w:p w:rsidR="00902A0B" w:rsidRPr="006D3B28" w:rsidRDefault="00902A0B" w:rsidP="00990CE9">
            <w:pPr>
              <w:pStyle w:val="a3"/>
              <w:ind w:left="601" w:hanging="283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4.Выполнение сборки деталей из углеродистых и конструкционных сталей под сварку на прихватках и с применением сборочных приспособлений.</w:t>
            </w:r>
          </w:p>
          <w:p w:rsidR="00902A0B" w:rsidRPr="006D3B28" w:rsidRDefault="00902A0B" w:rsidP="00990CE9">
            <w:pPr>
              <w:pStyle w:val="a3"/>
              <w:ind w:left="601" w:hanging="283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5. Выполнение частично механизированной сварки угловых и стыковых швов пластин из углеродистых и конструкционной стали в различных положениях сварного шва.</w:t>
            </w:r>
          </w:p>
          <w:p w:rsidR="00902A0B" w:rsidRPr="006D3B28" w:rsidRDefault="00902A0B" w:rsidP="00990CE9">
            <w:pPr>
              <w:pStyle w:val="a3"/>
              <w:ind w:left="601" w:hanging="283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6.Выполнение частично механизированной сварки кольцевых швов труб из углеродистых и конструкционных сталей в различных положениях сварного шва.</w:t>
            </w:r>
          </w:p>
          <w:p w:rsidR="00902A0B" w:rsidRPr="006D3B28" w:rsidRDefault="00902A0B" w:rsidP="00990CE9">
            <w:pPr>
              <w:pStyle w:val="a3"/>
              <w:ind w:left="601" w:hanging="283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7.Выполнение частично механизированной сварки кольцевых швов труб из углеродистых стали в наклонном положении по углом 45</w:t>
            </w:r>
            <w:r w:rsidRPr="006D3B28">
              <w:rPr>
                <w:rFonts w:ascii="Times New Roman" w:hAnsi="Times New Roman"/>
                <w:szCs w:val="24"/>
                <w:vertAlign w:val="superscript"/>
              </w:rPr>
              <w:t>0*</w:t>
            </w:r>
            <w:r w:rsidRPr="006D3B28">
              <w:rPr>
                <w:rFonts w:ascii="Times New Roman" w:hAnsi="Times New Roman"/>
                <w:szCs w:val="24"/>
              </w:rPr>
              <w:t>.</w:t>
            </w:r>
          </w:p>
          <w:p w:rsidR="00902A0B" w:rsidRPr="006D3B28" w:rsidRDefault="00902A0B" w:rsidP="00990CE9">
            <w:pPr>
              <w:pStyle w:val="a3"/>
              <w:ind w:left="601" w:hanging="283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 xml:space="preserve">8.Выполнение частично механизированной сварки плавлением проволокой сплошного сечения в среде активных газов и смесях полностью замкнутой трубной конструкции их низкоуглеродистых стали с толщиной стенок трубы от 3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D3B28">
                <w:rPr>
                  <w:rFonts w:ascii="Times New Roman" w:hAnsi="Times New Roman"/>
                  <w:szCs w:val="24"/>
                </w:rPr>
                <w:t>10 мм</w:t>
              </w:r>
            </w:smartTag>
            <w:r w:rsidRPr="006D3B28">
              <w:rPr>
                <w:rFonts w:ascii="Times New Roman" w:hAnsi="Times New Roman"/>
                <w:szCs w:val="24"/>
              </w:rPr>
              <w:t xml:space="preserve">, диаметром 25 –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D3B2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D3B28">
              <w:rPr>
                <w:rFonts w:ascii="Times New Roman" w:hAnsi="Times New Roman"/>
                <w:szCs w:val="24"/>
              </w:rPr>
              <w:t>.</w:t>
            </w:r>
          </w:p>
          <w:p w:rsidR="00902A0B" w:rsidRPr="006D3B28" w:rsidRDefault="00902A0B" w:rsidP="00990CE9">
            <w:pPr>
              <w:pStyle w:val="a3"/>
              <w:ind w:left="601" w:hanging="283"/>
              <w:rPr>
                <w:rFonts w:ascii="Times New Roman" w:hAnsi="Times New Roman"/>
                <w:szCs w:val="24"/>
              </w:rPr>
            </w:pPr>
            <w:r w:rsidRPr="006D3B28">
              <w:rPr>
                <w:rFonts w:ascii="Times New Roman" w:hAnsi="Times New Roman"/>
                <w:szCs w:val="24"/>
              </w:rPr>
              <w:t>9. Выполнение частично механизированной наплавки валиков на плоскую и цилиндрическую поверхность деталей в различных пространственных положениях сварного шва.</w:t>
            </w:r>
          </w:p>
          <w:p w:rsidR="00902A0B" w:rsidRPr="006D3B28" w:rsidRDefault="00902A0B" w:rsidP="00990CE9">
            <w:pPr>
              <w:ind w:left="601"/>
              <w:rPr>
                <w:b/>
                <w:bCs/>
              </w:rPr>
            </w:pPr>
            <w:r w:rsidRPr="006D3B28">
              <w:rPr>
                <w:b/>
              </w:rPr>
              <w:t>Экзамен квалификационный</w:t>
            </w:r>
            <w:r w:rsidRPr="006D3B28">
              <w:rPr>
                <w:b/>
                <w:bCs/>
              </w:rPr>
              <w:t>/демонстрационный экзамен</w:t>
            </w:r>
          </w:p>
        </w:tc>
        <w:tc>
          <w:tcPr>
            <w:tcW w:w="1362" w:type="dxa"/>
          </w:tcPr>
          <w:p w:rsidR="00902A0B" w:rsidRPr="006D3B28" w:rsidRDefault="00902A0B" w:rsidP="00902A0B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013" w:type="dxa"/>
            <w:vMerge w:val="restart"/>
          </w:tcPr>
          <w:p w:rsidR="00902A0B" w:rsidRPr="006D3B28" w:rsidRDefault="00902A0B" w:rsidP="00902A0B">
            <w:pPr>
              <w:jc w:val="center"/>
            </w:pPr>
          </w:p>
        </w:tc>
      </w:tr>
      <w:tr w:rsidR="00902A0B" w:rsidRPr="006D3B28" w:rsidTr="00990CE9">
        <w:tc>
          <w:tcPr>
            <w:tcW w:w="13008" w:type="dxa"/>
            <w:gridSpan w:val="3"/>
          </w:tcPr>
          <w:p w:rsidR="00902A0B" w:rsidRPr="006D3B28" w:rsidRDefault="00902A0B" w:rsidP="00902A0B">
            <w:pPr>
              <w:tabs>
                <w:tab w:val="left" w:pos="708"/>
              </w:tabs>
              <w:jc w:val="right"/>
              <w:rPr>
                <w:b/>
                <w:bCs/>
              </w:rPr>
            </w:pPr>
            <w:r w:rsidRPr="006D3B28">
              <w:rPr>
                <w:b/>
                <w:bCs/>
              </w:rPr>
              <w:t>Всего</w:t>
            </w:r>
          </w:p>
        </w:tc>
        <w:tc>
          <w:tcPr>
            <w:tcW w:w="1362" w:type="dxa"/>
          </w:tcPr>
          <w:p w:rsidR="00902A0B" w:rsidRPr="00902A0B" w:rsidRDefault="00902A0B" w:rsidP="00902A0B">
            <w:pPr>
              <w:ind w:left="-114" w:right="-180"/>
              <w:jc w:val="center"/>
              <w:rPr>
                <w:b/>
              </w:rPr>
            </w:pPr>
            <w:r w:rsidRPr="00902A0B">
              <w:rPr>
                <w:b/>
              </w:rPr>
              <w:t>568</w:t>
            </w:r>
          </w:p>
        </w:tc>
        <w:tc>
          <w:tcPr>
            <w:tcW w:w="1013" w:type="dxa"/>
            <w:vMerge/>
          </w:tcPr>
          <w:p w:rsidR="00902A0B" w:rsidRPr="006D3B28" w:rsidRDefault="00902A0B" w:rsidP="00902A0B">
            <w:pPr>
              <w:jc w:val="center"/>
            </w:pPr>
          </w:p>
        </w:tc>
      </w:tr>
    </w:tbl>
    <w:p w:rsidR="00075263" w:rsidRPr="00970887" w:rsidRDefault="00075263" w:rsidP="00075263">
      <w:pPr>
        <w:widowControl w:val="0"/>
        <w:tabs>
          <w:tab w:val="left" w:pos="4457"/>
        </w:tabs>
        <w:suppressAutoHyphens/>
        <w:spacing w:line="360" w:lineRule="auto"/>
        <w:jc w:val="both"/>
        <w:rPr>
          <w:sz w:val="20"/>
          <w:szCs w:val="20"/>
        </w:rPr>
      </w:pPr>
      <w:r w:rsidRPr="00970887">
        <w:rPr>
          <w:sz w:val="20"/>
          <w:szCs w:val="20"/>
        </w:rPr>
        <w:tab/>
      </w:r>
    </w:p>
    <w:p w:rsidR="00075263" w:rsidRPr="00016BDF" w:rsidRDefault="00075263" w:rsidP="00075263"/>
    <w:p w:rsidR="00E536B3" w:rsidRDefault="00E536B3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E536B3" w:rsidRDefault="00E536B3" w:rsidP="00075263">
      <w:pPr>
        <w:rPr>
          <w:b/>
          <w:caps/>
        </w:rPr>
        <w:sectPr w:rsidR="00E536B3" w:rsidSect="00655C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36B3" w:rsidRPr="00CD0396" w:rsidRDefault="00075263" w:rsidP="00CD0396">
      <w:pPr>
        <w:rPr>
          <w:b/>
          <w:caps/>
          <w:sz w:val="28"/>
          <w:szCs w:val="28"/>
        </w:rPr>
      </w:pPr>
      <w:r w:rsidRPr="00CD0396">
        <w:rPr>
          <w:b/>
          <w:caps/>
          <w:sz w:val="28"/>
          <w:szCs w:val="28"/>
        </w:rPr>
        <w:lastRenderedPageBreak/>
        <w:t xml:space="preserve">3.  условия реализации программы </w:t>
      </w:r>
    </w:p>
    <w:p w:rsidR="00CD0396" w:rsidRDefault="00CD0396" w:rsidP="00CD0396">
      <w:pPr>
        <w:pStyle w:val="21"/>
        <w:rPr>
          <w:b/>
          <w:sz w:val="28"/>
          <w:szCs w:val="28"/>
        </w:rPr>
      </w:pPr>
    </w:p>
    <w:p w:rsidR="00075263" w:rsidRPr="00CD0396" w:rsidRDefault="00075263" w:rsidP="00CD0396">
      <w:pPr>
        <w:pStyle w:val="21"/>
        <w:rPr>
          <w:b/>
          <w:sz w:val="28"/>
          <w:szCs w:val="28"/>
        </w:rPr>
      </w:pPr>
      <w:r w:rsidRPr="00CD0396">
        <w:rPr>
          <w:b/>
          <w:sz w:val="28"/>
          <w:szCs w:val="28"/>
        </w:rPr>
        <w:t>3.1. Материально-техническое обеспечение</w:t>
      </w:r>
    </w:p>
    <w:p w:rsidR="00075263" w:rsidRPr="00CD0396" w:rsidRDefault="00075263" w:rsidP="00CD03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0396">
        <w:rPr>
          <w:rFonts w:ascii="Times New Roman" w:hAnsi="Times New Roman" w:cs="Times New Roman"/>
          <w:sz w:val="28"/>
          <w:szCs w:val="28"/>
        </w:rPr>
        <w:t>Реализация программы предполагает наличие учебного кабинета - теоретических основ сварки и резки металлов, мастерская: сварочная;</w:t>
      </w:r>
    </w:p>
    <w:p w:rsidR="00075263" w:rsidRPr="00CD0396" w:rsidRDefault="00075263" w:rsidP="00CD0396">
      <w:pPr>
        <w:rPr>
          <w:bCs/>
          <w:sz w:val="28"/>
          <w:szCs w:val="28"/>
        </w:rPr>
      </w:pPr>
    </w:p>
    <w:p w:rsidR="00075263" w:rsidRPr="00CD0396" w:rsidRDefault="00075263" w:rsidP="00CD0396">
      <w:pPr>
        <w:rPr>
          <w:bCs/>
          <w:sz w:val="28"/>
          <w:szCs w:val="28"/>
        </w:rPr>
      </w:pPr>
      <w:r w:rsidRPr="00CD0396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075263" w:rsidRPr="00CD0396" w:rsidRDefault="00075263" w:rsidP="00CD0396">
      <w:pPr>
        <w:rPr>
          <w:sz w:val="28"/>
          <w:szCs w:val="28"/>
        </w:rPr>
      </w:pPr>
      <w:r w:rsidRPr="00CD0396">
        <w:rPr>
          <w:sz w:val="28"/>
          <w:szCs w:val="28"/>
        </w:rPr>
        <w:t>- рабочее место преподавателя;</w:t>
      </w:r>
    </w:p>
    <w:p w:rsidR="00075263" w:rsidRPr="00CD0396" w:rsidRDefault="00075263" w:rsidP="00CD0396">
      <w:pPr>
        <w:rPr>
          <w:sz w:val="28"/>
          <w:szCs w:val="28"/>
        </w:rPr>
      </w:pPr>
      <w:r w:rsidRPr="00CD0396">
        <w:rPr>
          <w:sz w:val="28"/>
          <w:szCs w:val="28"/>
        </w:rPr>
        <w:t>- посадочные места обучающихся (по количеству обучающихся);</w:t>
      </w:r>
    </w:p>
    <w:p w:rsidR="00075263" w:rsidRPr="00CD0396" w:rsidRDefault="00075263" w:rsidP="00CD0396">
      <w:pPr>
        <w:rPr>
          <w:sz w:val="28"/>
          <w:szCs w:val="28"/>
        </w:rPr>
      </w:pPr>
      <w:r w:rsidRPr="00CD0396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075263" w:rsidRPr="00CD0396" w:rsidRDefault="00075263" w:rsidP="00CD0396">
      <w:pPr>
        <w:rPr>
          <w:sz w:val="28"/>
          <w:szCs w:val="28"/>
        </w:rPr>
      </w:pPr>
      <w:r w:rsidRPr="00CD0396">
        <w:rPr>
          <w:sz w:val="28"/>
          <w:szCs w:val="28"/>
        </w:rPr>
        <w:t>- наглядные пособия:</w:t>
      </w:r>
    </w:p>
    <w:p w:rsidR="00075263" w:rsidRPr="00CD0396" w:rsidRDefault="00075263" w:rsidP="00CD0396">
      <w:pPr>
        <w:pStyle w:val="a3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макеты, демонстрирующие конструкцию источников питания,</w:t>
      </w:r>
    </w:p>
    <w:p w:rsidR="00075263" w:rsidRPr="00CD0396" w:rsidRDefault="00075263" w:rsidP="00CD0396">
      <w:pPr>
        <w:pStyle w:val="a3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макеты сборочного оборудования,</w:t>
      </w:r>
    </w:p>
    <w:p w:rsidR="00075263" w:rsidRPr="00CD0396" w:rsidRDefault="00075263" w:rsidP="00CD0396">
      <w:pPr>
        <w:pStyle w:val="a3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плакаты с конструкцией источников, демонстрационные стенды,</w:t>
      </w:r>
    </w:p>
    <w:p w:rsidR="00075263" w:rsidRPr="00CD0396" w:rsidRDefault="00075263" w:rsidP="00CD0396">
      <w:pPr>
        <w:pStyle w:val="a3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075263" w:rsidRPr="00CD0396" w:rsidRDefault="00075263" w:rsidP="00CD0396">
      <w:pPr>
        <w:pStyle w:val="a3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демонстрационные стенды со вспомогательными инструментами,</w:t>
      </w:r>
    </w:p>
    <w:p w:rsidR="00075263" w:rsidRPr="00CD0396" w:rsidRDefault="00075263" w:rsidP="00CD0396">
      <w:pPr>
        <w:pStyle w:val="a3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в соответствии с учебным  планом: решётчатых конструкций, балок, резервуаров (горизонтальных и вертикальных), монтажу трубопроводов и т.п.;</w:t>
      </w:r>
    </w:p>
    <w:p w:rsidR="00075263" w:rsidRPr="00CD0396" w:rsidRDefault="00075263" w:rsidP="00CD03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: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075263" w:rsidRPr="00CD0396" w:rsidRDefault="00075263" w:rsidP="00CD03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075263" w:rsidRPr="00CD0396" w:rsidRDefault="00075263" w:rsidP="00CD0396">
      <w:pPr>
        <w:pStyle w:val="a3"/>
        <w:rPr>
          <w:rFonts w:ascii="Times New Roman" w:hAnsi="Times New Roman"/>
          <w:b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- технические средства обучения:</w:t>
      </w:r>
    </w:p>
    <w:p w:rsidR="00075263" w:rsidRPr="00CD0396" w:rsidRDefault="00075263" w:rsidP="00CD0396">
      <w:pPr>
        <w:pStyle w:val="a3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 xml:space="preserve">компьютеры с лицензионным обеспечением; </w:t>
      </w:r>
    </w:p>
    <w:p w:rsidR="00075263" w:rsidRPr="00CD0396" w:rsidRDefault="00075263" w:rsidP="00CD0396">
      <w:pPr>
        <w:pStyle w:val="a3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мультимедийный протектор.</w:t>
      </w:r>
    </w:p>
    <w:p w:rsidR="00075263" w:rsidRPr="00CD0396" w:rsidRDefault="00075263" w:rsidP="00CD0396">
      <w:pPr>
        <w:rPr>
          <w:bCs/>
          <w:sz w:val="28"/>
          <w:szCs w:val="28"/>
        </w:rPr>
      </w:pPr>
    </w:p>
    <w:p w:rsidR="00075263" w:rsidRPr="00CD0396" w:rsidRDefault="00075263" w:rsidP="00CD0396">
      <w:pPr>
        <w:rPr>
          <w:bCs/>
          <w:sz w:val="28"/>
          <w:szCs w:val="28"/>
        </w:rPr>
      </w:pPr>
      <w:r w:rsidRPr="00CD0396">
        <w:rPr>
          <w:bCs/>
          <w:sz w:val="28"/>
          <w:szCs w:val="28"/>
        </w:rPr>
        <w:t>Оборудование мастерской и рабочих мест мастерской:</w:t>
      </w:r>
    </w:p>
    <w:p w:rsidR="00075263" w:rsidRPr="00CD0396" w:rsidRDefault="00075263" w:rsidP="00CD0396">
      <w:pPr>
        <w:rPr>
          <w:b/>
          <w:sz w:val="28"/>
          <w:szCs w:val="28"/>
          <w:u w:val="single"/>
        </w:rPr>
      </w:pPr>
      <w:r w:rsidRPr="00CD0396">
        <w:rPr>
          <w:sz w:val="28"/>
          <w:szCs w:val="28"/>
          <w:u w:val="single"/>
        </w:rPr>
        <w:t xml:space="preserve">Оборудование сварочной мастерской: </w:t>
      </w:r>
    </w:p>
    <w:p w:rsidR="00075263" w:rsidRPr="00CD0396" w:rsidRDefault="00075263" w:rsidP="00CD0396">
      <w:pPr>
        <w:ind w:firstLine="680"/>
        <w:jc w:val="both"/>
        <w:rPr>
          <w:sz w:val="28"/>
          <w:szCs w:val="28"/>
        </w:rPr>
      </w:pPr>
      <w:r w:rsidRPr="00CD0396">
        <w:rPr>
          <w:sz w:val="28"/>
          <w:szCs w:val="28"/>
        </w:rPr>
        <w:t>- рабочее место преподавателя;</w:t>
      </w:r>
    </w:p>
    <w:p w:rsidR="00075263" w:rsidRPr="00CD0396" w:rsidRDefault="00075263" w:rsidP="00CD0396">
      <w:pPr>
        <w:pStyle w:val="a3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вытяжная вентиляция - по количеству сварочных постов;</w:t>
      </w:r>
    </w:p>
    <w:p w:rsidR="00075263" w:rsidRPr="00CD0396" w:rsidRDefault="00075263" w:rsidP="00CD0396">
      <w:pPr>
        <w:pStyle w:val="a3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 xml:space="preserve">Оборудование сварочного поста для частично механизированной сварки (наплавки) металлов в защитном газе на 1 рабочее место (на группу 15 чел): </w:t>
      </w:r>
    </w:p>
    <w:p w:rsidR="00075263" w:rsidRPr="00CD0396" w:rsidRDefault="00075263" w:rsidP="00CD0396">
      <w:pPr>
        <w:ind w:firstLine="720"/>
        <w:rPr>
          <w:sz w:val="28"/>
          <w:szCs w:val="28"/>
        </w:rPr>
      </w:pPr>
      <w:r w:rsidRPr="00CD0396">
        <w:rPr>
          <w:sz w:val="28"/>
          <w:szCs w:val="28"/>
        </w:rPr>
        <w:t>- комплект сварочного оборудования для частично механизированной сварки (наплавки) металлов в защитном газе;</w:t>
      </w:r>
      <w:r w:rsidRPr="00CD0396">
        <w:rPr>
          <w:sz w:val="28"/>
          <w:szCs w:val="28"/>
        </w:rPr>
        <w:tab/>
      </w:r>
      <w:r w:rsidRPr="00CD0396">
        <w:rPr>
          <w:sz w:val="28"/>
          <w:szCs w:val="28"/>
        </w:rPr>
        <w:tab/>
      </w:r>
      <w:r w:rsidRPr="00CD0396">
        <w:rPr>
          <w:sz w:val="28"/>
          <w:szCs w:val="28"/>
        </w:rPr>
        <w:tab/>
      </w:r>
    </w:p>
    <w:p w:rsidR="00075263" w:rsidRPr="00CD0396" w:rsidRDefault="00075263" w:rsidP="00CD0396">
      <w:pPr>
        <w:rPr>
          <w:sz w:val="28"/>
          <w:szCs w:val="28"/>
        </w:rPr>
      </w:pPr>
      <w:r w:rsidRPr="00CD0396">
        <w:rPr>
          <w:sz w:val="28"/>
          <w:szCs w:val="28"/>
        </w:rPr>
        <w:lastRenderedPageBreak/>
        <w:t xml:space="preserve">           - сварочный стол;</w:t>
      </w:r>
    </w:p>
    <w:p w:rsidR="00075263" w:rsidRPr="00CD0396" w:rsidRDefault="00075263" w:rsidP="00CD0396">
      <w:pPr>
        <w:pStyle w:val="a3"/>
        <w:tabs>
          <w:tab w:val="left" w:pos="855"/>
          <w:tab w:val="left" w:pos="1134"/>
        </w:tabs>
        <w:ind w:left="0" w:firstLine="680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 xml:space="preserve">- приспособления для сборки изделий; </w:t>
      </w:r>
    </w:p>
    <w:p w:rsidR="00075263" w:rsidRPr="00CD0396" w:rsidRDefault="00075263" w:rsidP="00CD0396">
      <w:pPr>
        <w:pStyle w:val="a3"/>
        <w:tabs>
          <w:tab w:val="left" w:pos="855"/>
          <w:tab w:val="left" w:pos="1134"/>
        </w:tabs>
        <w:ind w:left="0" w:firstLine="680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- молоток-шлакоотделитель;</w:t>
      </w:r>
    </w:p>
    <w:p w:rsidR="00075263" w:rsidRPr="00CD0396" w:rsidRDefault="00075263" w:rsidP="00CD0396">
      <w:pPr>
        <w:pStyle w:val="a3"/>
        <w:tabs>
          <w:tab w:val="left" w:pos="855"/>
          <w:tab w:val="left" w:pos="1134"/>
        </w:tabs>
        <w:ind w:left="0" w:firstLine="680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- разметчики (керн, чертилка);</w:t>
      </w:r>
    </w:p>
    <w:p w:rsidR="00075263" w:rsidRPr="00CD0396" w:rsidRDefault="00075263" w:rsidP="00CD0396">
      <w:pPr>
        <w:pStyle w:val="a3"/>
        <w:tabs>
          <w:tab w:val="left" w:pos="855"/>
          <w:tab w:val="left" w:pos="1134"/>
        </w:tabs>
        <w:ind w:left="0" w:firstLine="680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- маркер для металла белый;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- маркер для металла черный.</w:t>
      </w:r>
    </w:p>
    <w:p w:rsidR="00075263" w:rsidRPr="00CD0396" w:rsidRDefault="00075263" w:rsidP="00CD0396">
      <w:pPr>
        <w:pStyle w:val="a3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Инструменты и принадлежности на 1 рабочее место (на группу 15 чел):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>- угломер;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 xml:space="preserve">- линейка металлическая; 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 xml:space="preserve">- зубило; 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>- напильник  треугольный;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>- напильник круглый;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 xml:space="preserve">- стальная линейка; 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 xml:space="preserve">- пассатижи (плоскогубцы); 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 xml:space="preserve">- штангенциркуль; 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>- комплект визуально-измерительного контроля (ВИК).</w:t>
      </w:r>
    </w:p>
    <w:p w:rsidR="00075263" w:rsidRPr="00CD0396" w:rsidRDefault="00075263" w:rsidP="00CD0396">
      <w:pPr>
        <w:pStyle w:val="a3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Защитные средства на 1 обучающегося (на группу 15 чел):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>- костюм сварщика (подшлемник, куртка, штаны);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>- защитные очки;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>- защитные ботинки;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>- краги спилковые.</w:t>
      </w:r>
    </w:p>
    <w:p w:rsidR="00075263" w:rsidRPr="00CD0396" w:rsidRDefault="00075263" w:rsidP="00CD0396">
      <w:pPr>
        <w:pStyle w:val="a3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Дополнительное оборудование мастерской (полигона):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t xml:space="preserve">- столы металлические; 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- стеллаж для хранения металлических листов.</w:t>
      </w:r>
    </w:p>
    <w:p w:rsidR="00075263" w:rsidRPr="00CD0396" w:rsidRDefault="00075263" w:rsidP="00CD0396">
      <w:pPr>
        <w:pStyle w:val="a3"/>
        <w:tabs>
          <w:tab w:val="left" w:pos="1134"/>
        </w:tabs>
        <w:ind w:left="0" w:firstLine="680"/>
        <w:jc w:val="both"/>
        <w:rPr>
          <w:sz w:val="28"/>
          <w:szCs w:val="28"/>
        </w:rPr>
      </w:pPr>
    </w:p>
    <w:p w:rsidR="00075263" w:rsidRPr="00CD0396" w:rsidRDefault="00075263" w:rsidP="00CD0396">
      <w:pPr>
        <w:pStyle w:val="21"/>
        <w:rPr>
          <w:b/>
          <w:sz w:val="28"/>
          <w:szCs w:val="28"/>
        </w:rPr>
      </w:pPr>
      <w:r w:rsidRPr="00CD0396">
        <w:rPr>
          <w:b/>
          <w:sz w:val="28"/>
          <w:szCs w:val="28"/>
        </w:rPr>
        <w:t>3.2. Информационное обеспечение обучения</w:t>
      </w:r>
    </w:p>
    <w:p w:rsidR="00075263" w:rsidRPr="00CD0396" w:rsidRDefault="00075263" w:rsidP="00CD0396">
      <w:pPr>
        <w:rPr>
          <w:bCs/>
          <w:sz w:val="28"/>
          <w:szCs w:val="28"/>
        </w:rPr>
      </w:pPr>
      <w:r w:rsidRPr="00CD0396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075263" w:rsidRPr="00CD0396" w:rsidRDefault="00075263" w:rsidP="00CD0396">
      <w:pPr>
        <w:rPr>
          <w:bCs/>
          <w:sz w:val="28"/>
          <w:szCs w:val="28"/>
        </w:rPr>
      </w:pPr>
    </w:p>
    <w:p w:rsidR="00075263" w:rsidRPr="00CD0396" w:rsidRDefault="00075263" w:rsidP="00CD0396">
      <w:pPr>
        <w:ind w:firstLine="709"/>
        <w:jc w:val="both"/>
        <w:rPr>
          <w:sz w:val="28"/>
          <w:szCs w:val="28"/>
          <w:u w:val="single"/>
        </w:rPr>
      </w:pPr>
      <w:r w:rsidRPr="00CD0396">
        <w:rPr>
          <w:sz w:val="28"/>
          <w:szCs w:val="28"/>
          <w:u w:val="single"/>
        </w:rPr>
        <w:t>Основные источники:</w:t>
      </w:r>
    </w:p>
    <w:p w:rsidR="00075263" w:rsidRPr="00CD0396" w:rsidRDefault="00075263" w:rsidP="00CD0396">
      <w:pPr>
        <w:pStyle w:val="a3"/>
        <w:numPr>
          <w:ilvl w:val="0"/>
          <w:numId w:val="3"/>
        </w:numPr>
        <w:tabs>
          <w:tab w:val="left" w:pos="960"/>
          <w:tab w:val="left" w:pos="993"/>
        </w:tabs>
        <w:ind w:left="960" w:hanging="240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Овчинников В.В. Электросварщик ручной сварки (дуговая сварка в защитных газах): Учеб.пособие /В.В. Овчинников. - М.: ИЦ «Академия», 201</w:t>
      </w:r>
      <w:r w:rsidR="00990CE9">
        <w:rPr>
          <w:rFonts w:ascii="Times New Roman" w:hAnsi="Times New Roman"/>
          <w:sz w:val="28"/>
          <w:szCs w:val="28"/>
        </w:rPr>
        <w:t>6</w:t>
      </w:r>
      <w:r w:rsidRPr="00CD0396">
        <w:rPr>
          <w:rFonts w:ascii="Times New Roman" w:hAnsi="Times New Roman"/>
          <w:sz w:val="28"/>
          <w:szCs w:val="28"/>
        </w:rPr>
        <w:t>. – 64 с.</w:t>
      </w:r>
    </w:p>
    <w:p w:rsidR="00075263" w:rsidRPr="00CD0396" w:rsidRDefault="00075263" w:rsidP="00CD0396">
      <w:pPr>
        <w:pStyle w:val="a3"/>
        <w:numPr>
          <w:ilvl w:val="0"/>
          <w:numId w:val="3"/>
        </w:numPr>
        <w:tabs>
          <w:tab w:val="left" w:pos="960"/>
          <w:tab w:val="left" w:pos="993"/>
        </w:tabs>
        <w:ind w:left="960" w:hanging="240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Овчинников В.В. Контроль качества сварных соединений: Учебник для СПО /В.В. Овчин</w:t>
      </w:r>
      <w:r w:rsidR="00990CE9">
        <w:rPr>
          <w:rFonts w:ascii="Times New Roman" w:hAnsi="Times New Roman"/>
          <w:sz w:val="28"/>
          <w:szCs w:val="28"/>
        </w:rPr>
        <w:t>ников. – М.: ИЦ «Академия», 2015</w:t>
      </w:r>
      <w:r w:rsidRPr="00CD0396">
        <w:rPr>
          <w:rFonts w:ascii="Times New Roman" w:hAnsi="Times New Roman"/>
          <w:sz w:val="28"/>
          <w:szCs w:val="28"/>
        </w:rPr>
        <w:t>. – 208 с.</w:t>
      </w:r>
    </w:p>
    <w:p w:rsidR="00075263" w:rsidRPr="00CD0396" w:rsidRDefault="00075263" w:rsidP="00CD0396">
      <w:pPr>
        <w:pStyle w:val="a3"/>
        <w:numPr>
          <w:ilvl w:val="0"/>
          <w:numId w:val="3"/>
        </w:numPr>
        <w:tabs>
          <w:tab w:val="left" w:pos="960"/>
          <w:tab w:val="left" w:pos="993"/>
          <w:tab w:val="left" w:pos="1134"/>
        </w:tabs>
        <w:ind w:left="960" w:hanging="240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Овчинников В.В. Охрана труда при производстве сварочных работ: учеб.</w:t>
      </w:r>
      <w:r w:rsidR="00454840">
        <w:rPr>
          <w:rFonts w:ascii="Times New Roman" w:hAnsi="Times New Roman"/>
          <w:sz w:val="28"/>
          <w:szCs w:val="28"/>
        </w:rPr>
        <w:t xml:space="preserve"> </w:t>
      </w:r>
      <w:r w:rsidRPr="00CD0396">
        <w:rPr>
          <w:rFonts w:ascii="Times New Roman" w:hAnsi="Times New Roman"/>
          <w:sz w:val="28"/>
          <w:szCs w:val="28"/>
        </w:rPr>
        <w:t xml:space="preserve">пособие /В.В.Овчинников. – М.: Изд.центр «Академия», 2012. – 64 с. </w:t>
      </w:r>
    </w:p>
    <w:p w:rsidR="00075263" w:rsidRPr="00CD0396" w:rsidRDefault="00075263" w:rsidP="00CD0396">
      <w:pPr>
        <w:pStyle w:val="a3"/>
        <w:numPr>
          <w:ilvl w:val="0"/>
          <w:numId w:val="3"/>
        </w:numPr>
        <w:tabs>
          <w:tab w:val="left" w:pos="960"/>
          <w:tab w:val="left" w:pos="993"/>
          <w:tab w:val="left" w:pos="1134"/>
        </w:tabs>
        <w:ind w:left="960" w:hanging="240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 xml:space="preserve">Сварка и резка металлов: учебное пособие для СПО /под общей редакцией Ю.В. Казакова. - </w:t>
      </w:r>
      <w:r w:rsidR="00990CE9">
        <w:rPr>
          <w:rFonts w:ascii="Times New Roman" w:hAnsi="Times New Roman"/>
          <w:sz w:val="28"/>
          <w:szCs w:val="28"/>
        </w:rPr>
        <w:t>М: Издательство «Академия», 2015</w:t>
      </w:r>
      <w:r w:rsidRPr="00CD0396">
        <w:rPr>
          <w:rFonts w:ascii="Times New Roman" w:hAnsi="Times New Roman"/>
          <w:sz w:val="28"/>
          <w:szCs w:val="28"/>
        </w:rPr>
        <w:t>. - 400 с.</w:t>
      </w:r>
    </w:p>
    <w:p w:rsidR="00075263" w:rsidRPr="00CD0396" w:rsidRDefault="00075263" w:rsidP="00CD03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75263" w:rsidRPr="00CD0396" w:rsidRDefault="00075263" w:rsidP="00CD0396">
      <w:pPr>
        <w:ind w:firstLine="709"/>
        <w:rPr>
          <w:bCs/>
          <w:sz w:val="28"/>
          <w:szCs w:val="28"/>
          <w:u w:val="single"/>
        </w:rPr>
      </w:pPr>
      <w:r w:rsidRPr="00CD0396">
        <w:rPr>
          <w:bCs/>
          <w:sz w:val="28"/>
          <w:szCs w:val="28"/>
          <w:u w:val="single"/>
        </w:rPr>
        <w:t>Дополнительные источники:</w:t>
      </w:r>
    </w:p>
    <w:p w:rsidR="00075263" w:rsidRPr="00CD0396" w:rsidRDefault="00075263" w:rsidP="00CD0396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 xml:space="preserve">Банов М.Д. Специальные способы сварки и резки: учеб.пособие для СПО /М.Д. Банов, В.В.Масаков. – М.: </w:t>
      </w:r>
      <w:r w:rsidRPr="00CD0396">
        <w:rPr>
          <w:rFonts w:ascii="Times New Roman" w:hAnsi="Times New Roman"/>
          <w:sz w:val="28"/>
          <w:szCs w:val="28"/>
          <w:lang w:val="en-US"/>
        </w:rPr>
        <w:t>BW</w:t>
      </w:r>
      <w:r w:rsidRPr="00CD0396">
        <w:rPr>
          <w:rFonts w:ascii="Times New Roman" w:hAnsi="Times New Roman"/>
          <w:sz w:val="28"/>
          <w:szCs w:val="28"/>
        </w:rPr>
        <w:t xml:space="preserve"> «Академия», 2011. - 208 с.</w:t>
      </w:r>
    </w:p>
    <w:p w:rsidR="00075263" w:rsidRPr="00CD0396" w:rsidRDefault="00075263" w:rsidP="00CD0396">
      <w:pPr>
        <w:pStyle w:val="a3"/>
        <w:numPr>
          <w:ilvl w:val="0"/>
          <w:numId w:val="4"/>
        </w:numPr>
        <w:tabs>
          <w:tab w:val="left" w:pos="1134"/>
        </w:tabs>
        <w:contextualSpacing w:val="0"/>
        <w:rPr>
          <w:rFonts w:ascii="Times New Roman" w:hAnsi="Times New Roman"/>
          <w:bCs/>
          <w:sz w:val="28"/>
          <w:szCs w:val="28"/>
        </w:rPr>
      </w:pPr>
      <w:r w:rsidRPr="00CD0396">
        <w:rPr>
          <w:rFonts w:ascii="Times New Roman" w:hAnsi="Times New Roman"/>
          <w:bCs/>
          <w:sz w:val="28"/>
          <w:szCs w:val="28"/>
        </w:rPr>
        <w:lastRenderedPageBreak/>
        <w:t xml:space="preserve">Маслов Б.Г. Сварочные работы.  </w:t>
      </w:r>
      <w:r w:rsidRPr="00CD0396">
        <w:rPr>
          <w:rFonts w:ascii="Times New Roman" w:hAnsi="Times New Roman"/>
          <w:sz w:val="28"/>
          <w:szCs w:val="28"/>
        </w:rPr>
        <w:t>-  М., Издательство «Академия», 2014. - 240 с.</w:t>
      </w:r>
    </w:p>
    <w:p w:rsidR="00075263" w:rsidRPr="00CD0396" w:rsidRDefault="00075263" w:rsidP="00CD0396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Овчинников В.В. Контроль качества сварных соединений: учеб.</w:t>
      </w:r>
      <w:r w:rsidR="00454840">
        <w:rPr>
          <w:rFonts w:ascii="Times New Roman" w:hAnsi="Times New Roman"/>
          <w:sz w:val="28"/>
          <w:szCs w:val="28"/>
        </w:rPr>
        <w:t xml:space="preserve"> </w:t>
      </w:r>
      <w:r w:rsidRPr="00CD0396">
        <w:rPr>
          <w:rFonts w:ascii="Times New Roman" w:hAnsi="Times New Roman"/>
          <w:sz w:val="28"/>
          <w:szCs w:val="28"/>
        </w:rPr>
        <w:t>пособие для СПО /В.В. Овчинников. – М.: ИЦ «Академия», 2012. – 96 с.</w:t>
      </w:r>
    </w:p>
    <w:p w:rsidR="00075263" w:rsidRPr="00CD0396" w:rsidRDefault="00075263" w:rsidP="00CD0396">
      <w:pPr>
        <w:pStyle w:val="a3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75263" w:rsidRPr="00CD0396" w:rsidRDefault="00075263" w:rsidP="00CD0396">
      <w:pPr>
        <w:pStyle w:val="a3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D0396">
        <w:rPr>
          <w:rFonts w:ascii="Times New Roman" w:hAnsi="Times New Roman"/>
          <w:b/>
          <w:i/>
          <w:sz w:val="28"/>
          <w:szCs w:val="28"/>
        </w:rPr>
        <w:t>Интернет- ресурсы:</w:t>
      </w:r>
    </w:p>
    <w:p w:rsidR="00075263" w:rsidRPr="00CD0396" w:rsidRDefault="00075263" w:rsidP="00CD039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 xml:space="preserve">Электронный ресурс «Сварка», форма доступа: </w:t>
      </w:r>
      <w:hyperlink r:id="rId10" w:history="1">
        <w:r w:rsidRPr="00CD0396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CD0396">
          <w:rPr>
            <w:rStyle w:val="a9"/>
            <w:rFonts w:ascii="Times New Roman" w:hAnsi="Times New Roman"/>
            <w:sz w:val="28"/>
            <w:szCs w:val="28"/>
          </w:rPr>
          <w:t>.</w:t>
        </w:r>
        <w:r w:rsidRPr="00CD0396">
          <w:rPr>
            <w:rStyle w:val="a9"/>
            <w:rFonts w:ascii="Times New Roman" w:hAnsi="Times New Roman"/>
            <w:sz w:val="28"/>
            <w:szCs w:val="28"/>
            <w:lang w:val="en-US"/>
          </w:rPr>
          <w:t>svarka</w:t>
        </w:r>
        <w:r w:rsidRPr="00CD0396">
          <w:rPr>
            <w:rStyle w:val="a9"/>
            <w:rFonts w:ascii="Times New Roman" w:hAnsi="Times New Roman"/>
            <w:sz w:val="28"/>
            <w:szCs w:val="28"/>
          </w:rPr>
          <w:t>-</w:t>
        </w:r>
        <w:r w:rsidRPr="00CD0396">
          <w:rPr>
            <w:rStyle w:val="a9"/>
            <w:rFonts w:ascii="Times New Roman" w:hAnsi="Times New Roman"/>
            <w:sz w:val="28"/>
            <w:szCs w:val="28"/>
            <w:lang w:val="en-US"/>
          </w:rPr>
          <w:t>reska</w:t>
        </w:r>
        <w:r w:rsidRPr="00CD0396">
          <w:rPr>
            <w:rStyle w:val="a9"/>
            <w:rFonts w:ascii="Times New Roman" w:hAnsi="Times New Roman"/>
            <w:sz w:val="28"/>
            <w:szCs w:val="28"/>
          </w:rPr>
          <w:t>.</w:t>
        </w:r>
        <w:r w:rsidRPr="00CD0396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D0396">
        <w:rPr>
          <w:rFonts w:ascii="Times New Roman" w:hAnsi="Times New Roman"/>
          <w:sz w:val="28"/>
          <w:szCs w:val="28"/>
          <w:lang w:val="en-US"/>
        </w:rPr>
        <w:t>www</w:t>
      </w:r>
      <w:r w:rsidRPr="00CD0396">
        <w:rPr>
          <w:rFonts w:ascii="Times New Roman" w:hAnsi="Times New Roman"/>
          <w:sz w:val="28"/>
          <w:szCs w:val="28"/>
        </w:rPr>
        <w:t>.</w:t>
      </w:r>
      <w:r w:rsidRPr="00CD0396">
        <w:rPr>
          <w:rFonts w:ascii="Times New Roman" w:hAnsi="Times New Roman"/>
          <w:sz w:val="28"/>
          <w:szCs w:val="28"/>
          <w:lang w:val="en-US"/>
        </w:rPr>
        <w:t>svarka</w:t>
      </w:r>
      <w:r w:rsidRPr="00CD0396">
        <w:rPr>
          <w:rFonts w:ascii="Times New Roman" w:hAnsi="Times New Roman"/>
          <w:sz w:val="28"/>
          <w:szCs w:val="28"/>
        </w:rPr>
        <w:t>.</w:t>
      </w:r>
      <w:r w:rsidRPr="00CD0396">
        <w:rPr>
          <w:rFonts w:ascii="Times New Roman" w:hAnsi="Times New Roman"/>
          <w:sz w:val="28"/>
          <w:szCs w:val="28"/>
          <w:lang w:val="en-US"/>
        </w:rPr>
        <w:t>net</w:t>
      </w:r>
      <w:hyperlink r:id="rId11" w:history="1">
        <w:r w:rsidRPr="00CD0396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CD0396">
          <w:rPr>
            <w:rStyle w:val="a9"/>
            <w:rFonts w:ascii="Times New Roman" w:hAnsi="Times New Roman"/>
            <w:sz w:val="28"/>
            <w:szCs w:val="28"/>
          </w:rPr>
          <w:t>.</w:t>
        </w:r>
        <w:r w:rsidRPr="00CD0396">
          <w:rPr>
            <w:rStyle w:val="a9"/>
            <w:rFonts w:ascii="Times New Roman" w:hAnsi="Times New Roman"/>
            <w:sz w:val="28"/>
            <w:szCs w:val="28"/>
            <w:lang w:val="en-US"/>
          </w:rPr>
          <w:t>svarka</w:t>
        </w:r>
        <w:r w:rsidRPr="00CD0396">
          <w:rPr>
            <w:rStyle w:val="a9"/>
            <w:rFonts w:ascii="Times New Roman" w:hAnsi="Times New Roman"/>
            <w:sz w:val="28"/>
            <w:szCs w:val="28"/>
          </w:rPr>
          <w:t>-</w:t>
        </w:r>
        <w:r w:rsidRPr="00CD0396">
          <w:rPr>
            <w:rStyle w:val="a9"/>
            <w:rFonts w:ascii="Times New Roman" w:hAnsi="Times New Roman"/>
            <w:sz w:val="28"/>
            <w:szCs w:val="28"/>
            <w:lang w:val="en-US"/>
          </w:rPr>
          <w:t>reska</w:t>
        </w:r>
        <w:r w:rsidRPr="00CD0396">
          <w:rPr>
            <w:rStyle w:val="a9"/>
            <w:rFonts w:ascii="Times New Roman" w:hAnsi="Times New Roman"/>
            <w:sz w:val="28"/>
            <w:szCs w:val="28"/>
          </w:rPr>
          <w:t>.</w:t>
        </w:r>
        <w:r w:rsidRPr="00CD0396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5263" w:rsidRPr="00CD0396" w:rsidRDefault="00075263" w:rsidP="00CD0396">
      <w:pPr>
        <w:pStyle w:val="a3"/>
        <w:numPr>
          <w:ilvl w:val="0"/>
          <w:numId w:val="5"/>
        </w:numPr>
        <w:jc w:val="both"/>
        <w:rPr>
          <w:rStyle w:val="a9"/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 xml:space="preserve">Электронный сайт «Сварка и сварщик», форма доступа: </w:t>
      </w:r>
      <w:hyperlink r:id="rId12" w:history="1">
        <w:r w:rsidRPr="00CD0396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CD0396">
          <w:rPr>
            <w:rStyle w:val="a9"/>
            <w:rFonts w:ascii="Times New Roman" w:hAnsi="Times New Roman"/>
            <w:sz w:val="28"/>
            <w:szCs w:val="28"/>
          </w:rPr>
          <w:t>.</w:t>
        </w:r>
        <w:r w:rsidRPr="00CD0396">
          <w:rPr>
            <w:rStyle w:val="a9"/>
            <w:rFonts w:ascii="Times New Roman" w:hAnsi="Times New Roman"/>
            <w:sz w:val="28"/>
            <w:szCs w:val="28"/>
            <w:lang w:val="en-US"/>
          </w:rPr>
          <w:t>weldering</w:t>
        </w:r>
        <w:r w:rsidRPr="00CD0396">
          <w:rPr>
            <w:rStyle w:val="a9"/>
            <w:rFonts w:ascii="Times New Roman" w:hAnsi="Times New Roman"/>
            <w:sz w:val="28"/>
            <w:szCs w:val="28"/>
          </w:rPr>
          <w:t>.</w:t>
        </w:r>
        <w:r w:rsidRPr="00CD0396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075263" w:rsidRPr="00CD0396" w:rsidRDefault="00075263" w:rsidP="00CD0396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075263" w:rsidRPr="00CD0396" w:rsidRDefault="00075263" w:rsidP="00CD0396">
      <w:pPr>
        <w:ind w:firstLine="709"/>
        <w:jc w:val="both"/>
        <w:rPr>
          <w:b/>
          <w:i/>
          <w:sz w:val="28"/>
          <w:szCs w:val="28"/>
        </w:rPr>
      </w:pPr>
      <w:r w:rsidRPr="00CD0396">
        <w:rPr>
          <w:b/>
          <w:i/>
          <w:sz w:val="28"/>
          <w:szCs w:val="28"/>
        </w:rPr>
        <w:t>Нормативные документы:</w:t>
      </w:r>
    </w:p>
    <w:p w:rsidR="00075263" w:rsidRPr="00CD0396" w:rsidRDefault="00075263" w:rsidP="00CD0396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ГОСТ 2246-70 Проволока стальная сварочная. Технические условия.</w:t>
      </w:r>
    </w:p>
    <w:p w:rsidR="00075263" w:rsidRPr="00CD0396" w:rsidRDefault="00075263" w:rsidP="00CD0396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075263" w:rsidRPr="00CD0396" w:rsidRDefault="00075263" w:rsidP="00CD0396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ГОСТ 19521-74 Сварка металлов. Классификация.</w:t>
      </w:r>
    </w:p>
    <w:p w:rsidR="00075263" w:rsidRPr="00CD0396" w:rsidRDefault="00075263" w:rsidP="00CD0396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ГОСТ 7871-75 Проволока сварочная из алюминия и алюминиевых сплавов. Технические условия.</w:t>
      </w:r>
    </w:p>
    <w:p w:rsidR="00075263" w:rsidRPr="00CD0396" w:rsidRDefault="00075263" w:rsidP="00CD0396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ГОСТ 9356-75 Рукава резиновые для газовой сварки и резки металлов. Технические условия.</w:t>
      </w:r>
    </w:p>
    <w:p w:rsidR="00075263" w:rsidRPr="00CD0396" w:rsidRDefault="00075263" w:rsidP="00CD0396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ГОСТ 14771-76 Дуговая сварка в защитном газе. Соединения сварные. Основные типы, конструктивные элементы и размеры.</w:t>
      </w:r>
    </w:p>
    <w:p w:rsidR="00075263" w:rsidRPr="00CD0396" w:rsidRDefault="00075263" w:rsidP="00CD0396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ГОСТ 23518-79 Дуговая сварка в защитных газах. Соединения сварные под острыми и тупыми углами. Основные типы, конструктивные элементы и размеры.</w:t>
      </w:r>
    </w:p>
    <w:p w:rsidR="00075263" w:rsidRPr="00CD0396" w:rsidRDefault="00075263" w:rsidP="00CD0396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ГОСТ 16037-80 Соединения сварные стальных трубопроводов. Основные типы, конструктивные элементы и размеры.</w:t>
      </w:r>
    </w:p>
    <w:p w:rsidR="00075263" w:rsidRPr="00CD0396" w:rsidRDefault="00075263" w:rsidP="00CD0396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ГОСТ 15860-84 Баллоны стальные сварные  для сжиженных углеводородных газов на давление до 1.6 Мпа. Технические условия.</w:t>
      </w:r>
    </w:p>
    <w:p w:rsidR="00075263" w:rsidRPr="00CD0396" w:rsidRDefault="00075263" w:rsidP="00CD0396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D0396">
        <w:rPr>
          <w:rFonts w:ascii="Times New Roman" w:hAnsi="Times New Roman"/>
          <w:sz w:val="28"/>
          <w:szCs w:val="28"/>
        </w:rPr>
        <w:t>ГОСТ Р ИСО 14175-2010 Материалы сварочные. Газы и газовые смеси для сварки плавлением и родственных процессов.</w:t>
      </w:r>
    </w:p>
    <w:p w:rsidR="00075263" w:rsidRPr="00CD0396" w:rsidRDefault="00075263" w:rsidP="00CD03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0396" w:rsidRDefault="00CD0396">
      <w:pPr>
        <w:spacing w:after="160" w:line="259" w:lineRule="auto"/>
      </w:pPr>
      <w:r>
        <w:br w:type="page"/>
      </w:r>
    </w:p>
    <w:p w:rsidR="00075263" w:rsidRPr="00CD0396" w:rsidRDefault="00075263" w:rsidP="00075263">
      <w:pPr>
        <w:pStyle w:val="21"/>
        <w:rPr>
          <w:b/>
          <w:caps/>
          <w:sz w:val="28"/>
        </w:rPr>
      </w:pPr>
      <w:r w:rsidRPr="00CD0396">
        <w:rPr>
          <w:b/>
          <w:caps/>
          <w:sz w:val="28"/>
        </w:rPr>
        <w:lastRenderedPageBreak/>
        <w:t>4. Контроль и оценка результатов освоения профессионального модуля (вида деятельности)</w:t>
      </w:r>
    </w:p>
    <w:p w:rsidR="00075263" w:rsidRPr="00970887" w:rsidRDefault="00075263" w:rsidP="00075263">
      <w:pPr>
        <w:pStyle w:val="21"/>
        <w:rPr>
          <w:b/>
          <w:caps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938"/>
      </w:tblGrid>
      <w:tr w:rsidR="00075263" w:rsidRPr="00F23E4C" w:rsidTr="00990CE9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5263" w:rsidRPr="00F23E4C" w:rsidRDefault="00075263" w:rsidP="00B4493A">
            <w:pPr>
              <w:jc w:val="center"/>
              <w:rPr>
                <w:b/>
                <w:bCs/>
              </w:rPr>
            </w:pPr>
            <w:r w:rsidRPr="00F23E4C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075263" w:rsidRPr="00F23E4C" w:rsidRDefault="00075263" w:rsidP="00B4493A">
            <w:pPr>
              <w:jc w:val="center"/>
              <w:rPr>
                <w:b/>
                <w:bCs/>
              </w:rPr>
            </w:pPr>
            <w:r w:rsidRPr="00F23E4C">
              <w:rPr>
                <w:b/>
                <w:bCs/>
                <w:sz w:val="22"/>
                <w:szCs w:val="22"/>
              </w:rPr>
              <w:t>(освоенные профессиональные и общие компетенции)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5263" w:rsidRPr="00F23E4C" w:rsidRDefault="00075263" w:rsidP="00B4493A">
            <w:pPr>
              <w:jc w:val="center"/>
              <w:rPr>
                <w:bCs/>
              </w:rPr>
            </w:pPr>
            <w:r w:rsidRPr="00F23E4C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075263" w:rsidRPr="00F23E4C" w:rsidTr="00990CE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      </w: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Перечисляет основные группы и марки материалов, свариваемых частично механизированной сваркой плавлением.</w:t>
            </w: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существляет подбор сварочных материалов для частично механизированной сварки плавлением.</w:t>
            </w:r>
          </w:p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бъясняет устройство сварочного и вспомогательного оборудования для частично механизированной сварки плавлением, назначение и условия работы контрольно-измерительных приборов, правила их эксплуатации и область применения.</w:t>
            </w:r>
          </w:p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Выполняет технологию частично механизированной сварки сталей во всех пространственных положениях сварного шва.</w:t>
            </w:r>
          </w:p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 xml:space="preserve">Излагает этапы проведения </w:t>
            </w: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Предварительного и сопутствующего (межслойного) подогрева металла.</w:t>
            </w: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бъясняет причины возникновения и меры предупреждения внутренних напряжений и деформаций в свариваемых  изделиях.</w:t>
            </w:r>
          </w:p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 xml:space="preserve">Анализирует причины возникновение дефектов сварных швов при частично механизированной сварке сталей, и устраняет их </w:t>
            </w:r>
          </w:p>
        </w:tc>
      </w:tr>
      <w:tr w:rsidR="00075263" w:rsidRPr="00F23E4C" w:rsidTr="00990CE9">
        <w:trPr>
          <w:trHeight w:val="480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263" w:rsidRPr="00F23E4C" w:rsidRDefault="00075263" w:rsidP="00990CE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Перечисляет основные группы и марки цветных металлов и сплавов, свариваемых частично механизированной сваркой плавлением.</w:t>
            </w: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существляет подбор сварочных материалов для частично механизированной сварки из цветных металлов и сплавов.</w:t>
            </w:r>
          </w:p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бъясняет устройство сварочного и вспомогательного оборудования для частично механизированной сварки плавлением, назначение и условия работы контрольно-измерительных приборов, правила их эксплуатации и область применения.</w:t>
            </w:r>
          </w:p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существляет настройку оборудования для частично механизированной сварки в защитном газе для выполнения сварки.</w:t>
            </w:r>
          </w:p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Выполняет технологию частично механизированной сварки из цветных металлов и сплавов во всех пространственных положениях сварного шва.</w:t>
            </w:r>
          </w:p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 xml:space="preserve">Излагает этапы проведения </w:t>
            </w: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Предварительного и сопутствующего (межслойного) подогрева металла.</w:t>
            </w: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бъясняет причины возникновения и меры предупреждения внутренних напряжений и деформаций в свариваемых  изделиях.</w:t>
            </w:r>
          </w:p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 xml:space="preserve">Анализирует причины возникновение дефектов сварных швов при частично механизированной сварке из </w:t>
            </w:r>
            <w:r w:rsidRPr="00990CE9">
              <w:rPr>
                <w:rFonts w:ascii="Times New Roman" w:hAnsi="Times New Roman" w:cs="Times New Roman"/>
                <w:b/>
                <w:sz w:val="22"/>
                <w:szCs w:val="22"/>
              </w:rPr>
              <w:t>ц</w:t>
            </w: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 xml:space="preserve">ветных металлов и сплавов, и устраняет их. </w:t>
            </w:r>
          </w:p>
        </w:tc>
      </w:tr>
      <w:tr w:rsidR="00075263" w:rsidRPr="00F23E4C" w:rsidTr="00990CE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ПК 4.3. Выполнять частично механизированную наплавку различных деталей.</w:t>
            </w:r>
          </w:p>
          <w:p w:rsidR="00075263" w:rsidRPr="00F23E4C" w:rsidRDefault="00075263" w:rsidP="00B4493A">
            <w:pPr>
              <w:widowControl w:val="0"/>
              <w:suppressAutoHyphens/>
              <w:jc w:val="both"/>
            </w:pP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существляет подбор наплавочных материалов для частично механизированной наплавки плавлением.</w:t>
            </w:r>
          </w:p>
          <w:p w:rsidR="00075263" w:rsidRPr="00F23E4C" w:rsidRDefault="00075263" w:rsidP="00B4493A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бъясняет этапы подготовки и проверки сварочных материалов для частично механизированной наплавки в защитном газе.</w:t>
            </w: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Выполняет проверку оснащенности сварочного поста частично механизированной наплавки в защитном газе.</w:t>
            </w: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существляет проверку работоспособности и исправности оборудования поста частично механизированной наплавки в защитном газе.</w:t>
            </w: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Выполняет частично механизированную наплавку в защитном газе различных деталей.</w:t>
            </w:r>
          </w:p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бъясняет причины возникновения и меры предупреждения внутренних напряжений и деформаций в наплавляемых изделиях.</w:t>
            </w:r>
          </w:p>
        </w:tc>
      </w:tr>
      <w:tr w:rsidR="00075263" w:rsidRPr="00F23E4C" w:rsidTr="00990CE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075263" w:rsidRPr="00F23E4C" w:rsidRDefault="00075263" w:rsidP="00B4493A">
            <w:pPr>
              <w:jc w:val="both"/>
            </w:pPr>
            <w:r w:rsidRPr="00F23E4C">
              <w:rPr>
                <w:bCs/>
                <w:sz w:val="22"/>
                <w:szCs w:val="22"/>
              </w:rPr>
              <w:t>Определяет алгоритмы выполнения работ в профессиональной и смежных областях</w:t>
            </w:r>
          </w:p>
          <w:p w:rsidR="00075263" w:rsidRPr="00F23E4C" w:rsidRDefault="00075263" w:rsidP="00B4493A">
            <w:pPr>
              <w:jc w:val="both"/>
              <w:rPr>
                <w:color w:val="000000"/>
              </w:rPr>
            </w:pPr>
            <w:r w:rsidRPr="00F23E4C">
              <w:rPr>
                <w:sz w:val="22"/>
                <w:szCs w:val="22"/>
              </w:rPr>
              <w:t>Объясняет</w:t>
            </w:r>
            <w:r w:rsidRPr="00F23E4C">
              <w:rPr>
                <w:bCs/>
                <w:sz w:val="22"/>
                <w:szCs w:val="22"/>
              </w:rPr>
              <w:t xml:space="preserve"> сущность и/или значимость  </w:t>
            </w:r>
            <w:r w:rsidRPr="00F23E4C">
              <w:rPr>
                <w:sz w:val="22"/>
                <w:szCs w:val="22"/>
              </w:rPr>
              <w:t>социальную значимость будущей профессии</w:t>
            </w:r>
            <w:r w:rsidRPr="00F23E4C">
              <w:rPr>
                <w:color w:val="000000"/>
                <w:sz w:val="22"/>
                <w:szCs w:val="22"/>
              </w:rPr>
              <w:t>.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>Анализирует задачу профессии  и выделять её составные части.</w:t>
            </w:r>
          </w:p>
        </w:tc>
      </w:tr>
      <w:tr w:rsidR="00075263" w:rsidRPr="00F23E4C" w:rsidTr="00990CE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sz w:val="22"/>
                <w:szCs w:val="22"/>
              </w:rPr>
              <w:t>Представляет с</w:t>
            </w:r>
            <w:r w:rsidRPr="00F23E4C">
              <w:rPr>
                <w:bCs/>
                <w:sz w:val="22"/>
                <w:szCs w:val="22"/>
              </w:rPr>
              <w:t>одержание актуальной нормативно-правовой документации</w:t>
            </w:r>
          </w:p>
          <w:p w:rsidR="00075263" w:rsidRPr="00F23E4C" w:rsidRDefault="00075263" w:rsidP="00B4493A">
            <w:pPr>
              <w:jc w:val="both"/>
              <w:rPr>
                <w:i/>
              </w:rPr>
            </w:pPr>
            <w:r w:rsidRPr="00F23E4C">
              <w:rPr>
                <w:bCs/>
                <w:sz w:val="22"/>
                <w:szCs w:val="22"/>
              </w:rPr>
              <w:t>Определяет возможные траектории профессиональной деятельности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sz w:val="22"/>
                <w:szCs w:val="22"/>
              </w:rPr>
              <w:t>Проводит планирование профессиональной деятельность</w:t>
            </w:r>
          </w:p>
        </w:tc>
      </w:tr>
      <w:tr w:rsidR="00075263" w:rsidRPr="00F23E4C" w:rsidTr="00990CE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>Распознает</w:t>
            </w:r>
            <w:r w:rsidRPr="00F23E4C">
              <w:rPr>
                <w:color w:val="000000"/>
                <w:sz w:val="22"/>
                <w:szCs w:val="22"/>
              </w:rPr>
              <w:t xml:space="preserve"> рабочую проблемную ситуацию в различных контекстах.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075263" w:rsidRPr="00F23E4C" w:rsidRDefault="00075263" w:rsidP="00B4493A">
            <w:pPr>
              <w:jc w:val="both"/>
            </w:pPr>
            <w:r w:rsidRPr="00F23E4C">
              <w:rPr>
                <w:bCs/>
                <w:sz w:val="22"/>
                <w:szCs w:val="22"/>
              </w:rPr>
              <w:t xml:space="preserve">Устанавливает способы </w:t>
            </w:r>
            <w:r w:rsidRPr="00F23E4C">
              <w:rPr>
                <w:sz w:val="22"/>
                <w:szCs w:val="22"/>
              </w:rPr>
              <w:t xml:space="preserve">текущего и итогового контроля </w:t>
            </w:r>
            <w:r w:rsidRPr="00F23E4C">
              <w:rPr>
                <w:bCs/>
                <w:sz w:val="22"/>
                <w:szCs w:val="22"/>
              </w:rPr>
              <w:t>профессиональной деятельности</w:t>
            </w:r>
            <w:r w:rsidRPr="00F23E4C">
              <w:rPr>
                <w:sz w:val="22"/>
                <w:szCs w:val="22"/>
              </w:rPr>
              <w:t>.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>Намечает методы оценки и коррекции собственной профессиональной деятельности.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 xml:space="preserve">Создает структуру плана решения задач по </w:t>
            </w:r>
            <w:r w:rsidRPr="00F23E4C">
              <w:rPr>
                <w:sz w:val="22"/>
                <w:szCs w:val="22"/>
              </w:rPr>
              <w:t>коррекции собственной деятельности</w:t>
            </w:r>
            <w:r w:rsidRPr="00F23E4C">
              <w:rPr>
                <w:bCs/>
                <w:sz w:val="22"/>
                <w:szCs w:val="22"/>
              </w:rPr>
              <w:t>.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 xml:space="preserve">Представляет порядок оценки результатов решения задач </w:t>
            </w:r>
            <w:r w:rsidRPr="00F23E4C">
              <w:rPr>
                <w:sz w:val="22"/>
                <w:szCs w:val="22"/>
              </w:rPr>
              <w:t xml:space="preserve">собственной </w:t>
            </w:r>
            <w:r w:rsidRPr="00F23E4C">
              <w:rPr>
                <w:bCs/>
                <w:sz w:val="22"/>
                <w:szCs w:val="22"/>
              </w:rPr>
              <w:t>профессиональной деятельности.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>Оценивает результат своих действий (самостоятельно или с помощью наставника).</w:t>
            </w:r>
          </w:p>
        </w:tc>
      </w:tr>
      <w:tr w:rsidR="00075263" w:rsidRPr="00F23E4C" w:rsidTr="00990CE9">
        <w:trPr>
          <w:trHeight w:val="26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jc w:val="both"/>
            </w:pPr>
            <w:r w:rsidRPr="00F23E4C">
              <w:rPr>
                <w:sz w:val="22"/>
                <w:szCs w:val="22"/>
              </w:rPr>
              <w:t>Анализирует планирование процесса поиска.</w:t>
            </w:r>
          </w:p>
          <w:p w:rsidR="00075263" w:rsidRPr="00F23E4C" w:rsidRDefault="00075263" w:rsidP="00B4493A">
            <w:pPr>
              <w:jc w:val="both"/>
            </w:pPr>
            <w:r w:rsidRPr="00F23E4C">
              <w:rPr>
                <w:sz w:val="22"/>
                <w:szCs w:val="22"/>
              </w:rPr>
              <w:t>Формулирует задачи поиска информации</w:t>
            </w:r>
          </w:p>
          <w:p w:rsidR="00075263" w:rsidRPr="00F23E4C" w:rsidRDefault="00075263" w:rsidP="00B4493A">
            <w:pPr>
              <w:jc w:val="both"/>
            </w:pPr>
            <w:r w:rsidRPr="00F23E4C">
              <w:rPr>
                <w:sz w:val="22"/>
                <w:szCs w:val="22"/>
              </w:rPr>
              <w:t>Устанавливает приемы структурирования информации.</w:t>
            </w:r>
          </w:p>
          <w:p w:rsidR="00075263" w:rsidRPr="00F23E4C" w:rsidRDefault="00075263" w:rsidP="00990CE9">
            <w:pPr>
              <w:ind w:right="-391"/>
              <w:jc w:val="both"/>
            </w:pPr>
            <w:r w:rsidRPr="00F23E4C">
              <w:rPr>
                <w:sz w:val="22"/>
                <w:szCs w:val="22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075263" w:rsidRPr="00F23E4C" w:rsidRDefault="00075263" w:rsidP="00B4493A">
            <w:pPr>
              <w:jc w:val="both"/>
            </w:pPr>
            <w:r w:rsidRPr="00F23E4C">
              <w:rPr>
                <w:sz w:val="22"/>
                <w:szCs w:val="22"/>
              </w:rPr>
              <w:t>Определяет необходимые источники информации.</w:t>
            </w:r>
          </w:p>
          <w:p w:rsidR="00075263" w:rsidRPr="00F23E4C" w:rsidRDefault="00075263" w:rsidP="00B4493A">
            <w:pPr>
              <w:jc w:val="both"/>
            </w:pPr>
            <w:r w:rsidRPr="00F23E4C">
              <w:rPr>
                <w:sz w:val="22"/>
                <w:szCs w:val="22"/>
              </w:rPr>
              <w:t>Систематизировать получаемую информацию.</w:t>
            </w:r>
          </w:p>
          <w:p w:rsidR="00075263" w:rsidRPr="00F23E4C" w:rsidRDefault="00075263" w:rsidP="00B4493A">
            <w:pPr>
              <w:jc w:val="both"/>
            </w:pPr>
            <w:r w:rsidRPr="00F23E4C">
              <w:rPr>
                <w:sz w:val="22"/>
                <w:szCs w:val="22"/>
              </w:rPr>
              <w:t>Выявляет наиболее значимое в перечне информации.</w:t>
            </w:r>
          </w:p>
          <w:p w:rsidR="00075263" w:rsidRPr="00F23E4C" w:rsidRDefault="00075263" w:rsidP="00B4493A">
            <w:pPr>
              <w:jc w:val="both"/>
              <w:rPr>
                <w:i/>
              </w:rPr>
            </w:pPr>
            <w:r w:rsidRPr="00F23E4C">
              <w:rPr>
                <w:sz w:val="22"/>
                <w:szCs w:val="22"/>
              </w:rPr>
              <w:t>Составляет  форму результатов поиска информации.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sz w:val="22"/>
                <w:szCs w:val="22"/>
              </w:rPr>
              <w:t>Оценивает практическую значимость результатов поиска.</w:t>
            </w:r>
          </w:p>
        </w:tc>
      </w:tr>
      <w:tr w:rsidR="00075263" w:rsidRPr="00F23E4C" w:rsidTr="00990CE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>Определяет современные средства и устройства информатизации.</w:t>
            </w:r>
          </w:p>
          <w:p w:rsidR="00075263" w:rsidRPr="00F23E4C" w:rsidRDefault="00075263" w:rsidP="00B4493A">
            <w:pPr>
              <w:jc w:val="both"/>
              <w:rPr>
                <w:i/>
              </w:rPr>
            </w:pPr>
            <w:r w:rsidRPr="00F23E4C">
              <w:rPr>
                <w:bCs/>
                <w:sz w:val="22"/>
                <w:szCs w:val="22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075263" w:rsidRPr="00F23E4C" w:rsidRDefault="00075263" w:rsidP="00B4493A">
            <w:pPr>
              <w:ind w:right="-108"/>
              <w:jc w:val="both"/>
              <w:rPr>
                <w:bCs/>
              </w:rPr>
            </w:pPr>
            <w:r w:rsidRPr="00F23E4C">
              <w:rPr>
                <w:sz w:val="22"/>
                <w:szCs w:val="22"/>
              </w:rPr>
              <w:t xml:space="preserve">Выбирает </w:t>
            </w:r>
            <w:r w:rsidRPr="00F23E4C">
              <w:rPr>
                <w:bCs/>
                <w:sz w:val="22"/>
                <w:szCs w:val="22"/>
              </w:rPr>
              <w:t xml:space="preserve"> средства информационных технологий для решения профессиональных задач.</w:t>
            </w:r>
          </w:p>
          <w:p w:rsidR="00075263" w:rsidRPr="00F23E4C" w:rsidRDefault="00075263" w:rsidP="00B4493A">
            <w:pPr>
              <w:jc w:val="both"/>
              <w:rPr>
                <w:i/>
              </w:rPr>
            </w:pPr>
            <w:r w:rsidRPr="00F23E4C">
              <w:rPr>
                <w:bCs/>
                <w:sz w:val="22"/>
                <w:szCs w:val="22"/>
              </w:rPr>
              <w:t>Определяет современное программное обеспечение.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sz w:val="22"/>
                <w:szCs w:val="22"/>
              </w:rPr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075263" w:rsidRPr="00F23E4C" w:rsidTr="00990CE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E4C">
              <w:rPr>
                <w:rFonts w:ascii="Times New Roman" w:hAnsi="Times New Roman" w:cs="Times New Roman"/>
                <w:sz w:val="22"/>
                <w:szCs w:val="22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>Описывает психологию коллектива.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>Определяет индивидуальные свойства личности.</w:t>
            </w:r>
          </w:p>
          <w:p w:rsidR="00075263" w:rsidRPr="00F23E4C" w:rsidRDefault="00075263" w:rsidP="00B4493A">
            <w:pPr>
              <w:jc w:val="both"/>
              <w:rPr>
                <w:i/>
              </w:rPr>
            </w:pPr>
            <w:r w:rsidRPr="00F23E4C">
              <w:rPr>
                <w:bCs/>
                <w:sz w:val="22"/>
                <w:szCs w:val="22"/>
              </w:rPr>
              <w:t>Представляет основы проектной деятельности</w:t>
            </w:r>
          </w:p>
          <w:p w:rsidR="00075263" w:rsidRPr="00F23E4C" w:rsidRDefault="00075263" w:rsidP="00B4493A">
            <w:pPr>
              <w:jc w:val="both"/>
              <w:rPr>
                <w:i/>
              </w:rPr>
            </w:pPr>
            <w:r w:rsidRPr="00F23E4C">
              <w:rPr>
                <w:bCs/>
                <w:sz w:val="22"/>
                <w:szCs w:val="22"/>
              </w:rPr>
              <w:t xml:space="preserve">Устанавливает связь </w:t>
            </w:r>
            <w:r w:rsidRPr="00F23E4C">
              <w:rPr>
                <w:sz w:val="22"/>
                <w:szCs w:val="22"/>
              </w:rPr>
              <w:t>в  деловом общении</w:t>
            </w:r>
            <w:r w:rsidRPr="00F23E4C">
              <w:rPr>
                <w:bCs/>
                <w:sz w:val="22"/>
                <w:szCs w:val="22"/>
              </w:rPr>
              <w:t xml:space="preserve"> с коллегами, руководством, клиентами.  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 xml:space="preserve">Участвует в работе 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bCs/>
                <w:sz w:val="22"/>
                <w:szCs w:val="22"/>
              </w:rPr>
              <w:t>коллектива и команды</w:t>
            </w:r>
          </w:p>
          <w:p w:rsidR="00075263" w:rsidRPr="00F23E4C" w:rsidRDefault="00075263" w:rsidP="00B4493A">
            <w:pPr>
              <w:jc w:val="both"/>
            </w:pPr>
            <w:r w:rsidRPr="00F23E4C">
              <w:rPr>
                <w:sz w:val="22"/>
                <w:szCs w:val="22"/>
              </w:rPr>
              <w:t>для эффективного решения деловых задач.</w:t>
            </w:r>
          </w:p>
          <w:p w:rsidR="00075263" w:rsidRPr="00F23E4C" w:rsidRDefault="00075263" w:rsidP="00B4493A">
            <w:pPr>
              <w:jc w:val="both"/>
              <w:rPr>
                <w:bCs/>
              </w:rPr>
            </w:pPr>
            <w:r w:rsidRPr="00F23E4C">
              <w:rPr>
                <w:sz w:val="22"/>
                <w:szCs w:val="22"/>
              </w:rPr>
              <w:t>Проводит планирование профессиональной деятельност</w:t>
            </w:r>
            <w:r>
              <w:rPr>
                <w:sz w:val="22"/>
                <w:szCs w:val="22"/>
              </w:rPr>
              <w:t>и</w:t>
            </w:r>
          </w:p>
        </w:tc>
      </w:tr>
      <w:tr w:rsidR="00C53920" w:rsidRPr="00F23E4C" w:rsidTr="00990CE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53920" w:rsidRPr="00454840" w:rsidRDefault="00C53920" w:rsidP="00C539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4840">
              <w:rPr>
                <w:rFonts w:ascii="Times New Roman" w:hAnsi="Times New Roman" w:cs="Times New Roman"/>
                <w:sz w:val="22"/>
                <w:szCs w:val="22"/>
              </w:rPr>
              <w:t xml:space="preserve">ОК 7. Проявлять гражданско-патриотическую позицию, </w:t>
            </w:r>
            <w:r w:rsidRPr="004548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C53920" w:rsidRPr="00F23E4C" w:rsidRDefault="00C53920" w:rsidP="00C53920">
            <w:pPr>
              <w:jc w:val="both"/>
              <w:rPr>
                <w:bCs/>
              </w:rPr>
            </w:pPr>
          </w:p>
        </w:tc>
      </w:tr>
      <w:tr w:rsidR="00C53920" w:rsidRPr="00F23E4C" w:rsidTr="00990CE9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53920" w:rsidRPr="00454840" w:rsidRDefault="00C53920" w:rsidP="00C539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48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 8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C53920" w:rsidRPr="00F23E4C" w:rsidRDefault="00C53920" w:rsidP="00C53920">
            <w:pPr>
              <w:jc w:val="both"/>
              <w:rPr>
                <w:bCs/>
              </w:rPr>
            </w:pPr>
          </w:p>
        </w:tc>
      </w:tr>
    </w:tbl>
    <w:p w:rsidR="00075263" w:rsidRPr="00970887" w:rsidRDefault="00075263" w:rsidP="00E536B3">
      <w:pPr>
        <w:pStyle w:val="21"/>
        <w:jc w:val="both"/>
        <w:rPr>
          <w:b/>
          <w:caps/>
          <w:sz w:val="28"/>
          <w:szCs w:val="28"/>
        </w:rPr>
      </w:pPr>
    </w:p>
    <w:sectPr w:rsidR="00075263" w:rsidRPr="00970887" w:rsidSect="00CD0396">
      <w:pgSz w:w="11906" w:h="16838"/>
      <w:pgMar w:top="1134" w:right="141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DE7" w:rsidRDefault="00333DE7" w:rsidP="00075263">
      <w:r>
        <w:separator/>
      </w:r>
    </w:p>
  </w:endnote>
  <w:endnote w:type="continuationSeparator" w:id="1">
    <w:p w:rsidR="00333DE7" w:rsidRDefault="00333DE7" w:rsidP="00075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384"/>
      <w:docPartObj>
        <w:docPartGallery w:val="Page Numbers (Bottom of Page)"/>
        <w:docPartUnique/>
      </w:docPartObj>
    </w:sdtPr>
    <w:sdtContent>
      <w:p w:rsidR="00C8292C" w:rsidRDefault="00A833C7">
        <w:pPr>
          <w:pStyle w:val="ac"/>
          <w:jc w:val="right"/>
        </w:pPr>
        <w:r>
          <w:fldChar w:fldCharType="begin"/>
        </w:r>
        <w:r w:rsidR="00E66935">
          <w:instrText xml:space="preserve"> PAGE   \* MERGEFORMAT </w:instrText>
        </w:r>
        <w:r>
          <w:fldChar w:fldCharType="separate"/>
        </w:r>
        <w:r w:rsidR="00E93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92C" w:rsidRDefault="00C829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DE7" w:rsidRDefault="00333DE7" w:rsidP="00075263">
      <w:r>
        <w:separator/>
      </w:r>
    </w:p>
  </w:footnote>
  <w:footnote w:type="continuationSeparator" w:id="1">
    <w:p w:rsidR="00333DE7" w:rsidRDefault="00333DE7" w:rsidP="00075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705"/>
    <w:multiLevelType w:val="hybridMultilevel"/>
    <w:tmpl w:val="D45662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D37779C"/>
    <w:multiLevelType w:val="multilevel"/>
    <w:tmpl w:val="E2F0AC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ED90F7D"/>
    <w:multiLevelType w:val="hybridMultilevel"/>
    <w:tmpl w:val="B622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4F59"/>
    <w:multiLevelType w:val="hybridMultilevel"/>
    <w:tmpl w:val="C3E4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7FE1"/>
    <w:multiLevelType w:val="hybridMultilevel"/>
    <w:tmpl w:val="38547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55434569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74C750F7"/>
    <w:multiLevelType w:val="hybridMultilevel"/>
    <w:tmpl w:val="C022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1A77F9"/>
    <w:multiLevelType w:val="hybridMultilevel"/>
    <w:tmpl w:val="DB5C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E455B"/>
    <w:multiLevelType w:val="hybridMultilevel"/>
    <w:tmpl w:val="E9EE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8CD"/>
    <w:rsid w:val="00000864"/>
    <w:rsid w:val="00051BAB"/>
    <w:rsid w:val="00075263"/>
    <w:rsid w:val="001658C8"/>
    <w:rsid w:val="00197768"/>
    <w:rsid w:val="001B4FA2"/>
    <w:rsid w:val="002117A8"/>
    <w:rsid w:val="00332B3A"/>
    <w:rsid w:val="00333DE7"/>
    <w:rsid w:val="003B0663"/>
    <w:rsid w:val="003E6F5C"/>
    <w:rsid w:val="00454840"/>
    <w:rsid w:val="004628CD"/>
    <w:rsid w:val="004B2AFD"/>
    <w:rsid w:val="004C5FBA"/>
    <w:rsid w:val="0054123A"/>
    <w:rsid w:val="00546BD9"/>
    <w:rsid w:val="00655C28"/>
    <w:rsid w:val="0068577B"/>
    <w:rsid w:val="00704329"/>
    <w:rsid w:val="00823879"/>
    <w:rsid w:val="00854CE8"/>
    <w:rsid w:val="00890A1F"/>
    <w:rsid w:val="008D2BE9"/>
    <w:rsid w:val="00902A0B"/>
    <w:rsid w:val="009238EC"/>
    <w:rsid w:val="00990CE9"/>
    <w:rsid w:val="009B092E"/>
    <w:rsid w:val="009D4794"/>
    <w:rsid w:val="00A833C7"/>
    <w:rsid w:val="00B4493A"/>
    <w:rsid w:val="00B53692"/>
    <w:rsid w:val="00BA4E66"/>
    <w:rsid w:val="00C53920"/>
    <w:rsid w:val="00C8292C"/>
    <w:rsid w:val="00CD0396"/>
    <w:rsid w:val="00CD3925"/>
    <w:rsid w:val="00CD41C5"/>
    <w:rsid w:val="00D568C2"/>
    <w:rsid w:val="00D6534C"/>
    <w:rsid w:val="00D9444D"/>
    <w:rsid w:val="00DA211B"/>
    <w:rsid w:val="00E536B3"/>
    <w:rsid w:val="00E66935"/>
    <w:rsid w:val="00E92A43"/>
    <w:rsid w:val="00E9352F"/>
    <w:rsid w:val="00EE7900"/>
    <w:rsid w:val="00FE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075263"/>
    <w:pPr>
      <w:ind w:left="720"/>
      <w:contextualSpacing/>
    </w:pPr>
    <w:rPr>
      <w:rFonts w:ascii="Arial" w:hAnsi="Arial"/>
      <w:szCs w:val="20"/>
    </w:rPr>
  </w:style>
  <w:style w:type="paragraph" w:styleId="a5">
    <w:name w:val="footnote text"/>
    <w:basedOn w:val="a"/>
    <w:link w:val="a6"/>
    <w:uiPriority w:val="99"/>
    <w:rsid w:val="0007526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52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075263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0752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5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075263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075263"/>
    <w:pPr>
      <w:ind w:left="566" w:hanging="283"/>
    </w:pPr>
  </w:style>
  <w:style w:type="character" w:styleId="a9">
    <w:name w:val="Hyperlink"/>
    <w:basedOn w:val="a0"/>
    <w:uiPriority w:val="99"/>
    <w:rsid w:val="00075263"/>
    <w:rPr>
      <w:rFonts w:cs="Times New Roman"/>
      <w:color w:val="0563C1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075263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536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3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36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3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935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35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der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rka-res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-resk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F505-BE17-4710-BAF0-7C060AA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1-07-14T05:46:00Z</cp:lastPrinted>
  <dcterms:created xsi:type="dcterms:W3CDTF">2019-10-15T10:02:00Z</dcterms:created>
  <dcterms:modified xsi:type="dcterms:W3CDTF">2021-10-27T09:11:00Z</dcterms:modified>
</cp:coreProperties>
</file>